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9CD7" w14:textId="32128549" w:rsidR="007B4356" w:rsidRDefault="007B4356" w:rsidP="007B4356">
      <w:pPr>
        <w:pStyle w:val="BodyText"/>
        <w:spacing w:before="5" w:after="1"/>
        <w:rPr>
          <w:sz w:val="12"/>
        </w:rPr>
      </w:pPr>
    </w:p>
    <w:p w14:paraId="150AB003" w14:textId="6EE705AE" w:rsidR="007B4356" w:rsidRDefault="007B4356" w:rsidP="007B4356">
      <w:pPr>
        <w:pStyle w:val="BodyText"/>
        <w:ind w:left="980"/>
        <w:rPr>
          <w:sz w:val="20"/>
        </w:rPr>
      </w:pPr>
    </w:p>
    <w:p w14:paraId="560F16A4" w14:textId="7B780976" w:rsidR="007B4356" w:rsidRDefault="00D442E2" w:rsidP="007B4356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785A1FCD" wp14:editId="3493D72A">
            <wp:simplePos x="0" y="0"/>
            <wp:positionH relativeFrom="column">
              <wp:posOffset>687705</wp:posOffset>
            </wp:positionH>
            <wp:positionV relativeFrom="paragraph">
              <wp:posOffset>74930</wp:posOffset>
            </wp:positionV>
            <wp:extent cx="5546893" cy="807720"/>
            <wp:effectExtent l="0" t="0" r="0" b="0"/>
            <wp:wrapSquare wrapText="bothSides"/>
            <wp:docPr id="1328829027" name="Picture 1328829027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444" name="Picture 2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3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138" w14:textId="77777777" w:rsidR="00D442E2" w:rsidRDefault="00D442E2" w:rsidP="007B4356">
      <w:pPr>
        <w:spacing w:before="229" w:line="352" w:lineRule="auto"/>
        <w:ind w:left="1410" w:right="1333"/>
        <w:jc w:val="center"/>
        <w:rPr>
          <w:sz w:val="36"/>
        </w:rPr>
      </w:pPr>
    </w:p>
    <w:p w14:paraId="1BE46A39" w14:textId="26B22D4B" w:rsidR="007B4356" w:rsidRDefault="007B4356" w:rsidP="007B4356">
      <w:pPr>
        <w:spacing w:before="229" w:line="352" w:lineRule="auto"/>
        <w:ind w:left="1410" w:right="1333"/>
        <w:jc w:val="center"/>
        <w:rPr>
          <w:sz w:val="36"/>
        </w:rPr>
      </w:pPr>
      <w:r>
        <w:rPr>
          <w:sz w:val="36"/>
        </w:rPr>
        <w:t>FACULTY OF ENGINEERING AND TECHNOLOGY BACHELOR OF TECHNOLOGY</w:t>
      </w:r>
    </w:p>
    <w:p w14:paraId="24CBBB9D" w14:textId="77777777" w:rsidR="007B4356" w:rsidRDefault="007B4356" w:rsidP="007B4356">
      <w:pPr>
        <w:pStyle w:val="BodyText"/>
        <w:spacing w:before="1"/>
        <w:rPr>
          <w:sz w:val="52"/>
        </w:rPr>
      </w:pPr>
    </w:p>
    <w:p w14:paraId="36E944A3" w14:textId="551BE6F7" w:rsidR="007B4356" w:rsidRDefault="00A76112" w:rsidP="007B4356">
      <w:pPr>
        <w:pStyle w:val="BodyText"/>
        <w:ind w:left="2722" w:right="2977"/>
        <w:jc w:val="center"/>
      </w:pPr>
      <w:r>
        <w:t>High Performance Computing</w:t>
      </w:r>
      <w:r w:rsidR="007B4356" w:rsidRPr="009F3546">
        <w:t xml:space="preserve"> </w:t>
      </w:r>
      <w:r w:rsidR="007B4356">
        <w:t>(</w:t>
      </w:r>
      <w:r>
        <w:t>HPC</w:t>
      </w:r>
      <w:r w:rsidR="007B4356">
        <w:t>) (</w:t>
      </w:r>
      <w:r>
        <w:t>203105430</w:t>
      </w:r>
      <w:r w:rsidR="007B4356">
        <w:t>)</w:t>
      </w:r>
    </w:p>
    <w:p w14:paraId="2DFAE972" w14:textId="77777777" w:rsidR="007B4356" w:rsidRDefault="007B4356" w:rsidP="007B4356">
      <w:pPr>
        <w:pStyle w:val="BodyText"/>
        <w:rPr>
          <w:sz w:val="34"/>
        </w:rPr>
      </w:pPr>
    </w:p>
    <w:p w14:paraId="0DDA9827" w14:textId="77777777" w:rsidR="007B4356" w:rsidRDefault="007B4356" w:rsidP="007B4356">
      <w:pPr>
        <w:pStyle w:val="BodyText"/>
        <w:spacing w:before="8"/>
        <w:rPr>
          <w:sz w:val="38"/>
        </w:rPr>
      </w:pPr>
    </w:p>
    <w:p w14:paraId="160BCC90" w14:textId="5B7EB0B7" w:rsidR="007B4356" w:rsidRDefault="007B4356" w:rsidP="007B4356">
      <w:pPr>
        <w:pStyle w:val="BodyText"/>
        <w:ind w:left="1408" w:right="1333"/>
        <w:jc w:val="center"/>
      </w:pPr>
      <w:r>
        <w:t>V</w:t>
      </w:r>
      <w:r w:rsidR="00E34727">
        <w:t>I</w:t>
      </w:r>
      <w:r>
        <w:t xml:space="preserve"> SEMESTER</w:t>
      </w:r>
    </w:p>
    <w:p w14:paraId="5DB37339" w14:textId="77777777" w:rsidR="007B4356" w:rsidRDefault="007B4356" w:rsidP="007B4356">
      <w:pPr>
        <w:pStyle w:val="BodyText"/>
        <w:spacing w:before="7" w:line="242" w:lineRule="auto"/>
        <w:ind w:left="3056" w:right="2978"/>
        <w:jc w:val="center"/>
      </w:pPr>
      <w:r>
        <w:t>Computer Science &amp; Engineering Department</w:t>
      </w:r>
    </w:p>
    <w:p w14:paraId="4858336A" w14:textId="77777777" w:rsidR="007B4356" w:rsidRDefault="007B4356" w:rsidP="007B4356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805E781" wp14:editId="558F168E">
            <wp:simplePos x="0" y="0"/>
            <wp:positionH relativeFrom="page">
              <wp:posOffset>1592580</wp:posOffset>
            </wp:positionH>
            <wp:positionV relativeFrom="paragraph">
              <wp:posOffset>201930</wp:posOffset>
            </wp:positionV>
            <wp:extent cx="4377055" cy="2332990"/>
            <wp:effectExtent l="0" t="0" r="0" b="0"/>
            <wp:wrapTopAndBottom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B93DF3" w14:textId="77777777" w:rsidR="007B4356" w:rsidRDefault="007B4356" w:rsidP="007B4356">
      <w:pPr>
        <w:pStyle w:val="BodyText"/>
        <w:rPr>
          <w:sz w:val="20"/>
        </w:rPr>
      </w:pPr>
    </w:p>
    <w:p w14:paraId="2F8A8851" w14:textId="00FD6D25" w:rsidR="007B4356" w:rsidRDefault="007B4356" w:rsidP="007B4356">
      <w:pPr>
        <w:pStyle w:val="BodyText"/>
        <w:rPr>
          <w:sz w:val="23"/>
        </w:rPr>
      </w:pPr>
    </w:p>
    <w:p w14:paraId="709C5AC6" w14:textId="77777777" w:rsidR="007B4356" w:rsidRDefault="007B4356" w:rsidP="007B4356">
      <w:pPr>
        <w:rPr>
          <w:sz w:val="23"/>
        </w:rPr>
        <w:sectPr w:rsidR="007B4356" w:rsidSect="007B4356">
          <w:headerReference w:type="default" r:id="rId10"/>
          <w:footerReference w:type="default" r:id="rId11"/>
          <w:pgSz w:w="11910" w:h="16840"/>
          <w:pgMar w:top="1320" w:right="540" w:bottom="280" w:left="460" w:header="57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3953457B" w14:textId="1550E256" w:rsidR="007B4356" w:rsidRDefault="00E34727" w:rsidP="007B4356">
      <w:pPr>
        <w:rPr>
          <w:sz w:val="23"/>
        </w:rPr>
        <w:sectPr w:rsidR="007B4356" w:rsidSect="00257C7C">
          <w:type w:val="continuous"/>
          <w:pgSz w:w="11910" w:h="16840"/>
          <w:pgMar w:top="1320" w:right="540" w:bottom="280" w:left="460" w:header="57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6D61257E" wp14:editId="0FAFCBA6">
            <wp:simplePos x="0" y="0"/>
            <wp:positionH relativeFrom="page">
              <wp:posOffset>1089660</wp:posOffset>
            </wp:positionH>
            <wp:positionV relativeFrom="paragraph">
              <wp:posOffset>725805</wp:posOffset>
            </wp:positionV>
            <wp:extent cx="5564897" cy="1362075"/>
            <wp:effectExtent l="0" t="0" r="0" b="0"/>
            <wp:wrapTopAndBottom/>
            <wp:docPr id="5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89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D5AB9" w14:textId="77777777" w:rsidR="007B4356" w:rsidRDefault="007B4356" w:rsidP="007B4356">
      <w:pPr>
        <w:pStyle w:val="BodyText"/>
        <w:spacing w:before="2"/>
        <w:rPr>
          <w:sz w:val="16"/>
        </w:rPr>
      </w:pPr>
    </w:p>
    <w:p w14:paraId="11AE3949" w14:textId="77777777" w:rsidR="007B4356" w:rsidRDefault="007B4356" w:rsidP="007B4356">
      <w:pPr>
        <w:spacing w:before="84"/>
        <w:ind w:left="1410" w:right="1326"/>
        <w:jc w:val="center"/>
        <w:rPr>
          <w:b/>
          <w:sz w:val="40"/>
        </w:rPr>
      </w:pPr>
      <w:r>
        <w:rPr>
          <w:b/>
          <w:sz w:val="40"/>
        </w:rPr>
        <w:t>CERTIFICATE</w:t>
      </w:r>
    </w:p>
    <w:p w14:paraId="63D86355" w14:textId="77777777" w:rsidR="007B4356" w:rsidRDefault="007B4356" w:rsidP="007B4356">
      <w:pPr>
        <w:spacing w:before="207"/>
        <w:ind w:left="1410" w:right="1329"/>
        <w:jc w:val="center"/>
        <w:rPr>
          <w:rFonts w:ascii="Chancery Uralic"/>
          <w:i/>
          <w:sz w:val="32"/>
        </w:rPr>
      </w:pPr>
      <w:r>
        <w:rPr>
          <w:rFonts w:ascii="Chancery Uralic"/>
          <w:i/>
          <w:sz w:val="32"/>
        </w:rPr>
        <w:t xml:space="preserve">This is to certify </w:t>
      </w:r>
      <w:proofErr w:type="gramStart"/>
      <w:r>
        <w:rPr>
          <w:rFonts w:ascii="Chancery Uralic"/>
          <w:i/>
          <w:sz w:val="32"/>
        </w:rPr>
        <w:t>that</w:t>
      </w:r>
      <w:proofErr w:type="gramEnd"/>
    </w:p>
    <w:p w14:paraId="7F67AE75" w14:textId="77777777" w:rsidR="007B4356" w:rsidRDefault="007B4356" w:rsidP="007B4356">
      <w:pPr>
        <w:pStyle w:val="BodyText"/>
        <w:rPr>
          <w:rFonts w:ascii="Chancery Uralic"/>
          <w:i/>
          <w:sz w:val="34"/>
        </w:rPr>
      </w:pPr>
    </w:p>
    <w:p w14:paraId="479CC500" w14:textId="5A88EF54" w:rsidR="007B4356" w:rsidRDefault="007B4356" w:rsidP="007B4356">
      <w:pPr>
        <w:spacing w:before="183" w:line="496" w:lineRule="auto"/>
        <w:ind w:left="980" w:right="799"/>
        <w:jc w:val="both"/>
        <w:rPr>
          <w:rFonts w:ascii="Arial"/>
          <w:b/>
          <w:i/>
          <w:sz w:val="32"/>
        </w:rPr>
      </w:pPr>
      <w:r>
        <w:rPr>
          <w:rFonts w:ascii="Chancery Uralic"/>
          <w:i/>
          <w:sz w:val="32"/>
        </w:rPr>
        <w:t xml:space="preserve">Mr. </w:t>
      </w:r>
      <w:r>
        <w:rPr>
          <w:b/>
          <w:sz w:val="28"/>
        </w:rPr>
        <w:t xml:space="preserve">VARIA DHRUV PRAFULBHAI </w:t>
      </w:r>
      <w:r>
        <w:rPr>
          <w:rFonts w:ascii="Chancery Uralic"/>
          <w:i/>
          <w:sz w:val="32"/>
        </w:rPr>
        <w:t xml:space="preserve">with Enrollment No. </w:t>
      </w:r>
      <w:r>
        <w:rPr>
          <w:b/>
          <w:sz w:val="32"/>
        </w:rPr>
        <w:t xml:space="preserve">210303105821 </w:t>
      </w:r>
      <w:r w:rsidRPr="000A1D33">
        <w:rPr>
          <w:bCs/>
          <w:sz w:val="32"/>
        </w:rPr>
        <w:t>has</w:t>
      </w:r>
      <w:r>
        <w:rPr>
          <w:rFonts w:ascii="Chancery Uralic"/>
          <w:i/>
          <w:sz w:val="32"/>
        </w:rPr>
        <w:t xml:space="preserve"> successfully completed his laboratory experiments in the </w:t>
      </w:r>
      <w:proofErr w:type="gramStart"/>
      <w:r>
        <w:rPr>
          <w:rFonts w:ascii="Chancery Uralic"/>
          <w:i/>
          <w:sz w:val="32"/>
        </w:rPr>
        <w:t xml:space="preserve">subject  </w:t>
      </w:r>
      <w:r w:rsidR="00D442E2">
        <w:rPr>
          <w:b/>
          <w:sz w:val="32"/>
        </w:rPr>
        <w:t>Data</w:t>
      </w:r>
      <w:proofErr w:type="gramEnd"/>
      <w:r w:rsidR="00D442E2">
        <w:rPr>
          <w:b/>
          <w:sz w:val="32"/>
        </w:rPr>
        <w:t xml:space="preserve"> Science</w:t>
      </w:r>
      <w:r w:rsidR="00A76112">
        <w:rPr>
          <w:b/>
          <w:sz w:val="32"/>
        </w:rPr>
        <w:t xml:space="preserve"> </w:t>
      </w:r>
      <w:r>
        <w:rPr>
          <w:b/>
          <w:sz w:val="32"/>
        </w:rPr>
        <w:t>(</w:t>
      </w:r>
      <w:r w:rsidR="00A76112">
        <w:rPr>
          <w:b/>
          <w:bCs/>
          <w:sz w:val="32"/>
          <w:szCs w:val="32"/>
        </w:rPr>
        <w:t>2031054</w:t>
      </w:r>
      <w:r w:rsidR="00D442E2">
        <w:rPr>
          <w:b/>
          <w:bCs/>
          <w:sz w:val="32"/>
          <w:szCs w:val="32"/>
        </w:rPr>
        <w:t>14</w:t>
      </w:r>
      <w:r>
        <w:rPr>
          <w:b/>
          <w:sz w:val="32"/>
        </w:rPr>
        <w:t xml:space="preserve">) </w:t>
      </w:r>
      <w:r>
        <w:rPr>
          <w:rFonts w:ascii="Chancery Uralic"/>
          <w:i/>
          <w:sz w:val="32"/>
        </w:rPr>
        <w:t xml:space="preserve">from the department of </w:t>
      </w:r>
      <w:r>
        <w:rPr>
          <w:b/>
          <w:sz w:val="32"/>
        </w:rPr>
        <w:t xml:space="preserve">Computer Science and Engineering </w:t>
      </w:r>
      <w:r>
        <w:rPr>
          <w:rFonts w:ascii="Chancery Uralic"/>
          <w:i/>
          <w:sz w:val="32"/>
        </w:rPr>
        <w:t xml:space="preserve">during the academic year </w:t>
      </w:r>
      <w:r>
        <w:rPr>
          <w:rFonts w:ascii="Arial"/>
          <w:b/>
          <w:i/>
          <w:sz w:val="32"/>
        </w:rPr>
        <w:t>20</w:t>
      </w:r>
      <w:r w:rsidR="00E34727">
        <w:rPr>
          <w:rFonts w:ascii="Arial"/>
          <w:b/>
          <w:i/>
          <w:sz w:val="32"/>
        </w:rPr>
        <w:t>23-2024</w:t>
      </w:r>
      <w:r>
        <w:rPr>
          <w:rFonts w:ascii="Arial"/>
          <w:b/>
          <w:i/>
          <w:sz w:val="32"/>
        </w:rPr>
        <w:t>.</w:t>
      </w:r>
    </w:p>
    <w:p w14:paraId="643E6CA3" w14:textId="77777777" w:rsidR="007B4356" w:rsidRPr="00C46F8A" w:rsidRDefault="007B4356" w:rsidP="007B4356">
      <w:pPr>
        <w:spacing w:before="183" w:line="496" w:lineRule="auto"/>
        <w:ind w:left="980" w:right="799"/>
        <w:jc w:val="both"/>
        <w:rPr>
          <w:b/>
          <w:sz w:val="32"/>
        </w:rPr>
      </w:pPr>
    </w:p>
    <w:p w14:paraId="49DA88AC" w14:textId="77777777" w:rsidR="007B4356" w:rsidRDefault="007B4356" w:rsidP="007B4356">
      <w:pPr>
        <w:pStyle w:val="BodyText"/>
        <w:spacing w:before="6"/>
        <w:rPr>
          <w:rFonts w:ascii="Arial"/>
          <w:b/>
          <w:i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62E433AC" wp14:editId="679F4106">
            <wp:simplePos x="0" y="0"/>
            <wp:positionH relativeFrom="page">
              <wp:posOffset>2160904</wp:posOffset>
            </wp:positionH>
            <wp:positionV relativeFrom="paragraph">
              <wp:posOffset>131238</wp:posOffset>
            </wp:positionV>
            <wp:extent cx="3232562" cy="1711356"/>
            <wp:effectExtent l="0" t="0" r="0" b="0"/>
            <wp:wrapTopAndBottom/>
            <wp:docPr id="51" name="image4.png" descr="C:\Users\Niraj\Desktop\SAMPLE LAB MANUAL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562" cy="171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A180F" w14:textId="77777777" w:rsidR="007B4356" w:rsidRDefault="007B4356" w:rsidP="007B4356">
      <w:pPr>
        <w:pStyle w:val="BodyText"/>
        <w:rPr>
          <w:rFonts w:ascii="Arial"/>
          <w:b/>
          <w:i/>
          <w:sz w:val="34"/>
        </w:rPr>
      </w:pPr>
    </w:p>
    <w:p w14:paraId="0139CEAB" w14:textId="77777777" w:rsidR="007B4356" w:rsidRDefault="007B4356" w:rsidP="007B4356">
      <w:pPr>
        <w:pStyle w:val="BodyText"/>
        <w:rPr>
          <w:rFonts w:ascii="Arial"/>
          <w:b/>
          <w:i/>
          <w:sz w:val="34"/>
        </w:rPr>
      </w:pPr>
    </w:p>
    <w:p w14:paraId="21BA3A15" w14:textId="77777777" w:rsidR="007B4356" w:rsidRDefault="007B4356" w:rsidP="007B4356">
      <w:pPr>
        <w:pStyle w:val="BodyText"/>
        <w:spacing w:before="4"/>
        <w:rPr>
          <w:rFonts w:ascii="Arial"/>
          <w:b/>
          <w:i/>
          <w:sz w:val="44"/>
        </w:rPr>
      </w:pPr>
    </w:p>
    <w:p w14:paraId="005307CF" w14:textId="77777777" w:rsidR="007B4356" w:rsidRDefault="007B4356" w:rsidP="007B4356">
      <w:pPr>
        <w:tabs>
          <w:tab w:val="left" w:pos="6741"/>
        </w:tabs>
        <w:spacing w:before="1"/>
        <w:ind w:left="980"/>
        <w:rPr>
          <w:b/>
          <w:sz w:val="28"/>
        </w:rPr>
      </w:pPr>
      <w:r>
        <w:rPr>
          <w:b/>
          <w:sz w:val="28"/>
        </w:rPr>
        <w:t>D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Submission  …..</w:t>
      </w:r>
      <w:proofErr w:type="gramEnd"/>
      <w:r>
        <w:rPr>
          <w:b/>
          <w:sz w:val="28"/>
        </w:rPr>
        <w:t>……………</w:t>
      </w:r>
      <w:r>
        <w:rPr>
          <w:b/>
          <w:sz w:val="28"/>
        </w:rPr>
        <w:tab/>
        <w:t>Staff 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harge </w:t>
      </w:r>
      <w:proofErr w:type="gramStart"/>
      <w:r>
        <w:rPr>
          <w:b/>
          <w:sz w:val="28"/>
        </w:rPr>
        <w:t>…..</w:t>
      </w:r>
      <w:proofErr w:type="gramEnd"/>
      <w:r>
        <w:rPr>
          <w:b/>
          <w:sz w:val="28"/>
        </w:rPr>
        <w:t>……………</w:t>
      </w:r>
    </w:p>
    <w:p w14:paraId="0C5F3674" w14:textId="77777777" w:rsidR="007B4356" w:rsidRDefault="007B4356" w:rsidP="007B4356">
      <w:pPr>
        <w:pStyle w:val="BodyText"/>
        <w:rPr>
          <w:b/>
          <w:sz w:val="30"/>
        </w:rPr>
      </w:pPr>
    </w:p>
    <w:p w14:paraId="3BB8BC59" w14:textId="77777777" w:rsidR="007B4356" w:rsidRDefault="007B4356" w:rsidP="007B4356">
      <w:pPr>
        <w:pStyle w:val="BodyText"/>
        <w:rPr>
          <w:b/>
          <w:sz w:val="30"/>
        </w:rPr>
      </w:pPr>
    </w:p>
    <w:p w14:paraId="391E7562" w14:textId="77777777" w:rsidR="007B4356" w:rsidRDefault="007B4356" w:rsidP="007B4356">
      <w:pPr>
        <w:pStyle w:val="BodyText"/>
        <w:rPr>
          <w:b/>
          <w:sz w:val="30"/>
        </w:rPr>
      </w:pPr>
    </w:p>
    <w:p w14:paraId="6089F562" w14:textId="77777777" w:rsidR="007B4356" w:rsidRDefault="007B4356" w:rsidP="007B4356">
      <w:pPr>
        <w:spacing w:before="251"/>
        <w:ind w:left="980"/>
        <w:rPr>
          <w:b/>
          <w:sz w:val="28"/>
        </w:rPr>
        <w:sectPr w:rsidR="007B4356" w:rsidSect="001B007C">
          <w:pgSz w:w="11910" w:h="16840"/>
          <w:pgMar w:top="1320" w:right="540" w:bottom="280" w:left="460" w:header="57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  <w:r>
        <w:rPr>
          <w:b/>
          <w:sz w:val="28"/>
        </w:rPr>
        <w:t xml:space="preserve">Head of Department </w:t>
      </w:r>
      <w:proofErr w:type="gramStart"/>
      <w:r>
        <w:rPr>
          <w:b/>
          <w:sz w:val="28"/>
        </w:rPr>
        <w:t>…..</w:t>
      </w:r>
      <w:proofErr w:type="gramEnd"/>
      <w:r>
        <w:rPr>
          <w:b/>
          <w:sz w:val="28"/>
        </w:rPr>
        <w:t>……………</w:t>
      </w:r>
    </w:p>
    <w:p w14:paraId="2797A711" w14:textId="77777777" w:rsidR="007B4356" w:rsidRPr="00932E2C" w:rsidRDefault="007B4356" w:rsidP="007B4356">
      <w:pPr>
        <w:spacing w:before="251"/>
        <w:ind w:left="980"/>
        <w:rPr>
          <w:b/>
          <w:sz w:val="28"/>
        </w:rPr>
        <w:sectPr w:rsidR="007B4356" w:rsidRPr="00932E2C" w:rsidSect="001B007C">
          <w:type w:val="continuous"/>
          <w:pgSz w:w="11910" w:h="16840"/>
          <w:pgMar w:top="1320" w:right="540" w:bottom="280" w:left="460" w:header="57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7FF0F151" w14:textId="77777777" w:rsidR="007B4356" w:rsidRDefault="007B4356" w:rsidP="004C3530">
      <w:pPr>
        <w:pStyle w:val="BodyText"/>
        <w:spacing w:before="1" w:line="276" w:lineRule="auto"/>
        <w:rPr>
          <w:b/>
          <w:sz w:val="16"/>
        </w:rPr>
      </w:pPr>
    </w:p>
    <w:p w14:paraId="5966AED4" w14:textId="77777777" w:rsidR="007B4356" w:rsidRPr="000972F0" w:rsidRDefault="007B4356" w:rsidP="004C3530">
      <w:pPr>
        <w:spacing w:before="85" w:after="32" w:line="276" w:lineRule="auto"/>
        <w:ind w:left="1410" w:right="1331"/>
        <w:jc w:val="center"/>
        <w:rPr>
          <w:b/>
          <w:sz w:val="32"/>
          <w:u w:val="thick"/>
        </w:rPr>
      </w:pPr>
      <w:r w:rsidRPr="000972F0">
        <w:rPr>
          <w:b/>
          <w:sz w:val="32"/>
          <w:u w:val="thick"/>
        </w:rPr>
        <w:t>TABLE OF CONTENT</w:t>
      </w:r>
    </w:p>
    <w:p w14:paraId="534DE557" w14:textId="77777777" w:rsidR="007B4356" w:rsidRDefault="007B4356" w:rsidP="004C3530">
      <w:pPr>
        <w:spacing w:before="85" w:after="32" w:line="276" w:lineRule="auto"/>
        <w:ind w:left="1410" w:right="1331"/>
        <w:jc w:val="center"/>
        <w:rPr>
          <w:b/>
          <w:sz w:val="32"/>
        </w:rPr>
      </w:pPr>
    </w:p>
    <w:p w14:paraId="0C8A09DD" w14:textId="77777777" w:rsidR="007B4356" w:rsidRDefault="007B4356" w:rsidP="004C3530">
      <w:pPr>
        <w:spacing w:line="276" w:lineRule="auto"/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3322"/>
        <w:gridCol w:w="708"/>
        <w:gridCol w:w="852"/>
        <w:gridCol w:w="1279"/>
        <w:gridCol w:w="1416"/>
        <w:gridCol w:w="995"/>
        <w:gridCol w:w="1274"/>
      </w:tblGrid>
      <w:tr w:rsidR="00D442E2" w14:paraId="13D43B45" w14:textId="77777777" w:rsidTr="001C684A">
        <w:trPr>
          <w:trHeight w:val="565"/>
        </w:trPr>
        <w:tc>
          <w:tcPr>
            <w:tcW w:w="651" w:type="dxa"/>
            <w:vMerge w:val="restart"/>
          </w:tcPr>
          <w:p w14:paraId="3FDDE862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3F28CCDF" w14:textId="77777777" w:rsidR="00D442E2" w:rsidRDefault="00D442E2" w:rsidP="004C3530">
            <w:pPr>
              <w:pStyle w:val="TableParagraph"/>
              <w:spacing w:before="1" w:line="276" w:lineRule="auto"/>
              <w:ind w:left="217" w:right="96" w:firstLine="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r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3322" w:type="dxa"/>
            <w:vMerge w:val="restart"/>
          </w:tcPr>
          <w:p w14:paraId="1B48559D" w14:textId="77777777" w:rsidR="00D442E2" w:rsidRDefault="00D442E2" w:rsidP="004C3530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41093044" w14:textId="77777777" w:rsidR="00D442E2" w:rsidRDefault="00D442E2" w:rsidP="004C3530">
            <w:pPr>
              <w:pStyle w:val="TableParagraph"/>
              <w:spacing w:before="155" w:line="276" w:lineRule="auto"/>
              <w:ind w:left="87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Experiment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itle</w:t>
            </w:r>
          </w:p>
        </w:tc>
        <w:tc>
          <w:tcPr>
            <w:tcW w:w="1560" w:type="dxa"/>
            <w:gridSpan w:val="2"/>
          </w:tcPr>
          <w:p w14:paraId="188D7E71" w14:textId="77777777" w:rsidR="00D442E2" w:rsidRDefault="00D442E2" w:rsidP="004C3530">
            <w:pPr>
              <w:pStyle w:val="TableParagraph"/>
              <w:spacing w:before="133" w:line="276" w:lineRule="auto"/>
              <w:ind w:left="4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g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1279" w:type="dxa"/>
            <w:vMerge w:val="restart"/>
          </w:tcPr>
          <w:p w14:paraId="07387172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1B64E554" w14:textId="77777777" w:rsidR="00D442E2" w:rsidRDefault="00D442E2" w:rsidP="004C3530">
            <w:pPr>
              <w:pStyle w:val="TableParagraph"/>
              <w:spacing w:before="1" w:line="276" w:lineRule="auto"/>
              <w:ind w:left="438" w:right="183" w:hanging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 of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tart</w:t>
            </w:r>
          </w:p>
        </w:tc>
        <w:tc>
          <w:tcPr>
            <w:tcW w:w="1416" w:type="dxa"/>
            <w:vMerge w:val="restart"/>
          </w:tcPr>
          <w:p w14:paraId="08BE82DD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0FAF065F" w14:textId="77777777" w:rsidR="00D442E2" w:rsidRDefault="00D442E2" w:rsidP="004C3530">
            <w:pPr>
              <w:pStyle w:val="TableParagraph"/>
              <w:spacing w:before="1" w:line="276" w:lineRule="auto"/>
              <w:ind w:left="165" w:right="41" w:firstLine="21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 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letion</w:t>
            </w:r>
          </w:p>
        </w:tc>
        <w:tc>
          <w:tcPr>
            <w:tcW w:w="995" w:type="dxa"/>
            <w:vMerge w:val="restart"/>
          </w:tcPr>
          <w:p w14:paraId="489412D3" w14:textId="77777777" w:rsidR="00D442E2" w:rsidRDefault="00D442E2" w:rsidP="004C3530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73A2F7D9" w14:textId="77777777" w:rsidR="00D442E2" w:rsidRDefault="00D442E2" w:rsidP="004C3530">
            <w:pPr>
              <w:pStyle w:val="TableParagraph"/>
              <w:spacing w:before="155" w:line="276" w:lineRule="auto"/>
              <w:ind w:left="33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</w:t>
            </w:r>
          </w:p>
        </w:tc>
        <w:tc>
          <w:tcPr>
            <w:tcW w:w="1274" w:type="dxa"/>
            <w:vMerge w:val="restart"/>
          </w:tcPr>
          <w:p w14:paraId="4E0B3FCF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209BCB55" w14:textId="77777777" w:rsidR="00D442E2" w:rsidRDefault="00D442E2" w:rsidP="004C3530">
            <w:pPr>
              <w:pStyle w:val="TableParagraph"/>
              <w:spacing w:before="1" w:line="276" w:lineRule="auto"/>
              <w:ind w:left="157" w:firstLine="2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rk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(ou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of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10)</w:t>
            </w:r>
          </w:p>
        </w:tc>
      </w:tr>
      <w:tr w:rsidR="00D442E2" w14:paraId="71D0CBE6" w14:textId="77777777" w:rsidTr="001C684A">
        <w:trPr>
          <w:trHeight w:val="565"/>
        </w:trPr>
        <w:tc>
          <w:tcPr>
            <w:tcW w:w="651" w:type="dxa"/>
            <w:vMerge/>
            <w:tcBorders>
              <w:top w:val="nil"/>
            </w:tcBorders>
          </w:tcPr>
          <w:p w14:paraId="4FF2932B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22" w:type="dxa"/>
            <w:vMerge/>
            <w:tcBorders>
              <w:top w:val="nil"/>
            </w:tcBorders>
          </w:tcPr>
          <w:p w14:paraId="2804AEF1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6B8109E" w14:textId="77777777" w:rsidR="00D442E2" w:rsidRDefault="00D442E2" w:rsidP="004C3530">
            <w:pPr>
              <w:pStyle w:val="TableParagraph"/>
              <w:spacing w:before="133" w:line="276" w:lineRule="auto"/>
              <w:ind w:left="27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</w:t>
            </w:r>
          </w:p>
        </w:tc>
        <w:tc>
          <w:tcPr>
            <w:tcW w:w="852" w:type="dxa"/>
          </w:tcPr>
          <w:p w14:paraId="6E6258A9" w14:textId="77777777" w:rsidR="00D442E2" w:rsidRDefault="00D442E2" w:rsidP="004C3530">
            <w:pPr>
              <w:pStyle w:val="TableParagraph"/>
              <w:spacing w:before="133" w:line="276" w:lineRule="auto"/>
              <w:ind w:left="2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rom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4DF02E60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22FF0C5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54346B84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A0D7866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442E2" w14:paraId="6BC359FD" w14:textId="77777777" w:rsidTr="001C684A">
        <w:trPr>
          <w:trHeight w:val="877"/>
        </w:trPr>
        <w:tc>
          <w:tcPr>
            <w:tcW w:w="651" w:type="dxa"/>
          </w:tcPr>
          <w:p w14:paraId="722B37A7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22" w:type="dxa"/>
          </w:tcPr>
          <w:p w14:paraId="7F0300AB" w14:textId="77777777" w:rsidR="00D442E2" w:rsidRDefault="00D442E2" w:rsidP="004C3530">
            <w:pPr>
              <w:pStyle w:val="TableParagraph"/>
              <w:spacing w:line="276" w:lineRule="auto"/>
              <w:ind w:left="145" w:right="375"/>
              <w:rPr>
                <w:sz w:val="24"/>
              </w:rPr>
            </w:pPr>
            <w:r>
              <w:rPr>
                <w:spacing w:val="-1"/>
                <w:sz w:val="24"/>
              </w:rPr>
              <w:t>Hou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di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708" w:type="dxa"/>
          </w:tcPr>
          <w:p w14:paraId="313D9BD4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238FE9A9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6303C379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226ED2F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109F6D87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4F397ED4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6914B44E" w14:textId="77777777" w:rsidTr="001C684A">
        <w:trPr>
          <w:trHeight w:val="584"/>
        </w:trPr>
        <w:tc>
          <w:tcPr>
            <w:tcW w:w="651" w:type="dxa"/>
          </w:tcPr>
          <w:p w14:paraId="406029FC" w14:textId="77777777" w:rsidR="00D442E2" w:rsidRDefault="00D442E2" w:rsidP="004C3530">
            <w:pPr>
              <w:pStyle w:val="TableParagraph"/>
              <w:spacing w:before="22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22" w:type="dxa"/>
          </w:tcPr>
          <w:p w14:paraId="443771C0" w14:textId="77777777" w:rsidR="00D442E2" w:rsidRDefault="00D442E2" w:rsidP="004C3530">
            <w:pPr>
              <w:pStyle w:val="TableParagraph"/>
              <w:spacing w:before="1"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no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1E13BE59" w14:textId="77777777" w:rsidR="00D442E2" w:rsidRDefault="00D442E2" w:rsidP="004C3530">
            <w:pPr>
              <w:pStyle w:val="TableParagraph"/>
              <w:spacing w:before="9"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dise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re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</w:p>
        </w:tc>
        <w:tc>
          <w:tcPr>
            <w:tcW w:w="708" w:type="dxa"/>
          </w:tcPr>
          <w:p w14:paraId="767A2FE0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488B928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2D80D2C2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4222192B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312C6568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0F3B1802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27319D59" w14:textId="77777777" w:rsidTr="001C684A">
        <w:trPr>
          <w:trHeight w:val="880"/>
        </w:trPr>
        <w:tc>
          <w:tcPr>
            <w:tcW w:w="651" w:type="dxa"/>
          </w:tcPr>
          <w:p w14:paraId="5A55FB49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22" w:type="dxa"/>
          </w:tcPr>
          <w:p w14:paraId="2F960F64" w14:textId="77777777" w:rsidR="00D442E2" w:rsidRDefault="00D442E2" w:rsidP="004C3530">
            <w:pPr>
              <w:pStyle w:val="TableParagraph"/>
              <w:spacing w:before="6" w:line="276" w:lineRule="auto"/>
              <w:ind w:left="145" w:right="375"/>
              <w:rPr>
                <w:sz w:val="24"/>
              </w:rPr>
            </w:pPr>
            <w:r>
              <w:rPr>
                <w:sz w:val="24"/>
              </w:rPr>
              <w:t>Automate 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ssif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e</w:t>
            </w:r>
          </w:p>
        </w:tc>
        <w:tc>
          <w:tcPr>
            <w:tcW w:w="708" w:type="dxa"/>
          </w:tcPr>
          <w:p w14:paraId="2AD92A1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682FDDF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0F63160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67503D4A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0C4C35AC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62B3CFA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123E716F" w14:textId="77777777" w:rsidTr="001C684A">
        <w:trPr>
          <w:trHeight w:val="1088"/>
        </w:trPr>
        <w:tc>
          <w:tcPr>
            <w:tcW w:w="651" w:type="dxa"/>
          </w:tcPr>
          <w:p w14:paraId="356E1FD9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22" w:type="dxa"/>
          </w:tcPr>
          <w:p w14:paraId="5CC88A5E" w14:textId="77777777" w:rsidR="00D442E2" w:rsidRDefault="00D442E2" w:rsidP="004C3530">
            <w:pPr>
              <w:pStyle w:val="TableParagraph"/>
              <w:spacing w:before="5" w:line="276" w:lineRule="auto"/>
              <w:ind w:left="145" w:right="-52"/>
              <w:rPr>
                <w:sz w:val="24"/>
              </w:rPr>
            </w:pPr>
            <w:r>
              <w:rPr>
                <w:sz w:val="24"/>
              </w:rPr>
              <w:t>Customer segment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 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graphic, psychographic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708" w:type="dxa"/>
          </w:tcPr>
          <w:p w14:paraId="14711D6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5280D4EC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337554E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3746DC5D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3480A95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46ED2202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04843A2C" w14:textId="77777777" w:rsidTr="001C684A">
        <w:trPr>
          <w:trHeight w:val="1657"/>
        </w:trPr>
        <w:tc>
          <w:tcPr>
            <w:tcW w:w="651" w:type="dxa"/>
          </w:tcPr>
          <w:p w14:paraId="0092667A" w14:textId="77777777" w:rsidR="00D442E2" w:rsidRDefault="00D442E2" w:rsidP="004C3530">
            <w:pPr>
              <w:pStyle w:val="TableParagraph"/>
              <w:spacing w:before="183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22" w:type="dxa"/>
          </w:tcPr>
          <w:p w14:paraId="0B71FDD0" w14:textId="77777777" w:rsidR="00D442E2" w:rsidRDefault="00D442E2" w:rsidP="004C3530">
            <w:pPr>
              <w:pStyle w:val="TableParagraph"/>
              <w:spacing w:before="1" w:line="276" w:lineRule="auto"/>
              <w:ind w:left="145" w:right="808"/>
              <w:rPr>
                <w:sz w:val="24"/>
              </w:rPr>
            </w:pPr>
            <w:r>
              <w:rPr>
                <w:sz w:val="24"/>
              </w:rPr>
              <w:t>Construc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mmendation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 on th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ing</w:t>
            </w:r>
            <w:proofErr w:type="gramEnd"/>
          </w:p>
          <w:p w14:paraId="2F22BD7A" w14:textId="77777777" w:rsidR="00D442E2" w:rsidRDefault="00D442E2" w:rsidP="004C3530">
            <w:pPr>
              <w:pStyle w:val="TableParagraph"/>
              <w:spacing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ing</w:t>
            </w:r>
          </w:p>
        </w:tc>
        <w:tc>
          <w:tcPr>
            <w:tcW w:w="708" w:type="dxa"/>
          </w:tcPr>
          <w:p w14:paraId="62CBB70A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3C39E84A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1491456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241FAD0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6E3D92A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4B2FD17B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40EB5DAF" w14:textId="77777777" w:rsidTr="001C684A">
        <w:trPr>
          <w:trHeight w:val="951"/>
        </w:trPr>
        <w:tc>
          <w:tcPr>
            <w:tcW w:w="651" w:type="dxa"/>
          </w:tcPr>
          <w:p w14:paraId="5FB85F55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3F2E264E" w14:textId="77777777" w:rsidR="00D442E2" w:rsidRDefault="00D442E2" w:rsidP="004C3530">
            <w:pPr>
              <w:pStyle w:val="TableParagraph"/>
              <w:spacing w:line="276" w:lineRule="auto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22" w:type="dxa"/>
          </w:tcPr>
          <w:p w14:paraId="688063C9" w14:textId="77777777" w:rsidR="00D442E2" w:rsidRDefault="00D442E2" w:rsidP="004C3530">
            <w:pPr>
              <w:pStyle w:val="TableParagraph"/>
              <w:spacing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Behavio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208113FA" w14:textId="77777777" w:rsidR="00D442E2" w:rsidRDefault="00D442E2" w:rsidP="004C3530">
            <w:pPr>
              <w:pStyle w:val="TableParagraph"/>
              <w:spacing w:before="43" w:line="276" w:lineRule="auto"/>
              <w:ind w:left="145" w:right="375"/>
              <w:rPr>
                <w:sz w:val="24"/>
              </w:rPr>
            </w:pPr>
            <w:r>
              <w:rPr>
                <w:spacing w:val="-2"/>
                <w:sz w:val="24"/>
              </w:rPr>
              <w:t>custom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708" w:type="dxa"/>
          </w:tcPr>
          <w:p w14:paraId="12E81E4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6DDDABE8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6C18CCA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0E6F255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58F74C6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223AB2D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7BE265A9" w14:textId="77777777" w:rsidTr="001C684A">
        <w:trPr>
          <w:trHeight w:val="1160"/>
        </w:trPr>
        <w:tc>
          <w:tcPr>
            <w:tcW w:w="651" w:type="dxa"/>
          </w:tcPr>
          <w:p w14:paraId="2075E748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22" w:type="dxa"/>
          </w:tcPr>
          <w:p w14:paraId="66366D6D" w14:textId="77777777" w:rsidR="00D442E2" w:rsidRDefault="00D442E2" w:rsidP="004C3530">
            <w:pPr>
              <w:pStyle w:val="TableParagraph"/>
              <w:spacing w:before="3" w:line="276" w:lineRule="auto"/>
              <w:ind w:left="145" w:right="203"/>
              <w:rPr>
                <w:sz w:val="24"/>
              </w:rPr>
            </w:pPr>
            <w:r>
              <w:rPr>
                <w:sz w:val="24"/>
              </w:rPr>
              <w:t>Agricultural data analysi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eld prediction and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rra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  <w:tc>
          <w:tcPr>
            <w:tcW w:w="708" w:type="dxa"/>
          </w:tcPr>
          <w:p w14:paraId="5110D83F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0E44C71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7F95E3BD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344EC09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4C3E851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1583C9D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4387C933" w14:textId="77777777" w:rsidTr="001C684A">
        <w:trPr>
          <w:trHeight w:val="903"/>
        </w:trPr>
        <w:tc>
          <w:tcPr>
            <w:tcW w:w="651" w:type="dxa"/>
          </w:tcPr>
          <w:p w14:paraId="37630592" w14:textId="77777777" w:rsidR="00D442E2" w:rsidRDefault="00D442E2" w:rsidP="004C3530">
            <w:pPr>
              <w:pStyle w:val="TableParagraph"/>
              <w:spacing w:before="176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22" w:type="dxa"/>
          </w:tcPr>
          <w:p w14:paraId="6CD99192" w14:textId="77777777" w:rsidR="00D442E2" w:rsidRDefault="00D442E2" w:rsidP="004C3530">
            <w:pPr>
              <w:pStyle w:val="TableParagraph"/>
              <w:spacing w:line="276" w:lineRule="auto"/>
              <w:ind w:left="145" w:right="367"/>
              <w:rPr>
                <w:sz w:val="24"/>
              </w:rPr>
            </w:pPr>
            <w:r>
              <w:rPr>
                <w:sz w:val="24"/>
              </w:rPr>
              <w:t>Develop a business model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dict the tren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</w:p>
        </w:tc>
        <w:tc>
          <w:tcPr>
            <w:tcW w:w="708" w:type="dxa"/>
          </w:tcPr>
          <w:p w14:paraId="71B27E94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67AEED5F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3CD54E39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5E26AC1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0CA4977F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21548BE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14:paraId="572CB82B" w14:textId="77777777" w:rsidR="00D442E2" w:rsidRDefault="00D442E2" w:rsidP="004C3530">
      <w:pPr>
        <w:spacing w:line="276" w:lineRule="auto"/>
      </w:pPr>
    </w:p>
    <w:p w14:paraId="0DF7A35E" w14:textId="77777777" w:rsidR="00D442E2" w:rsidRDefault="00D442E2" w:rsidP="004C3530">
      <w:pPr>
        <w:spacing w:line="276" w:lineRule="auto"/>
      </w:pPr>
    </w:p>
    <w:p w14:paraId="56CEFC89" w14:textId="77777777" w:rsidR="00D442E2" w:rsidRDefault="00D442E2" w:rsidP="004C3530">
      <w:pPr>
        <w:spacing w:line="276" w:lineRule="auto"/>
      </w:pPr>
    </w:p>
    <w:p w14:paraId="690636A6" w14:textId="77777777" w:rsidR="00D442E2" w:rsidRDefault="00D442E2" w:rsidP="004C3530">
      <w:pPr>
        <w:spacing w:line="276" w:lineRule="auto"/>
      </w:pPr>
    </w:p>
    <w:p w14:paraId="6BBBE016" w14:textId="77777777" w:rsidR="00D442E2" w:rsidRDefault="00D442E2" w:rsidP="004C3530">
      <w:pPr>
        <w:spacing w:line="276" w:lineRule="auto"/>
      </w:pPr>
    </w:p>
    <w:p w14:paraId="45DA4F88" w14:textId="77777777" w:rsidR="00D442E2" w:rsidRDefault="00D442E2" w:rsidP="004C3530">
      <w:pPr>
        <w:spacing w:line="276" w:lineRule="auto"/>
      </w:pPr>
    </w:p>
    <w:p w14:paraId="5BAB4CCA" w14:textId="77777777" w:rsidR="00D442E2" w:rsidRDefault="00D442E2" w:rsidP="004C3530">
      <w:pPr>
        <w:spacing w:line="276" w:lineRule="auto"/>
      </w:pPr>
    </w:p>
    <w:p w14:paraId="062D9D49" w14:textId="77777777" w:rsidR="00D442E2" w:rsidRDefault="00D442E2" w:rsidP="004C3530">
      <w:pPr>
        <w:spacing w:line="276" w:lineRule="auto"/>
      </w:pPr>
    </w:p>
    <w:p w14:paraId="204F91D1" w14:textId="77777777" w:rsidR="00D442E2" w:rsidRDefault="00D442E2" w:rsidP="004C3530">
      <w:pPr>
        <w:spacing w:line="276" w:lineRule="auto"/>
      </w:pPr>
    </w:p>
    <w:p w14:paraId="39944519" w14:textId="77777777" w:rsidR="00D442E2" w:rsidRPr="00F746D5" w:rsidRDefault="00D442E2" w:rsidP="004C3530">
      <w:pPr>
        <w:spacing w:line="276" w:lineRule="auto"/>
        <w:sectPr w:rsidR="00D442E2" w:rsidRPr="00F746D5" w:rsidSect="00321403">
          <w:pgSz w:w="11910" w:h="16840" w:code="9"/>
          <w:pgMar w:top="1321" w:right="539" w:bottom="448" w:left="459" w:header="57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64562654" w14:textId="6EC7EAD5" w:rsidR="00035386" w:rsidRDefault="004C3530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8"/>
          <w:szCs w:val="28"/>
          <w:lang w:eastAsia="en-IN"/>
        </w:rPr>
      </w:pPr>
      <w:r>
        <w:rPr>
          <w:b/>
          <w:bCs/>
          <w:color w:val="222222"/>
          <w:sz w:val="28"/>
          <w:szCs w:val="28"/>
          <w:lang w:eastAsia="en-IN"/>
        </w:rPr>
        <w:lastRenderedPageBreak/>
        <w:t>Practical No – 01</w:t>
      </w:r>
    </w:p>
    <w:p w14:paraId="145B6F50" w14:textId="130F0591" w:rsidR="004C3530" w:rsidRDefault="004C3530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4"/>
          <w:szCs w:val="24"/>
          <w:lang w:eastAsia="en-IN"/>
        </w:rPr>
      </w:pPr>
      <w:proofErr w:type="gramStart"/>
      <w:r>
        <w:rPr>
          <w:b/>
          <w:bCs/>
          <w:color w:val="222222"/>
          <w:sz w:val="24"/>
          <w:szCs w:val="24"/>
          <w:lang w:eastAsia="en-IN"/>
        </w:rPr>
        <w:t>Aim :</w:t>
      </w:r>
      <w:proofErr w:type="gramEnd"/>
      <w:r>
        <w:rPr>
          <w:b/>
          <w:bCs/>
          <w:color w:val="222222"/>
          <w:sz w:val="24"/>
          <w:szCs w:val="24"/>
          <w:lang w:eastAsia="en-IN"/>
        </w:rPr>
        <w:t xml:space="preserve"> House Rent prediction using linear regression.</w:t>
      </w:r>
    </w:p>
    <w:p w14:paraId="58666768" w14:textId="6B99E69B" w:rsidR="004C3530" w:rsidRPr="004C3530" w:rsidRDefault="004C3530" w:rsidP="004C3530">
      <w:pPr>
        <w:spacing w:before="249" w:line="276" w:lineRule="auto"/>
        <w:rPr>
          <w:b/>
          <w:sz w:val="24"/>
          <w:szCs w:val="24"/>
        </w:rPr>
      </w:pPr>
      <w:r w:rsidRPr="004C3530">
        <w:rPr>
          <w:b/>
          <w:sz w:val="24"/>
          <w:szCs w:val="24"/>
        </w:rPr>
        <w:t>Theory:</w:t>
      </w:r>
    </w:p>
    <w:p w14:paraId="797EC79E" w14:textId="77777777" w:rsidR="004C3530" w:rsidRPr="004C3530" w:rsidRDefault="004C3530" w:rsidP="004C3530">
      <w:pPr>
        <w:pStyle w:val="BodyText"/>
        <w:spacing w:before="90" w:line="276" w:lineRule="auto"/>
        <w:ind w:right="140"/>
      </w:pPr>
      <w:r w:rsidRPr="004C3530">
        <w:rPr>
          <w:color w:val="161616"/>
        </w:rPr>
        <w:t>Linear regression analysis is used to predict the value of a variable based on the value of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another variable. The variable you want to predict is called the dependent variable. The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variable</w:t>
      </w:r>
      <w:r w:rsidRPr="004C3530">
        <w:rPr>
          <w:color w:val="161616"/>
          <w:spacing w:val="3"/>
        </w:rPr>
        <w:t xml:space="preserve"> </w:t>
      </w:r>
      <w:r w:rsidRPr="004C3530">
        <w:rPr>
          <w:color w:val="161616"/>
        </w:rPr>
        <w:t>you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are</w:t>
      </w:r>
      <w:r w:rsidRPr="004C3530">
        <w:rPr>
          <w:color w:val="161616"/>
          <w:spacing w:val="-9"/>
        </w:rPr>
        <w:t xml:space="preserve"> </w:t>
      </w:r>
      <w:r w:rsidRPr="004C3530">
        <w:rPr>
          <w:color w:val="161616"/>
        </w:rPr>
        <w:t>using</w:t>
      </w:r>
      <w:r w:rsidRPr="004C3530">
        <w:rPr>
          <w:color w:val="161616"/>
          <w:spacing w:val="-7"/>
        </w:rPr>
        <w:t xml:space="preserve"> </w:t>
      </w:r>
      <w:r w:rsidRPr="004C3530">
        <w:rPr>
          <w:color w:val="161616"/>
        </w:rPr>
        <w:t>to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predict</w:t>
      </w:r>
      <w:r w:rsidRPr="004C3530">
        <w:rPr>
          <w:color w:val="161616"/>
          <w:spacing w:val="-3"/>
        </w:rPr>
        <w:t xml:space="preserve"> </w:t>
      </w:r>
      <w:r w:rsidRPr="004C3530">
        <w:rPr>
          <w:color w:val="161616"/>
        </w:rPr>
        <w:t>the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other</w:t>
      </w:r>
      <w:r w:rsidRPr="004C3530">
        <w:rPr>
          <w:color w:val="161616"/>
          <w:spacing w:val="-6"/>
        </w:rPr>
        <w:t xml:space="preserve"> </w:t>
      </w:r>
      <w:r w:rsidRPr="004C3530">
        <w:rPr>
          <w:color w:val="161616"/>
        </w:rPr>
        <w:t>variable's value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is</w:t>
      </w:r>
      <w:r w:rsidRPr="004C3530">
        <w:rPr>
          <w:color w:val="161616"/>
          <w:spacing w:val="-3"/>
        </w:rPr>
        <w:t xml:space="preserve"> </w:t>
      </w:r>
      <w:r w:rsidRPr="004C3530">
        <w:rPr>
          <w:color w:val="161616"/>
        </w:rPr>
        <w:t>called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the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independent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variable.</w:t>
      </w:r>
    </w:p>
    <w:p w14:paraId="0FBCDE87" w14:textId="77777777" w:rsidR="004C3530" w:rsidRPr="004C3530" w:rsidRDefault="004C3530" w:rsidP="004C3530">
      <w:pPr>
        <w:pStyle w:val="BodyText"/>
        <w:spacing w:before="5" w:line="276" w:lineRule="auto"/>
      </w:pPr>
    </w:p>
    <w:p w14:paraId="5BB1AAB2" w14:textId="77777777" w:rsidR="004C3530" w:rsidRDefault="004C3530" w:rsidP="004C3530">
      <w:pPr>
        <w:pStyle w:val="BodyText"/>
        <w:spacing w:before="1" w:line="276" w:lineRule="auto"/>
        <w:ind w:right="140"/>
        <w:rPr>
          <w:color w:val="161616"/>
        </w:rPr>
      </w:pPr>
      <w:r w:rsidRPr="004C3530">
        <w:rPr>
          <w:color w:val="161616"/>
        </w:rPr>
        <w:t>This form of analysis estimates the coefficients of the linear equation, involving one or more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independent variables that best predict the value of the dependent variable. Linear regression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fits a straight line or surface that minimizes the discrepancies between predicted and actual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output values. There are simple linear regression calculators that use a “least squares” method</w:t>
      </w:r>
      <w:r w:rsidRPr="004C3530">
        <w:rPr>
          <w:color w:val="161616"/>
          <w:spacing w:val="-57"/>
        </w:rPr>
        <w:t xml:space="preserve"> </w:t>
      </w:r>
      <w:r w:rsidRPr="004C3530">
        <w:rPr>
          <w:color w:val="161616"/>
        </w:rPr>
        <w:t>to discover the best-fit line for a set of paired data. You then estimate the value of X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(dependent</w:t>
      </w:r>
      <w:r w:rsidRPr="004C3530">
        <w:rPr>
          <w:color w:val="161616"/>
          <w:spacing w:val="-1"/>
        </w:rPr>
        <w:t xml:space="preserve"> </w:t>
      </w:r>
      <w:r w:rsidRPr="004C3530">
        <w:rPr>
          <w:color w:val="161616"/>
        </w:rPr>
        <w:t>variable) from Y (independent variable).</w:t>
      </w:r>
    </w:p>
    <w:p w14:paraId="4655FFCB" w14:textId="77777777" w:rsidR="00CB328B" w:rsidRDefault="00CB328B" w:rsidP="004C3530">
      <w:pPr>
        <w:pStyle w:val="BodyText"/>
        <w:spacing w:before="1" w:line="276" w:lineRule="auto"/>
        <w:ind w:right="140"/>
        <w:rPr>
          <w:color w:val="161616"/>
        </w:rPr>
      </w:pPr>
    </w:p>
    <w:p w14:paraId="5CD36052" w14:textId="59ACDBD0" w:rsidR="00CB328B" w:rsidRDefault="00CB328B" w:rsidP="004C3530">
      <w:pPr>
        <w:pStyle w:val="BodyText"/>
        <w:spacing w:before="1" w:line="276" w:lineRule="auto"/>
        <w:ind w:right="140"/>
        <w:rPr>
          <w:color w:val="161616"/>
        </w:rPr>
      </w:pPr>
      <w:r w:rsidRPr="00806F92">
        <w:rPr>
          <w:noProof/>
        </w:rPr>
        <w:drawing>
          <wp:inline distT="0" distB="0" distL="0" distR="0" wp14:anchorId="577996F3" wp14:editId="6EA0C0B1">
            <wp:extent cx="2443089" cy="2462027"/>
            <wp:effectExtent l="0" t="0" r="0" b="0"/>
            <wp:docPr id="144095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8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287" cy="24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B3D4" w14:textId="26D7432A" w:rsidR="00992C0D" w:rsidRDefault="00992C0D" w:rsidP="004C3530">
      <w:pPr>
        <w:pStyle w:val="BodyText"/>
        <w:spacing w:before="1" w:line="276" w:lineRule="auto"/>
        <w:ind w:right="140"/>
        <w:rPr>
          <w:color w:val="161616"/>
        </w:rPr>
      </w:pPr>
      <w:r w:rsidRPr="00992C0D">
        <w:rPr>
          <w:color w:val="161616"/>
        </w:rPr>
        <w:drawing>
          <wp:inline distT="0" distB="0" distL="0" distR="0" wp14:anchorId="2B385BCE" wp14:editId="7123C3E9">
            <wp:extent cx="5697340" cy="3040380"/>
            <wp:effectExtent l="0" t="0" r="0" b="7620"/>
            <wp:docPr id="600431008" name="Picture 1" descr="A diagram of a software development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1008" name="Picture 1" descr="A diagram of a software development proces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30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52F" w14:textId="77777777" w:rsidR="00AA7648" w:rsidRDefault="00AA7648" w:rsidP="004C3530">
      <w:pPr>
        <w:pStyle w:val="BodyText"/>
        <w:spacing w:before="1" w:line="276" w:lineRule="auto"/>
        <w:ind w:right="140"/>
        <w:rPr>
          <w:color w:val="161616"/>
        </w:rPr>
      </w:pPr>
    </w:p>
    <w:p w14:paraId="5A5AED8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package</w:t>
      </w:r>
    </w:p>
    <w:p w14:paraId="6D57B2B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data-set</w:t>
      </w:r>
      <w:proofErr w:type="gram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manipulation</w:t>
      </w:r>
    </w:p>
    <w:p w14:paraId="5870837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spell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calcualting</w:t>
      </w:r>
      <w:proofErr w:type="spell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heavy mathematic and model data </w:t>
      </w:r>
      <w:proofErr w:type="spell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nd</w:t>
      </w:r>
      <w:proofErr w:type="spell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-</w:t>
      </w:r>
      <w:proofErr w:type="gram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array</w:t>
      </w:r>
      <w:proofErr w:type="gramEnd"/>
    </w:p>
    <w:p w14:paraId="6F70CD8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 visualization</w:t>
      </w:r>
    </w:p>
    <w:p w14:paraId="558A0864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sns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data </w:t>
      </w:r>
      <w:proofErr w:type="gram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visualization</w:t>
      </w:r>
      <w:proofErr w:type="gramEnd"/>
    </w:p>
    <w:p w14:paraId="2B70B57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DEED84C" w14:textId="3FA78C79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ok!!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EDFA49" w14:textId="77777777" w:rsidR="00CB328B" w:rsidRDefault="00CB328B" w:rsidP="004C3530">
      <w:pPr>
        <w:pStyle w:val="BodyText"/>
        <w:spacing w:before="1" w:line="276" w:lineRule="auto"/>
        <w:ind w:right="140"/>
      </w:pPr>
    </w:p>
    <w:p w14:paraId="2D41BEE6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# Read Data</w:t>
      </w:r>
    </w:p>
    <w:p w14:paraId="4E45578B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_path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prac_1\House_Rent_Dataset.csv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</w:p>
    <w:p w14:paraId="553C4F1B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_path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index_col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Posted On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B38FF6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</w:t>
      </w:r>
      <w:proofErr w:type="gram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5BB2483" w14:textId="77777777" w:rsidR="00AA7648" w:rsidRDefault="00AA7648" w:rsidP="004C3530">
      <w:pPr>
        <w:pStyle w:val="BodyText"/>
        <w:spacing w:before="1" w:line="276" w:lineRule="auto"/>
        <w:ind w:right="140"/>
      </w:pPr>
    </w:p>
    <w:p w14:paraId="337A7F2C" w14:textId="702A31B8" w:rsidR="00AA7648" w:rsidRDefault="00AA7648" w:rsidP="00AA7648">
      <w:pPr>
        <w:pStyle w:val="BodyText"/>
        <w:spacing w:before="1" w:line="276" w:lineRule="auto"/>
        <w:ind w:left="-709" w:right="-555"/>
      </w:pPr>
      <w:r w:rsidRPr="00AA7648">
        <w:drawing>
          <wp:inline distT="0" distB="0" distL="0" distR="0" wp14:anchorId="1DC2637F" wp14:editId="63F5FEA8">
            <wp:extent cx="6747491" cy="1112520"/>
            <wp:effectExtent l="0" t="0" r="0" b="0"/>
            <wp:docPr id="156248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1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1585" cy="11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1E3" w14:textId="77777777" w:rsidR="00AA7648" w:rsidRDefault="00AA7648" w:rsidP="00AA7648">
      <w:pPr>
        <w:pStyle w:val="BodyText"/>
        <w:spacing w:before="1" w:line="276" w:lineRule="auto"/>
        <w:ind w:left="-709" w:right="-555"/>
      </w:pPr>
    </w:p>
    <w:p w14:paraId="0A442A43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set shape, dataset size (</w:t>
      </w:r>
      <w:proofErr w:type="spell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no_of_rows</w:t>
      </w:r>
      <w:proofErr w:type="spell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* </w:t>
      </w:r>
      <w:proofErr w:type="spell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no_of_columns</w:t>
      </w:r>
      <w:proofErr w:type="spell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)</w:t>
      </w:r>
    </w:p>
    <w:p w14:paraId="74160489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</w:t>
      </w:r>
      <w:proofErr w:type="gram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, </w:t>
      </w: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size</w:t>
      </w:r>
      <w:proofErr w:type="spellEnd"/>
    </w:p>
    <w:p w14:paraId="6390B086" w14:textId="77777777" w:rsidR="00AA7648" w:rsidRDefault="00AA7648" w:rsidP="00AA7648">
      <w:pPr>
        <w:pStyle w:val="BodyText"/>
        <w:spacing w:before="1" w:line="276" w:lineRule="auto"/>
        <w:ind w:right="12"/>
      </w:pPr>
    </w:p>
    <w:p w14:paraId="244E129E" w14:textId="15F445C5" w:rsidR="00AA7648" w:rsidRDefault="00AA7648" w:rsidP="00AA7648">
      <w:pPr>
        <w:pStyle w:val="BodyText"/>
        <w:spacing w:before="1" w:line="276" w:lineRule="auto"/>
        <w:ind w:right="12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(4746, 11), 52206)</w:t>
      </w:r>
    </w:p>
    <w:p w14:paraId="2699DDED" w14:textId="77777777" w:rsidR="00AA7648" w:rsidRDefault="00AA7648" w:rsidP="00AA7648">
      <w:pPr>
        <w:pStyle w:val="BodyText"/>
        <w:spacing w:before="1" w:line="276" w:lineRule="auto"/>
        <w:ind w:right="12"/>
        <w:rPr>
          <w:rFonts w:ascii="Consolas" w:hAnsi="Consolas"/>
          <w:color w:val="000000"/>
          <w:sz w:val="21"/>
          <w:szCs w:val="21"/>
        </w:rPr>
      </w:pPr>
    </w:p>
    <w:p w14:paraId="7F35A69D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 info</w:t>
      </w:r>
    </w:p>
    <w:p w14:paraId="4845BF82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info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2FB3D32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7C5767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&lt;class '</w:t>
      </w: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andas.core</w:t>
      </w:r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frame.DataFrame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'&gt;</w:t>
      </w:r>
    </w:p>
    <w:p w14:paraId="6C31FF14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Index: 4746 entries, 2022-05-18 to 2022-05-04</w:t>
      </w:r>
    </w:p>
    <w:p w14:paraId="55139B6C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Data columns (total 11 columns):</w:t>
      </w:r>
    </w:p>
    <w:p w14:paraId="6C3E737F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#   Column             Non-Null </w:t>
      </w:r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Count  </w:t>
      </w:r>
      <w:proofErr w:type="spell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Dtype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</w:p>
    <w:p w14:paraId="32E1B33E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--  ------             --------------  ----- </w:t>
      </w:r>
    </w:p>
    <w:p w14:paraId="17A61EC7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   BHK                4746 non-null   int64 </w:t>
      </w:r>
    </w:p>
    <w:p w14:paraId="5AF7762F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   Rent               4746 non-null   int64 </w:t>
      </w:r>
    </w:p>
    <w:p w14:paraId="627DC443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   Size               4746 non-null   int64 </w:t>
      </w:r>
    </w:p>
    <w:p w14:paraId="0DDF1A5B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   Floor              4746 non-null   object</w:t>
      </w:r>
    </w:p>
    <w:p w14:paraId="4302CAA2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   Area Type          4746 non-null   object</w:t>
      </w:r>
    </w:p>
    <w:p w14:paraId="5D247DD2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   Area Locality      4746 non-null   object</w:t>
      </w:r>
    </w:p>
    <w:p w14:paraId="5BFBBA61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   City               4746 non-null   object</w:t>
      </w:r>
    </w:p>
    <w:p w14:paraId="6329F3F4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7   Furnishing </w:t>
      </w:r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Status  4746</w:t>
      </w:r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on-null   object</w:t>
      </w:r>
    </w:p>
    <w:p w14:paraId="5B80B3E0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8   Tenant Preferred   4746 non-null   object</w:t>
      </w:r>
    </w:p>
    <w:p w14:paraId="73818937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9   Bathroom           4746 non-null   int64 </w:t>
      </w:r>
    </w:p>
    <w:p w14:paraId="4B79F1F3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10  Point</w:t>
      </w:r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of Contact   4746 non-null   object</w:t>
      </w:r>
    </w:p>
    <w:p w14:paraId="2043D191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dtypes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int64(4), </w:t>
      </w:r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object(</w:t>
      </w:r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7)</w:t>
      </w:r>
    </w:p>
    <w:p w14:paraId="3E42844C" w14:textId="64CB7CCB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memory usage: 444.9+ KB</w:t>
      </w:r>
    </w:p>
    <w:p w14:paraId="58776792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C4882D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simple dataset summary</w:t>
      </w:r>
    </w:p>
    <w:p w14:paraId="5AA90CD9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</w:t>
      </w:r>
      <w:proofErr w:type="gramStart"/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describe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4F391C0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FF5FB3" w14:textId="5CDC63D8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0DEF4C88" wp14:editId="5CDD478A">
            <wp:extent cx="2951504" cy="1623060"/>
            <wp:effectExtent l="0" t="0" r="1270" b="0"/>
            <wp:docPr id="195302470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24705" name="Picture 1" descr="A table with numbers and symbol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155" cy="16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CE0B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AAB0C3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CC3D18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lets</w:t>
      </w:r>
      <w:proofErr w:type="gram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visualize our data in scatter plot to see how our data correlate</w:t>
      </w:r>
    </w:p>
    <w:p w14:paraId="30509617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proofErr w:type="spell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AA7648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A7648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E9AB810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Rent vs Size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941122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Size(feet square)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B621E97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E3C6D82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spellStart"/>
      <w:proofErr w:type="gram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sns.scatterplot</w:t>
      </w:r>
      <w:proofErr w:type="spellEnd"/>
      <w:proofErr w:type="gram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(x=</w:t>
      </w:r>
      <w:proofErr w:type="spell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house_data</w:t>
      </w:r>
      <w:proofErr w:type="spell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['City'],y=</w:t>
      </w:r>
      <w:proofErr w:type="spellStart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house_data</w:t>
      </w:r>
      <w:proofErr w:type="spellEnd"/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['Rent'])</w:t>
      </w:r>
    </w:p>
    <w:p w14:paraId="2F41E839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sns.scatterplot</w:t>
      </w:r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Size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Furnishing Status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0E769DF0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65BB799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2E3DE5" w14:textId="6EC1D8D4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1DA82039" wp14:editId="052A3D9F">
            <wp:extent cx="6038850" cy="3295650"/>
            <wp:effectExtent l="0" t="0" r="0" b="0"/>
            <wp:docPr id="487756799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56799" name="Picture 1" descr="A graph of a 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06F1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03DA16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Extract data</w:t>
      </w:r>
    </w:p>
    <w:p w14:paraId="56D25D73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Size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F57EE5A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B5FC9E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D1D9F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Calculate regression coefficients manually</w:t>
      </w:r>
    </w:p>
    <w:p w14:paraId="71A3CF44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mean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4534B2E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price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mean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A77F7B4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umerat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 * 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price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766A5F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enominat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**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FA761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umerat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/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denominator</w:t>
      </w:r>
    </w:p>
    <w:p w14:paraId="0E91E78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intercept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price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*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6C6B0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052D9D6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Make predictions</w:t>
      </w:r>
    </w:p>
    <w:p w14:paraId="357BCEF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s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*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intercept</w:t>
      </w:r>
    </w:p>
    <w:p w14:paraId="69BFCD0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2A0DBD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Calculate the cost/error</w:t>
      </w:r>
    </w:p>
    <w:p w14:paraId="2E5DF755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err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s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**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 / (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proofErr w:type="spellStart"/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5E65277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FF6903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Scatter plot of the actual data points</w:t>
      </w:r>
    </w:p>
    <w:p w14:paraId="4107B140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5F27B63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nt vs Size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86779C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Size (square feet)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EA7596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1E04C3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catterplot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Furnishing Status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Actual Data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BA96ACF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7342FD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Plot the regression line</w:t>
      </w:r>
    </w:p>
    <w:p w14:paraId="49DDE22A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plot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s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color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gression Line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3A41A5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5F52F5C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A269CCA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659A5F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Predict the house price for a new area</w:t>
      </w:r>
    </w:p>
    <w:p w14:paraId="48417BA7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ew_are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9000</w:t>
      </w:r>
    </w:p>
    <w:p w14:paraId="13319DF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ew_area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intercept</w:t>
      </w:r>
    </w:p>
    <w:p w14:paraId="718606F0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Predicted Price: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</w:t>
      </w:r>
      <w:proofErr w:type="spellEnd"/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8A77F9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8314C5" w14:textId="0FF0C58D" w:rsidR="00CB328B" w:rsidRDefault="00CB328B" w:rsidP="00CB328B">
      <w:pPr>
        <w:widowControl/>
        <w:shd w:val="clear" w:color="auto" w:fill="FFFFFF"/>
        <w:autoSpaceDE/>
        <w:autoSpaceDN/>
        <w:spacing w:line="285" w:lineRule="atLeast"/>
        <w:ind w:left="-709" w:right="-413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22D76480" wp14:editId="7C3E0624">
            <wp:extent cx="6339840" cy="3837236"/>
            <wp:effectExtent l="0" t="0" r="3810" b="0"/>
            <wp:docPr id="16330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31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644" cy="38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4B58" w14:textId="77777777" w:rsidR="00992C0D" w:rsidRDefault="00992C0D" w:rsidP="00AA7648">
      <w:pPr>
        <w:pStyle w:val="BodyText"/>
        <w:spacing w:before="1" w:line="276" w:lineRule="auto"/>
        <w:ind w:right="12"/>
        <w:rPr>
          <w:b/>
          <w:bCs/>
          <w:sz w:val="28"/>
          <w:szCs w:val="28"/>
        </w:rPr>
      </w:pPr>
    </w:p>
    <w:p w14:paraId="7CF05E52" w14:textId="2DD71ACF" w:rsidR="00CB328B" w:rsidRDefault="00CB328B" w:rsidP="00AA7648">
      <w:pPr>
        <w:pStyle w:val="BodyText"/>
        <w:spacing w:before="1" w:line="276" w:lineRule="auto"/>
        <w:ind w:right="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No – 02</w:t>
      </w:r>
    </w:p>
    <w:p w14:paraId="232108AF" w14:textId="77777777" w:rsidR="00CB328B" w:rsidRDefault="00CB328B" w:rsidP="00AA7648">
      <w:pPr>
        <w:pStyle w:val="BodyText"/>
        <w:spacing w:before="1" w:line="276" w:lineRule="auto"/>
        <w:ind w:right="12"/>
        <w:rPr>
          <w:b/>
          <w:bCs/>
          <w:sz w:val="28"/>
          <w:szCs w:val="28"/>
        </w:rPr>
      </w:pPr>
    </w:p>
    <w:p w14:paraId="29887238" w14:textId="726210BD" w:rsidR="00CB328B" w:rsidRDefault="00CB328B" w:rsidP="00AA7648">
      <w:pPr>
        <w:pStyle w:val="BodyText"/>
        <w:spacing w:before="1" w:line="276" w:lineRule="auto"/>
        <w:ind w:right="12"/>
      </w:pPr>
      <w:r>
        <w:rPr>
          <w:b/>
          <w:bCs/>
        </w:rPr>
        <w:t xml:space="preserve">Aim </w:t>
      </w:r>
      <w:r w:rsidR="00572E03">
        <w:rPr>
          <w:b/>
          <w:bCs/>
        </w:rPr>
        <w:t>–</w:t>
      </w:r>
      <w:r>
        <w:rPr>
          <w:b/>
          <w:bCs/>
        </w:rPr>
        <w:t xml:space="preserve"> </w:t>
      </w:r>
      <w:r w:rsidR="00572E03" w:rsidRPr="00572E03">
        <w:t xml:space="preserve">Medical Diagnosis for disease spread </w:t>
      </w:r>
      <w:proofErr w:type="gramStart"/>
      <w:r w:rsidR="00572E03" w:rsidRPr="00572E03">
        <w:t>pattern</w:t>
      </w:r>
      <w:proofErr w:type="gramEnd"/>
    </w:p>
    <w:p w14:paraId="56BE6223" w14:textId="0A89B0EE" w:rsidR="000A03EF" w:rsidRPr="000A03EF" w:rsidRDefault="000A03EF" w:rsidP="000A03EF">
      <w:pPr>
        <w:spacing w:before="249"/>
        <w:rPr>
          <w:bCs/>
          <w:sz w:val="24"/>
          <w:szCs w:val="24"/>
        </w:rPr>
      </w:pPr>
      <w:r w:rsidRPr="000A03EF">
        <w:rPr>
          <w:b/>
          <w:sz w:val="24"/>
          <w:szCs w:val="24"/>
        </w:rPr>
        <w:t>Theory</w:t>
      </w:r>
      <w:r>
        <w:rPr>
          <w:bCs/>
          <w:sz w:val="24"/>
          <w:szCs w:val="24"/>
        </w:rPr>
        <w:t xml:space="preserve"> </w:t>
      </w:r>
      <w:r w:rsidRPr="000A03EF">
        <w:rPr>
          <w:b/>
          <w:sz w:val="24"/>
          <w:szCs w:val="24"/>
        </w:rPr>
        <w:t>-</w:t>
      </w:r>
    </w:p>
    <w:p w14:paraId="60C7CFD9" w14:textId="683C8F1B" w:rsidR="000A03EF" w:rsidRPr="000A03EF" w:rsidRDefault="000A03EF" w:rsidP="000A03EF">
      <w:pPr>
        <w:pStyle w:val="BodyText"/>
        <w:spacing w:before="229"/>
        <w:ind w:right="113"/>
        <w:jc w:val="both"/>
      </w:pPr>
      <w:r w:rsidRPr="000A03EF">
        <w:t>Using</w:t>
      </w:r>
      <w:r w:rsidRPr="000A03EF">
        <w:rPr>
          <w:spacing w:val="1"/>
        </w:rPr>
        <w:t xml:space="preserve"> </w:t>
      </w:r>
      <w:r w:rsidRPr="000A03EF">
        <w:t>two</w:t>
      </w:r>
      <w:r w:rsidRPr="000A03EF">
        <w:rPr>
          <w:spacing w:val="1"/>
        </w:rPr>
        <w:t xml:space="preserve"> </w:t>
      </w:r>
      <w:r w:rsidRPr="000A03EF">
        <w:t>datasets</w:t>
      </w:r>
      <w:r w:rsidRPr="000A03EF">
        <w:rPr>
          <w:spacing w:val="1"/>
        </w:rPr>
        <w:t xml:space="preserve"> </w:t>
      </w:r>
      <w:r w:rsidRPr="000A03EF">
        <w:t>dataset-symptoms.csv</w:t>
      </w:r>
      <w:r w:rsidRPr="000A03EF">
        <w:rPr>
          <w:spacing w:val="1"/>
        </w:rPr>
        <w:t xml:space="preserve"> </w:t>
      </w:r>
      <w:r w:rsidRPr="000A03EF">
        <w:t>which</w:t>
      </w:r>
      <w:r w:rsidRPr="000A03EF">
        <w:rPr>
          <w:spacing w:val="1"/>
        </w:rPr>
        <w:t xml:space="preserve"> </w:t>
      </w:r>
      <w:r w:rsidRPr="000A03EF">
        <w:t>has</w:t>
      </w:r>
      <w:r w:rsidRPr="000A03EF">
        <w:rPr>
          <w:spacing w:val="1"/>
        </w:rPr>
        <w:t xml:space="preserve"> </w:t>
      </w:r>
      <w:r w:rsidRPr="000A03EF">
        <w:t>the</w:t>
      </w:r>
      <w:r w:rsidRPr="000A03EF">
        <w:rPr>
          <w:spacing w:val="1"/>
        </w:rPr>
        <w:t xml:space="preserve"> </w:t>
      </w:r>
      <w:r w:rsidRPr="000A03EF">
        <w:t>symptoms</w:t>
      </w:r>
      <w:r w:rsidRPr="000A03EF">
        <w:rPr>
          <w:spacing w:val="1"/>
        </w:rPr>
        <w:t xml:space="preserve"> </w:t>
      </w:r>
      <w:r w:rsidRPr="000A03EF">
        <w:t>of</w:t>
      </w:r>
      <w:r w:rsidRPr="000A03EF">
        <w:rPr>
          <w:spacing w:val="1"/>
        </w:rPr>
        <w:t xml:space="preserve"> </w:t>
      </w:r>
      <w:r w:rsidRPr="000A03EF">
        <w:t>diseases</w:t>
      </w:r>
      <w:r w:rsidRPr="000A03EF">
        <w:rPr>
          <w:spacing w:val="1"/>
        </w:rPr>
        <w:t xml:space="preserve"> </w:t>
      </w:r>
      <w:r w:rsidRPr="000A03EF">
        <w:t>and</w:t>
      </w:r>
      <w:r w:rsidRPr="000A03EF">
        <w:rPr>
          <w:spacing w:val="1"/>
        </w:rPr>
        <w:t xml:space="preserve"> </w:t>
      </w:r>
      <w:r w:rsidRPr="000A03EF">
        <w:t xml:space="preserve">symptom_precaution.csv which has precaution measure for the diseases. Now </w:t>
      </w:r>
      <w:r w:rsidRPr="000A03EF">
        <w:t>for</w:t>
      </w:r>
      <w:r w:rsidRPr="000A03EF">
        <w:t xml:space="preserve"> that using</w:t>
      </w:r>
      <w:r w:rsidRPr="000A03EF">
        <w:rPr>
          <w:spacing w:val="1"/>
        </w:rPr>
        <w:t xml:space="preserve"> </w:t>
      </w:r>
      <w:r w:rsidRPr="000A03EF">
        <w:t>Linear</w:t>
      </w:r>
      <w:r w:rsidRPr="000A03EF">
        <w:rPr>
          <w:spacing w:val="-5"/>
        </w:rPr>
        <w:t xml:space="preserve"> </w:t>
      </w:r>
      <w:r w:rsidRPr="000A03EF">
        <w:t>Regression again</w:t>
      </w:r>
      <w:r w:rsidRPr="000A03EF">
        <w:rPr>
          <w:spacing w:val="6"/>
        </w:rPr>
        <w:t xml:space="preserve"> </w:t>
      </w:r>
      <w:r w:rsidRPr="000A03EF">
        <w:t>to get the</w:t>
      </w:r>
      <w:r w:rsidRPr="000A03EF">
        <w:rPr>
          <w:spacing w:val="-3"/>
        </w:rPr>
        <w:t xml:space="preserve"> </w:t>
      </w:r>
      <w:r w:rsidRPr="000A03EF">
        <w:t>prediction based</w:t>
      </w:r>
      <w:r w:rsidRPr="000A03EF">
        <w:rPr>
          <w:spacing w:val="-1"/>
        </w:rPr>
        <w:t xml:space="preserve"> </w:t>
      </w:r>
      <w:r w:rsidRPr="000A03EF">
        <w:t>on the symptoms.</w:t>
      </w:r>
    </w:p>
    <w:p w14:paraId="5EDFF890" w14:textId="77777777" w:rsidR="00572E03" w:rsidRDefault="00572E03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32C4AEB1" w14:textId="11318DDC" w:rsidR="000A03EF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  <w:r w:rsidRPr="00756808">
        <w:rPr>
          <w:b/>
          <w:bCs/>
        </w:rPr>
        <w:drawing>
          <wp:inline distT="0" distB="0" distL="0" distR="0" wp14:anchorId="351BDC9B" wp14:editId="33295BB9">
            <wp:extent cx="4736126" cy="2598420"/>
            <wp:effectExtent l="0" t="0" r="7620" b="0"/>
            <wp:docPr id="1423138888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8888" name="Picture 1" descr="A diagram of a data fl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448" cy="2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500" w14:textId="77777777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3FD32405" w14:textId="6918B833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  <w:r>
        <w:rPr>
          <w:b/>
          <w:bCs/>
        </w:rPr>
        <w:t>Code –</w:t>
      </w:r>
    </w:p>
    <w:p w14:paraId="324E342F" w14:textId="77777777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576179FE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5191ED3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664594E4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sklearn.model</w:t>
      </w:r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_selection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proofErr w:type="spellEnd"/>
    </w:p>
    <w:p w14:paraId="166DE717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sklearn.linear</w:t>
      </w:r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_model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  <w:proofErr w:type="spellEnd"/>
    </w:p>
    <w:p w14:paraId="1147254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6E49BE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Load the symptom dataset</w:t>
      </w:r>
    </w:p>
    <w:p w14:paraId="2F0FF144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756808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D</w:t>
      </w:r>
      <w:proofErr w:type="spellEnd"/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:</w:t>
      </w:r>
      <w:r w:rsidRPr="00756808">
        <w:rPr>
          <w:rFonts w:ascii="Consolas" w:hAnsi="Consolas"/>
          <w:color w:val="B776FB"/>
          <w:sz w:val="21"/>
          <w:szCs w:val="21"/>
          <w:lang w:val="en-IN" w:eastAsia="en-IN"/>
        </w:rPr>
        <w:t>\p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rograms\</w:t>
      </w:r>
      <w:proofErr w:type="spellStart"/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data_science</w:t>
      </w:r>
      <w:proofErr w:type="spellEnd"/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\dataset_symptom.csv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A77F45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756808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D</w:t>
      </w:r>
      <w:proofErr w:type="spellEnd"/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:</w:t>
      </w:r>
      <w:r w:rsidRPr="00756808">
        <w:rPr>
          <w:rFonts w:ascii="Consolas" w:hAnsi="Consolas"/>
          <w:color w:val="B776FB"/>
          <w:sz w:val="21"/>
          <w:szCs w:val="21"/>
          <w:lang w:val="en-IN" w:eastAsia="en-IN"/>
        </w:rPr>
        <w:t>\p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rograms\</w:t>
      </w:r>
      <w:proofErr w:type="spellStart"/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data_science</w:t>
      </w:r>
      <w:proofErr w:type="spellEnd"/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\symptom_precaution.csv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21708B" w14:textId="77777777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42256A70" w14:textId="77777777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7B655A8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5A31EB" w14:textId="54B09EAC" w:rsidR="00756808" w:rsidRPr="00992C0D" w:rsidRDefault="00756808" w:rsidP="00992C0D">
      <w:pPr>
        <w:pStyle w:val="BodyText"/>
        <w:spacing w:before="1" w:line="276" w:lineRule="auto"/>
        <w:ind w:left="-709" w:right="-413"/>
        <w:rPr>
          <w:b/>
          <w:bCs/>
        </w:rPr>
      </w:pPr>
      <w:r w:rsidRPr="00756808">
        <w:rPr>
          <w:b/>
          <w:bCs/>
        </w:rPr>
        <w:drawing>
          <wp:inline distT="0" distB="0" distL="0" distR="0" wp14:anchorId="3E758632" wp14:editId="3A2FBE03">
            <wp:extent cx="6734166" cy="1562100"/>
            <wp:effectExtent l="0" t="0" r="0" b="0"/>
            <wp:docPr id="1434586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66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647" cy="15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6DF7" w14:textId="77777777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EE4566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4092692" w14:textId="338C418C" w:rsidR="00756808" w:rsidRPr="00CB328B" w:rsidRDefault="00756808" w:rsidP="00756808">
      <w:pPr>
        <w:pStyle w:val="BodyText"/>
        <w:spacing w:before="1" w:line="276" w:lineRule="auto"/>
        <w:ind w:left="-709" w:right="12"/>
      </w:pPr>
      <w:r w:rsidRPr="00756808">
        <w:drawing>
          <wp:inline distT="0" distB="0" distL="0" distR="0" wp14:anchorId="26BB6E7A" wp14:editId="3D9AAF13">
            <wp:extent cx="6633062" cy="1219200"/>
            <wp:effectExtent l="0" t="0" r="0" b="0"/>
            <wp:docPr id="1639392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23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766" cy="12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ADC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xtract features (symptoms) and target (disease)</w:t>
      </w:r>
    </w:p>
    <w:p w14:paraId="69421555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 = 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1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2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3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27394ECC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C90B7A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E38AAB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ncode categorical features (one-hot encoding)</w:t>
      </w:r>
    </w:p>
    <w:p w14:paraId="524B90A5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encoded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get_dummie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X)</w:t>
      </w:r>
    </w:p>
    <w:p w14:paraId="37F8F191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proofErr w:type="spellEnd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4582988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3E28C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ing sets</w:t>
      </w:r>
    </w:p>
    <w:p w14:paraId="5CAF93D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train_test_</w:t>
      </w:r>
      <w:proofErr w:type="gramStart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split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encoded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test_size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.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6C688E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7DCBF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Create and train the logistic regression model</w:t>
      </w:r>
    </w:p>
    <w:p w14:paraId="0A05E33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EE9DEA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0FF00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77744C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Define new symptoms for prediction</w:t>
      </w:r>
    </w:p>
    <w:p w14:paraId="759788F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itching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kin_rash</w:t>
      </w:r>
      <w:proofErr w:type="spell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nodal_skin_eruptions</w:t>
      </w:r>
      <w:proofErr w:type="spell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516F89A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FFF46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ncode new symptoms</w:t>
      </w:r>
    </w:p>
    <w:p w14:paraId="7C4EEF9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get_</w:t>
      </w:r>
      <w:proofErr w:type="gramStart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dummie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1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2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3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</w:p>
    <w:p w14:paraId="7B4BA46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EF67E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nsure the new symptoms have the same columns as the training data</w:t>
      </w:r>
    </w:p>
    <w:p w14:paraId="3E70CF79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aligned_feature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proofErr w:type="spellEnd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column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588B66D" w14:textId="12EE76ED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aligned_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featur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fillna</w:t>
      </w:r>
      <w:proofErr w:type="spellEnd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79CAF2" w14:textId="77777777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F940E67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Predict the disease based on new symptoms</w:t>
      </w:r>
    </w:p>
    <w:p w14:paraId="2DF9697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dicted_disease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proofErr w:type="spellEnd"/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4F270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dicted Diseases: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dicted_disease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9A52D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dicted_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eases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C26FF30" w14:textId="64F23B96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4"/>
          <w:szCs w:val="24"/>
          <w:lang w:eastAsia="en-IN"/>
        </w:rPr>
      </w:pPr>
      <w:r w:rsidRPr="00756808">
        <w:rPr>
          <w:b/>
          <w:bCs/>
          <w:color w:val="222222"/>
          <w:sz w:val="24"/>
          <w:szCs w:val="24"/>
          <w:lang w:eastAsia="en-IN"/>
        </w:rPr>
        <w:drawing>
          <wp:inline distT="0" distB="0" distL="0" distR="0" wp14:anchorId="3BE4DBFC" wp14:editId="36988B0B">
            <wp:extent cx="3224788" cy="1402080"/>
            <wp:effectExtent l="0" t="0" r="0" b="7620"/>
            <wp:docPr id="8506911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1162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192" cy="14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E6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# Retrieve precautions for the predicted disease</w:t>
      </w:r>
    </w:p>
    <w:p w14:paraId="1C8E873B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1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1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2E6B109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2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07226E81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3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3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EF6023C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4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4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EC09A8D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c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</w:t>
      </w:r>
      <w:proofErr w:type="gram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1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</w:t>
      </w:r>
      <w:proofErr w:type="gram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3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4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4DF5FC7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s: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c</w:t>
      </w:r>
      <w:proofErr w:type="spellEnd"/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053A06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4"/>
          <w:szCs w:val="24"/>
          <w:lang w:eastAsia="en-IN"/>
        </w:rPr>
      </w:pPr>
    </w:p>
    <w:p w14:paraId="6DF1AE6D" w14:textId="53DFB589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cautions: ['consult nearest hospital', 'vaccination', 'eat healthy', 'medication']</w:t>
      </w:r>
    </w:p>
    <w:p w14:paraId="407F2900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712786ED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AC5D9A8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7249194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10940A8D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336AF4D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7246383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D0B80AF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393798E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DDE6164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4D239D0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6499B1C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23AEB0B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729F629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8395FA0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3C97FB7E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39B9C791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0CF4D6AE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2202281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15CD7E7" w14:textId="4D8F62E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000000"/>
          <w:sz w:val="28"/>
          <w:szCs w:val="28"/>
        </w:rPr>
      </w:pPr>
      <w:r w:rsidRPr="00756808">
        <w:rPr>
          <w:b/>
          <w:bCs/>
          <w:color w:val="000000"/>
          <w:sz w:val="28"/>
          <w:szCs w:val="28"/>
        </w:rPr>
        <w:lastRenderedPageBreak/>
        <w:t xml:space="preserve">Practical No </w:t>
      </w:r>
      <w:r>
        <w:rPr>
          <w:b/>
          <w:bCs/>
          <w:color w:val="000000"/>
          <w:sz w:val="28"/>
          <w:szCs w:val="28"/>
        </w:rPr>
        <w:t>–</w:t>
      </w:r>
      <w:r w:rsidRPr="00756808">
        <w:rPr>
          <w:b/>
          <w:bCs/>
          <w:color w:val="000000"/>
          <w:sz w:val="28"/>
          <w:szCs w:val="28"/>
        </w:rPr>
        <w:t xml:space="preserve"> 03</w:t>
      </w:r>
    </w:p>
    <w:p w14:paraId="5EFDD15B" w14:textId="6D6445FE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color w:val="000000"/>
          <w:sz w:val="24"/>
          <w:szCs w:val="24"/>
        </w:rPr>
      </w:pPr>
      <w:r w:rsidRPr="00756808">
        <w:rPr>
          <w:b/>
          <w:bCs/>
          <w:color w:val="000000"/>
          <w:sz w:val="24"/>
          <w:szCs w:val="24"/>
        </w:rPr>
        <w:t xml:space="preserve">Aim </w:t>
      </w:r>
      <w:r>
        <w:rPr>
          <w:b/>
          <w:bCs/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Automate email classification and response.</w:t>
      </w:r>
    </w:p>
    <w:p w14:paraId="68653A8C" w14:textId="26E38843" w:rsidR="0024731D" w:rsidRPr="0024731D" w:rsidRDefault="0024731D" w:rsidP="0024731D">
      <w:pPr>
        <w:spacing w:before="251"/>
        <w:rPr>
          <w:b/>
          <w:sz w:val="24"/>
          <w:szCs w:val="24"/>
        </w:rPr>
      </w:pPr>
      <w:r w:rsidRPr="0024731D">
        <w:rPr>
          <w:b/>
          <w:sz w:val="24"/>
          <w:szCs w:val="24"/>
        </w:rPr>
        <w:t>Theory:</w:t>
      </w:r>
    </w:p>
    <w:p w14:paraId="0E840B57" w14:textId="77777777" w:rsidR="0024731D" w:rsidRPr="0024731D" w:rsidRDefault="0024731D" w:rsidP="0024731D">
      <w:pPr>
        <w:pStyle w:val="BodyText"/>
        <w:spacing w:before="90"/>
        <w:ind w:right="131"/>
        <w:jc w:val="both"/>
      </w:pPr>
      <w:r w:rsidRPr="0024731D">
        <w:t>Logistic regression is one of the most popular Machine Learning algorithms, which comes</w:t>
      </w:r>
      <w:r w:rsidRPr="0024731D">
        <w:rPr>
          <w:spacing w:val="1"/>
        </w:rPr>
        <w:t xml:space="preserve"> </w:t>
      </w:r>
      <w:r w:rsidRPr="0024731D">
        <w:t>under the Supervised Learning technique. It is used for predicting the categorical dependent</w:t>
      </w:r>
      <w:r w:rsidRPr="0024731D">
        <w:rPr>
          <w:spacing w:val="1"/>
        </w:rPr>
        <w:t xml:space="preserve"> </w:t>
      </w:r>
      <w:r w:rsidRPr="0024731D">
        <w:t>variable</w:t>
      </w:r>
      <w:r w:rsidRPr="0024731D">
        <w:rPr>
          <w:spacing w:val="-4"/>
        </w:rPr>
        <w:t xml:space="preserve"> </w:t>
      </w:r>
      <w:r w:rsidRPr="0024731D">
        <w:t>using</w:t>
      </w:r>
      <w:r w:rsidRPr="0024731D">
        <w:rPr>
          <w:spacing w:val="-5"/>
        </w:rPr>
        <w:t xml:space="preserve"> </w:t>
      </w:r>
      <w:r w:rsidRPr="0024731D">
        <w:t>a</w:t>
      </w:r>
      <w:r w:rsidRPr="0024731D">
        <w:rPr>
          <w:spacing w:val="1"/>
        </w:rPr>
        <w:t xml:space="preserve"> </w:t>
      </w:r>
      <w:r w:rsidRPr="0024731D">
        <w:t>given set</w:t>
      </w:r>
      <w:r w:rsidRPr="0024731D">
        <w:rPr>
          <w:spacing w:val="6"/>
        </w:rPr>
        <w:t xml:space="preserve"> </w:t>
      </w:r>
      <w:r w:rsidRPr="0024731D">
        <w:t>of independent variables.</w:t>
      </w:r>
    </w:p>
    <w:p w14:paraId="7AB3D375" w14:textId="77777777" w:rsidR="0024731D" w:rsidRPr="0024731D" w:rsidRDefault="0024731D" w:rsidP="0024731D">
      <w:pPr>
        <w:pStyle w:val="BodyText"/>
        <w:spacing w:before="2"/>
      </w:pPr>
    </w:p>
    <w:p w14:paraId="5FC41AF3" w14:textId="77777777" w:rsidR="0024731D" w:rsidRPr="0024731D" w:rsidRDefault="0024731D" w:rsidP="0024731D">
      <w:pPr>
        <w:pStyle w:val="BodyText"/>
        <w:ind w:right="127"/>
        <w:jc w:val="both"/>
      </w:pPr>
      <w:r w:rsidRPr="0024731D">
        <w:t xml:space="preserve">Logistic regression predicts the output of a categorical dependent variable. </w:t>
      </w:r>
      <w:proofErr w:type="gramStart"/>
      <w:r w:rsidRPr="0024731D">
        <w:t>Therefore</w:t>
      </w:r>
      <w:proofErr w:type="gramEnd"/>
      <w:r w:rsidRPr="0024731D">
        <w:t xml:space="preserve"> the</w:t>
      </w:r>
      <w:r w:rsidRPr="0024731D">
        <w:rPr>
          <w:spacing w:val="1"/>
        </w:rPr>
        <w:t xml:space="preserve"> </w:t>
      </w:r>
      <w:r w:rsidRPr="0024731D">
        <w:t xml:space="preserve">outcome must </w:t>
      </w:r>
      <w:proofErr w:type="gramStart"/>
      <w:r w:rsidRPr="0024731D">
        <w:t>be</w:t>
      </w:r>
      <w:proofErr w:type="gramEnd"/>
      <w:r w:rsidRPr="0024731D">
        <w:t xml:space="preserve"> a categorical or discrete value. It can be either Yes or No, 0 or 1, true or</w:t>
      </w:r>
      <w:r w:rsidRPr="0024731D">
        <w:rPr>
          <w:spacing w:val="1"/>
        </w:rPr>
        <w:t xml:space="preserve"> </w:t>
      </w:r>
      <w:r w:rsidRPr="0024731D">
        <w:t>False, etc. but instead of giving the exact value as 0 and 1, it gives the probabilistic values</w:t>
      </w:r>
      <w:r w:rsidRPr="0024731D">
        <w:rPr>
          <w:spacing w:val="1"/>
        </w:rPr>
        <w:t xml:space="preserve"> </w:t>
      </w:r>
      <w:r w:rsidRPr="0024731D">
        <w:t>which</w:t>
      </w:r>
      <w:r w:rsidRPr="0024731D">
        <w:rPr>
          <w:spacing w:val="-1"/>
        </w:rPr>
        <w:t xml:space="preserve"> </w:t>
      </w:r>
      <w:r w:rsidRPr="0024731D">
        <w:t>lie</w:t>
      </w:r>
      <w:r w:rsidRPr="0024731D">
        <w:rPr>
          <w:spacing w:val="-1"/>
        </w:rPr>
        <w:t xml:space="preserve"> </w:t>
      </w:r>
      <w:r w:rsidRPr="0024731D">
        <w:t>between 0 and</w:t>
      </w:r>
      <w:r w:rsidRPr="0024731D">
        <w:rPr>
          <w:spacing w:val="7"/>
        </w:rPr>
        <w:t xml:space="preserve"> </w:t>
      </w:r>
      <w:r w:rsidRPr="0024731D">
        <w:t>1.</w:t>
      </w:r>
    </w:p>
    <w:p w14:paraId="014AC867" w14:textId="77777777" w:rsidR="0024731D" w:rsidRPr="0024731D" w:rsidRDefault="0024731D" w:rsidP="0024731D">
      <w:pPr>
        <w:pStyle w:val="BodyText"/>
        <w:spacing w:before="5"/>
      </w:pPr>
    </w:p>
    <w:p w14:paraId="2CF6CF04" w14:textId="77777777" w:rsidR="0024731D" w:rsidRDefault="0024731D" w:rsidP="0024731D">
      <w:pPr>
        <w:pStyle w:val="BodyText"/>
        <w:spacing w:before="1"/>
        <w:ind w:right="123"/>
        <w:jc w:val="both"/>
      </w:pPr>
      <w:r w:rsidRPr="0024731D">
        <w:t xml:space="preserve">Logistic Regression is much </w:t>
      </w:r>
      <w:proofErr w:type="gramStart"/>
      <w:r w:rsidRPr="0024731D">
        <w:t>similar to</w:t>
      </w:r>
      <w:proofErr w:type="gramEnd"/>
      <w:r w:rsidRPr="0024731D">
        <w:t xml:space="preserve"> </w:t>
      </w:r>
      <w:proofErr w:type="gramStart"/>
      <w:r w:rsidRPr="0024731D">
        <w:t>the Linear</w:t>
      </w:r>
      <w:proofErr w:type="gramEnd"/>
      <w:r w:rsidRPr="0024731D">
        <w:t xml:space="preserve"> Regression except that how they are used.</w:t>
      </w:r>
      <w:r w:rsidRPr="0024731D">
        <w:rPr>
          <w:spacing w:val="1"/>
        </w:rPr>
        <w:t xml:space="preserve"> </w:t>
      </w:r>
      <w:r w:rsidRPr="0024731D">
        <w:t>Linear Regression is used for solving Regression problems, whereas Logistic regression is</w:t>
      </w:r>
      <w:r w:rsidRPr="0024731D">
        <w:rPr>
          <w:spacing w:val="1"/>
        </w:rPr>
        <w:t xml:space="preserve"> </w:t>
      </w:r>
      <w:r w:rsidRPr="0024731D">
        <w:t>used</w:t>
      </w:r>
      <w:r w:rsidRPr="0024731D">
        <w:rPr>
          <w:spacing w:val="-4"/>
        </w:rPr>
        <w:t xml:space="preserve"> </w:t>
      </w:r>
      <w:r w:rsidRPr="0024731D">
        <w:t>for</w:t>
      </w:r>
      <w:r w:rsidRPr="0024731D">
        <w:rPr>
          <w:spacing w:val="-7"/>
        </w:rPr>
        <w:t xml:space="preserve"> </w:t>
      </w:r>
      <w:r w:rsidRPr="0024731D">
        <w:t>solving</w:t>
      </w:r>
      <w:r w:rsidRPr="0024731D">
        <w:rPr>
          <w:spacing w:val="-5"/>
        </w:rPr>
        <w:t xml:space="preserve"> </w:t>
      </w:r>
      <w:r w:rsidRPr="0024731D">
        <w:t>the classification problems.</w:t>
      </w:r>
    </w:p>
    <w:p w14:paraId="7E57F444" w14:textId="77777777" w:rsidR="000E4B5A" w:rsidRDefault="000E4B5A" w:rsidP="0024731D">
      <w:pPr>
        <w:pStyle w:val="BodyText"/>
        <w:spacing w:before="1"/>
        <w:ind w:right="123"/>
        <w:jc w:val="both"/>
      </w:pPr>
    </w:p>
    <w:p w14:paraId="53645CBA" w14:textId="1C9EF466" w:rsidR="0024731D" w:rsidRDefault="000E4B5A" w:rsidP="0024731D">
      <w:pPr>
        <w:pStyle w:val="BodyText"/>
        <w:spacing w:before="1"/>
        <w:ind w:right="123"/>
        <w:jc w:val="both"/>
      </w:pPr>
      <w:r w:rsidRPr="000E4B5A">
        <w:drawing>
          <wp:inline distT="0" distB="0" distL="0" distR="0" wp14:anchorId="1912B477" wp14:editId="5720F9B6">
            <wp:extent cx="5981726" cy="3017520"/>
            <wp:effectExtent l="0" t="0" r="0" b="0"/>
            <wp:docPr id="135576442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4429" name="Picture 1" descr="A diagram of a data flow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756" cy="30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211" w14:textId="77777777" w:rsidR="000E4B5A" w:rsidRDefault="000E4B5A" w:rsidP="0024731D">
      <w:pPr>
        <w:pStyle w:val="BodyText"/>
        <w:spacing w:before="1"/>
        <w:ind w:right="123"/>
        <w:jc w:val="both"/>
      </w:pPr>
    </w:p>
    <w:p w14:paraId="3D6EAF48" w14:textId="7ADCC2B0" w:rsidR="0024731D" w:rsidRDefault="0024731D" w:rsidP="0024731D">
      <w:pPr>
        <w:pStyle w:val="BodyText"/>
        <w:spacing w:before="1"/>
        <w:ind w:right="123"/>
        <w:jc w:val="both"/>
        <w:rPr>
          <w:b/>
          <w:bCs/>
        </w:rPr>
      </w:pPr>
      <w:r w:rsidRPr="0024731D">
        <w:rPr>
          <w:b/>
          <w:bCs/>
        </w:rPr>
        <w:t xml:space="preserve">Code </w:t>
      </w:r>
      <w:r>
        <w:rPr>
          <w:b/>
          <w:bCs/>
        </w:rPr>
        <w:t>–</w:t>
      </w:r>
    </w:p>
    <w:p w14:paraId="799C4402" w14:textId="77777777" w:rsidR="0024731D" w:rsidRDefault="0024731D" w:rsidP="0024731D">
      <w:pPr>
        <w:pStyle w:val="BodyText"/>
        <w:spacing w:before="1"/>
        <w:ind w:right="123"/>
        <w:jc w:val="both"/>
        <w:rPr>
          <w:b/>
          <w:bCs/>
        </w:rPr>
      </w:pPr>
    </w:p>
    <w:p w14:paraId="5F59CDA2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1332AE99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1A60E8E5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</w:p>
    <w:p w14:paraId="12D34D58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ns</w:t>
      </w:r>
      <w:proofErr w:type="spellEnd"/>
      <w:proofErr w:type="gramEnd"/>
    </w:p>
    <w:p w14:paraId="4F4AECA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klearn.model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_selection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proofErr w:type="spellEnd"/>
    </w:p>
    <w:p w14:paraId="0864B728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klearn.linear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_model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  <w:proofErr w:type="spellEnd"/>
    </w:p>
    <w:p w14:paraId="1AD324C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klearn.svm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SVC</w:t>
      </w:r>
    </w:p>
    <w:p w14:paraId="313645A0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klearn.metrics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ecision_scor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recall_scor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accuracy_scor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f1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ConfusionMatrixDisplay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PrecisionRecallDisplay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RocCurveDisplay</w:t>
      </w:r>
      <w:proofErr w:type="spellEnd"/>
    </w:p>
    <w:p w14:paraId="02A9D7C2" w14:textId="77777777" w:rsidR="0024731D" w:rsidRPr="0024731D" w:rsidRDefault="0024731D" w:rsidP="0024731D">
      <w:pPr>
        <w:pStyle w:val="BodyText"/>
        <w:spacing w:before="1"/>
        <w:ind w:right="123"/>
        <w:jc w:val="both"/>
        <w:rPr>
          <w:b/>
          <w:bCs/>
        </w:rPr>
      </w:pPr>
    </w:p>
    <w:p w14:paraId="5E06F0A5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D:\programs\</w:t>
      </w:r>
      <w:proofErr w:type="spellStart"/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data_science</w:t>
      </w:r>
      <w:proofErr w:type="spellEnd"/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\emails.csv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B4AC02F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1C0903A" w14:textId="3CF8979B" w:rsidR="00756808" w:rsidRPr="00756808" w:rsidRDefault="0024731D" w:rsidP="0024731D">
      <w:pPr>
        <w:shd w:val="clear" w:color="auto" w:fill="FFFFFF"/>
        <w:spacing w:before="184" w:after="100" w:afterAutospacing="1" w:line="276" w:lineRule="auto"/>
        <w:ind w:left="-709" w:right="1066"/>
        <w:outlineLvl w:val="1"/>
        <w:rPr>
          <w:color w:val="222222"/>
          <w:sz w:val="24"/>
          <w:szCs w:val="24"/>
          <w:lang w:eastAsia="en-IN"/>
        </w:rPr>
      </w:pPr>
      <w:r w:rsidRPr="0024731D">
        <w:rPr>
          <w:color w:val="222222"/>
          <w:sz w:val="24"/>
          <w:szCs w:val="24"/>
          <w:lang w:eastAsia="en-IN"/>
        </w:rPr>
        <w:drawing>
          <wp:inline distT="0" distB="0" distL="0" distR="0" wp14:anchorId="27DCE748" wp14:editId="5AAD243F">
            <wp:extent cx="6784284" cy="1028700"/>
            <wp:effectExtent l="0" t="0" r="0" b="0"/>
            <wp:docPr id="71484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884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7936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CD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info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18D4E10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&lt;class '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andas.core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frame.DataFram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'&gt;</w:t>
      </w:r>
    </w:p>
    <w:p w14:paraId="24F86E6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RangeIndex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: 5172 entries, 0 to 5171</w:t>
      </w:r>
    </w:p>
    <w:p w14:paraId="69AFBD1B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Columns: 3002 entries, Email No. to Prediction</w:t>
      </w:r>
    </w:p>
    <w:p w14:paraId="15F6A4CB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dtypes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int64(3001),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object(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1)</w:t>
      </w:r>
    </w:p>
    <w:p w14:paraId="62DF203B" w14:textId="2718915D" w:rsidR="0024731D" w:rsidRDefault="0024731D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memory usage: 118.5+ MB</w:t>
      </w:r>
    </w:p>
    <w:p w14:paraId="5DFD3D9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isna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9C395B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Email No.     0</w:t>
      </w:r>
    </w:p>
    <w:p w14:paraId="0F52F9ED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the           0</w:t>
      </w:r>
    </w:p>
    <w:p w14:paraId="7D4AC346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to            0</w:t>
      </w:r>
    </w:p>
    <w:p w14:paraId="38324DE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ec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0</w:t>
      </w:r>
    </w:p>
    <w:p w14:paraId="7CE2E83C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and           0</w:t>
      </w:r>
    </w:p>
    <w:p w14:paraId="27F43FC8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..</w:t>
      </w:r>
    </w:p>
    <w:p w14:paraId="603FAA67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military      0</w:t>
      </w:r>
    </w:p>
    <w:p w14:paraId="05792DF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allowing      0</w:t>
      </w:r>
    </w:p>
    <w:p w14:paraId="14E498C6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ff            0</w:t>
      </w:r>
    </w:p>
    <w:p w14:paraId="20C5A113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dry           0</w:t>
      </w:r>
    </w:p>
    <w:p w14:paraId="58C111C5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rediction    0</w:t>
      </w:r>
    </w:p>
    <w:p w14:paraId="3EB64674" w14:textId="21095EFB" w:rsidR="0024731D" w:rsidRDefault="0024731D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Length: 3002, </w:t>
      </w: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dtyp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: int64</w:t>
      </w:r>
    </w:p>
    <w:p w14:paraId="5D160673" w14:textId="7301A7DC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:]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 //</w:t>
      </w:r>
      <w:proofErr w:type="spellStart"/>
      <w:r>
        <w:rPr>
          <w:rFonts w:ascii="Consolas" w:hAnsi="Consolas"/>
          <w:color w:val="000000"/>
          <w:sz w:val="21"/>
          <w:szCs w:val="21"/>
          <w:lang w:val="en-IN" w:eastAsia="en-IN"/>
        </w:rPr>
        <w:t>HandleNumeric</w:t>
      </w:r>
      <w:proofErr w:type="spellEnd"/>
    </w:p>
    <w:p w14:paraId="0B50E6E5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proofErr w:type="gramEnd"/>
    </w:p>
    <w:p w14:paraId="7216772A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DAB619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untplot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Prediction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889BB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162275F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1CDE494" w14:textId="37626591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54DF4657" wp14:editId="7D0D6F69">
            <wp:extent cx="3377501" cy="2468880"/>
            <wp:effectExtent l="0" t="0" r="0" b="7620"/>
            <wp:docPr id="503401721" name="Picture 1" descr="A graph with blue and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1721" name="Picture 1" descr="A graph with blue and orange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859" cy="24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C2EA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5E89CF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[:, :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3000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].values</w:t>
      </w:r>
    </w:p>
    <w:p w14:paraId="4DD994F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[:, -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].values</w:t>
      </w:r>
    </w:p>
    <w:p w14:paraId="2F351F4D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,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D0C99E5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DDFF6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</w:p>
    <w:p w14:paraId="6B1C6FDA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array(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[[ 0,  0,  1, ...,  0,  0,  0],</w:t>
      </w:r>
    </w:p>
    <w:p w14:paraId="3CFBEFDD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8, 13, 24,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..,  0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,  1,  0],</w:t>
      </w:r>
    </w:p>
    <w:p w14:paraId="282DB9E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0,  0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,  1, ...,  0,  0,  0],</w:t>
      </w:r>
    </w:p>
    <w:p w14:paraId="7D413A0A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...,</w:t>
      </w:r>
    </w:p>
    <w:p w14:paraId="4A5C8625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0,  0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,  1, ...,  0,  0,  0],</w:t>
      </w:r>
    </w:p>
    <w:p w14:paraId="5A9324AA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2,  7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,  1, ...,  0,  1,  0],</w:t>
      </w:r>
    </w:p>
    <w:p w14:paraId="31A7A839" w14:textId="59F264D3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22, </w:t>
      </w:r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24,  5</w:t>
      </w:r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...,  0,  0,  0]], </w:t>
      </w:r>
      <w:proofErr w:type="spell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dtyp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=int64)</w:t>
      </w:r>
    </w:p>
    <w:p w14:paraId="042875B6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6B81463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34E3D9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13516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</w:p>
    <w:p w14:paraId="5F844D42" w14:textId="132F80C3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array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[0, 0, 0, ..., 1, 1, 0], </w:t>
      </w:r>
      <w:proofErr w:type="spellStart"/>
      <w:r>
        <w:rPr>
          <w:rFonts w:ascii="Consolas" w:hAnsi="Consolas"/>
          <w:color w:val="000000"/>
          <w:sz w:val="21"/>
          <w:szCs w:val="21"/>
        </w:rPr>
        <w:t>dtype</w:t>
      </w:r>
      <w:proofErr w:type="spellEnd"/>
      <w:r>
        <w:rPr>
          <w:rFonts w:ascii="Consolas" w:hAnsi="Consolas"/>
          <w:color w:val="000000"/>
          <w:sz w:val="21"/>
          <w:szCs w:val="21"/>
        </w:rPr>
        <w:t>=int64)</w:t>
      </w:r>
    </w:p>
    <w:p w14:paraId="7C89C54E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34CD1B" w14:textId="1F6C363C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#Training _ Testing data split</w:t>
      </w:r>
    </w:p>
    <w:p w14:paraId="0AD8B31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train_test_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pli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test_siz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0.3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C2B82D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BF2C973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erfor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5C2732E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Precision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ecision_scor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6D8473E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Recall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recall_scor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231FD6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Accuracy Score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accuracy_score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2D21C46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F1 Score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f1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1937F72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28D2656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0476B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124A997B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cm_display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ConfusionMatrixDisplay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confusion_matrix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display_labels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Spam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Not Spam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] )</w:t>
      </w:r>
    </w:p>
    <w:p w14:paraId="52EEBF1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cm_</w:t>
      </w:r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ispla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lot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C2623DC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CA7FCAE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839084" w14:textId="607D6BD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#Logistic regression </w:t>
      </w:r>
    </w:p>
    <w:p w14:paraId="39742860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model_lr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max_iter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700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3DBA4D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model_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179156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3B091E" w14:textId="4D79EF6E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59E32A26" wp14:editId="7AD4CFD0">
            <wp:extent cx="2804403" cy="510584"/>
            <wp:effectExtent l="0" t="0" r="0" b="3810"/>
            <wp:docPr id="151448553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5531" name="Picture 1" descr="A close-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355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EB2C1B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pred_lr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model_</w:t>
      </w:r>
      <w:proofErr w:type="gram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proofErr w:type="spellEnd"/>
      <w:proofErr w:type="gram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46C64FF" w14:textId="12F280FC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4748105" w14:textId="4CD8FFEE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erfor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pred_lr</w:t>
      </w:r>
      <w:proofErr w:type="spellEnd"/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0BB6121" w14:textId="07BDD2CD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5D7446" w14:textId="77777777" w:rsidR="000E4B5A" w:rsidRDefault="000E4B5A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DA5E769" w14:textId="77777777" w:rsidR="000E4B5A" w:rsidRDefault="000E4B5A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ED12DA" w14:textId="7E3B1853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Precision :</w:t>
      </w:r>
      <w:proofErr w:type="gramEnd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0.9488888888888889</w:t>
      </w:r>
    </w:p>
    <w:p w14:paraId="67F91FBE" w14:textId="246910D5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>Recall :</w:t>
      </w:r>
      <w:proofErr w:type="gramEnd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0.9405286343612335</w:t>
      </w:r>
    </w:p>
    <w:p w14:paraId="5B43A140" w14:textId="52E19B59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Accuracy </w:t>
      </w:r>
      <w:proofErr w:type="gramStart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>Score :</w:t>
      </w:r>
      <w:proofErr w:type="gramEnd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0.9677835051546392</w:t>
      </w:r>
    </w:p>
    <w:p w14:paraId="4C8DFD4D" w14:textId="7C18682C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F1 </w:t>
      </w:r>
      <w:proofErr w:type="gramStart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>Score :</w:t>
      </w:r>
      <w:proofErr w:type="gramEnd"/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0.9446902654867257</w:t>
      </w:r>
    </w:p>
    <w:p w14:paraId="7E3B3FC5" w14:textId="29E79289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0A6FBD" w14:textId="63DA687F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[1075   23]</w:t>
      </w:r>
    </w:p>
    <w:p w14:paraId="16FA93B2" w14:textId="668326D0" w:rsidR="0024731D" w:rsidRDefault="000E4B5A" w:rsidP="007B55D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drawing>
          <wp:anchor distT="0" distB="0" distL="114300" distR="114300" simplePos="0" relativeHeight="251696128" behindDoc="0" locked="0" layoutInCell="1" allowOverlap="1" wp14:anchorId="3887E032" wp14:editId="765FE95B">
            <wp:simplePos x="0" y="0"/>
            <wp:positionH relativeFrom="column">
              <wp:posOffset>1910080</wp:posOffset>
            </wp:positionH>
            <wp:positionV relativeFrom="paragraph">
              <wp:posOffset>173355</wp:posOffset>
            </wp:positionV>
            <wp:extent cx="4014909" cy="3192780"/>
            <wp:effectExtent l="0" t="0" r="5080" b="7620"/>
            <wp:wrapNone/>
            <wp:docPr id="327027660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7660" name="Picture 1" descr="A colorful squares with number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0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5D4"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="007B55D4" w:rsidRPr="007B55D4">
        <w:rPr>
          <w:rFonts w:ascii="Consolas" w:hAnsi="Consolas"/>
          <w:color w:val="000000"/>
          <w:sz w:val="21"/>
          <w:szCs w:val="21"/>
          <w:lang w:val="en-IN" w:eastAsia="en-IN"/>
        </w:rPr>
        <w:t>[  27</w:t>
      </w:r>
      <w:proofErr w:type="gramEnd"/>
      <w:r w:rsidR="007B55D4"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427]]</w:t>
      </w:r>
      <w:r w:rsid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</w:p>
    <w:p w14:paraId="6BF7EB43" w14:textId="74010754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30AE8D" w14:textId="77777777" w:rsidR="0024731D" w:rsidRDefault="0024731D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4EDD17F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060192CE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3F3F9F01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2DD16582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CCAE0CB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4E9CD9C9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4714E12C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6B6A72FF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0EC049EE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2A5AEF47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200F2DD4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0871127B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1FB8A477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131196B4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3CFC7DAE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4C190BB5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57CF8341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30C659C7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2B99CC0D" w14:textId="4EEB37BE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  <w:r w:rsidRPr="007B55D4">
        <w:rPr>
          <w:b/>
          <w:color w:val="222222"/>
          <w:sz w:val="28"/>
          <w:szCs w:val="28"/>
          <w:lang w:eastAsia="en-IN"/>
        </w:rPr>
        <w:lastRenderedPageBreak/>
        <w:t xml:space="preserve">Practical No </w:t>
      </w:r>
      <w:r>
        <w:rPr>
          <w:b/>
          <w:color w:val="222222"/>
          <w:sz w:val="28"/>
          <w:szCs w:val="28"/>
          <w:lang w:eastAsia="en-IN"/>
        </w:rPr>
        <w:t>–</w:t>
      </w:r>
      <w:r w:rsidRPr="007B55D4">
        <w:rPr>
          <w:b/>
          <w:color w:val="222222"/>
          <w:sz w:val="28"/>
          <w:szCs w:val="28"/>
          <w:lang w:eastAsia="en-IN"/>
        </w:rPr>
        <w:t xml:space="preserve"> 04</w:t>
      </w:r>
    </w:p>
    <w:p w14:paraId="5654E2C1" w14:textId="50E6C3E9" w:rsidR="007B55D4" w:rsidRDefault="007B55D4" w:rsidP="007B55D4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  <w:r>
        <w:rPr>
          <w:b/>
          <w:color w:val="222222"/>
          <w:sz w:val="24"/>
          <w:szCs w:val="24"/>
          <w:lang w:eastAsia="en-IN"/>
        </w:rPr>
        <w:t xml:space="preserve">Aim – </w:t>
      </w:r>
      <w:r w:rsidRPr="007B55D4">
        <w:rPr>
          <w:bCs/>
          <w:color w:val="222222"/>
          <w:sz w:val="24"/>
          <w:szCs w:val="24"/>
          <w:lang w:eastAsia="en-IN"/>
        </w:rPr>
        <w:t xml:space="preserve">Customer segmentation in business model based on their </w:t>
      </w:r>
      <w:proofErr w:type="gramStart"/>
      <w:r w:rsidRPr="007B55D4">
        <w:rPr>
          <w:bCs/>
          <w:color w:val="222222"/>
          <w:sz w:val="24"/>
          <w:szCs w:val="24"/>
          <w:lang w:eastAsia="en-IN"/>
        </w:rPr>
        <w:t xml:space="preserve">demographic, </w:t>
      </w:r>
      <w:r>
        <w:rPr>
          <w:bCs/>
          <w:color w:val="222222"/>
          <w:sz w:val="24"/>
          <w:szCs w:val="24"/>
          <w:lang w:eastAsia="en-IN"/>
        </w:rPr>
        <w:t xml:space="preserve">  </w:t>
      </w:r>
      <w:proofErr w:type="gramEnd"/>
      <w:r>
        <w:rPr>
          <w:bCs/>
          <w:color w:val="222222"/>
          <w:sz w:val="24"/>
          <w:szCs w:val="24"/>
          <w:lang w:eastAsia="en-IN"/>
        </w:rPr>
        <w:t xml:space="preserve">  </w:t>
      </w:r>
      <w:r w:rsidRPr="007B55D4">
        <w:rPr>
          <w:bCs/>
          <w:color w:val="222222"/>
          <w:sz w:val="24"/>
          <w:szCs w:val="24"/>
          <w:lang w:eastAsia="en-IN"/>
        </w:rPr>
        <w:t xml:space="preserve">psychographic and </w:t>
      </w:r>
      <w:proofErr w:type="spellStart"/>
      <w:r w:rsidRPr="007B55D4">
        <w:rPr>
          <w:bCs/>
          <w:color w:val="222222"/>
          <w:sz w:val="24"/>
          <w:szCs w:val="24"/>
          <w:lang w:eastAsia="en-IN"/>
        </w:rPr>
        <w:t>behavour</w:t>
      </w:r>
      <w:proofErr w:type="spellEnd"/>
      <w:r w:rsidRPr="007B55D4">
        <w:rPr>
          <w:bCs/>
          <w:color w:val="222222"/>
          <w:sz w:val="24"/>
          <w:szCs w:val="24"/>
          <w:lang w:eastAsia="en-IN"/>
        </w:rPr>
        <w:t xml:space="preserve"> data</w:t>
      </w:r>
      <w:r>
        <w:rPr>
          <w:bCs/>
          <w:color w:val="222222"/>
          <w:sz w:val="24"/>
          <w:szCs w:val="24"/>
          <w:lang w:eastAsia="en-IN"/>
        </w:rPr>
        <w:t>.</w:t>
      </w:r>
    </w:p>
    <w:p w14:paraId="268420AD" w14:textId="77777777" w:rsidR="00126F2A" w:rsidRPr="00126F2A" w:rsidRDefault="00126F2A" w:rsidP="00126F2A">
      <w:pPr>
        <w:spacing w:before="242"/>
        <w:rPr>
          <w:b/>
          <w:sz w:val="24"/>
          <w:szCs w:val="24"/>
        </w:rPr>
      </w:pPr>
      <w:r w:rsidRPr="00126F2A">
        <w:rPr>
          <w:b/>
          <w:sz w:val="24"/>
          <w:szCs w:val="24"/>
        </w:rPr>
        <w:t>Theory:</w:t>
      </w:r>
    </w:p>
    <w:p w14:paraId="35E6583A" w14:textId="77777777" w:rsidR="00126F2A" w:rsidRPr="00126F2A" w:rsidRDefault="00126F2A" w:rsidP="00126F2A">
      <w:pPr>
        <w:pStyle w:val="BodyText"/>
        <w:spacing w:before="229"/>
        <w:ind w:right="109"/>
        <w:jc w:val="both"/>
      </w:pPr>
      <w:r w:rsidRPr="00126F2A">
        <w:rPr>
          <w:color w:val="333333"/>
        </w:rPr>
        <w:t>K-Means Clustering is an unsupervised learning algorithm that is used to solve the clustering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 xml:space="preserve">problems in machine learning or data science. In this topic, we will learn </w:t>
      </w:r>
      <w:proofErr w:type="gramStart"/>
      <w:r w:rsidRPr="00126F2A">
        <w:rPr>
          <w:color w:val="333333"/>
        </w:rPr>
        <w:t>what is</w:t>
      </w:r>
      <w:proofErr w:type="gramEnd"/>
      <w:r w:rsidRPr="00126F2A">
        <w:rPr>
          <w:color w:val="333333"/>
        </w:rPr>
        <w:t xml:space="preserve"> K-mean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clustering algorithm, how the algorithm works, along with the Python implementation of k-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means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clustering.</w:t>
      </w:r>
    </w:p>
    <w:p w14:paraId="60D37891" w14:textId="77777777" w:rsidR="00126F2A" w:rsidRPr="00126F2A" w:rsidRDefault="00126F2A" w:rsidP="00126F2A">
      <w:pPr>
        <w:pStyle w:val="BodyText"/>
        <w:spacing w:before="11"/>
      </w:pPr>
    </w:p>
    <w:p w14:paraId="2BC5482A" w14:textId="77777777" w:rsidR="00126F2A" w:rsidRPr="00126F2A" w:rsidRDefault="00126F2A" w:rsidP="00126F2A">
      <w:pPr>
        <w:pStyle w:val="BodyText"/>
        <w:ind w:right="111" w:firstLine="720"/>
        <w:jc w:val="both"/>
      </w:pPr>
      <w:r w:rsidRPr="00126F2A">
        <w:rPr>
          <w:color w:val="333333"/>
        </w:rPr>
        <w:t>K-Mean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Clustering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i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an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Unsupervised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Learning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algorithm,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which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group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the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unlabeled dataset into different clusters. Here K defines the number of pre-defined cluster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that need to be created in the process, as if K=2, there will be two clusters, and for K=3, there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will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be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three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clusters, and so on.</w:t>
      </w:r>
    </w:p>
    <w:p w14:paraId="4A6E45E7" w14:textId="77777777" w:rsidR="00126F2A" w:rsidRPr="00126F2A" w:rsidRDefault="00126F2A" w:rsidP="00126F2A">
      <w:pPr>
        <w:pStyle w:val="BodyText"/>
        <w:spacing w:before="10"/>
      </w:pPr>
    </w:p>
    <w:p w14:paraId="037C962C" w14:textId="77777777" w:rsidR="00126F2A" w:rsidRDefault="00126F2A" w:rsidP="00126F2A">
      <w:pPr>
        <w:pStyle w:val="BodyText"/>
        <w:ind w:right="139" w:firstLine="720"/>
        <w:jc w:val="both"/>
        <w:rPr>
          <w:color w:val="333333"/>
        </w:rPr>
      </w:pPr>
      <w:r w:rsidRPr="00126F2A">
        <w:rPr>
          <w:color w:val="333333"/>
        </w:rPr>
        <w:t>In Orange, we can see only one cluster but in python code we can segregate different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clusters.</w:t>
      </w:r>
    </w:p>
    <w:p w14:paraId="58FDAC71" w14:textId="77777777" w:rsidR="00126F2A" w:rsidRDefault="00126F2A" w:rsidP="00126F2A">
      <w:pPr>
        <w:pStyle w:val="BodyText"/>
        <w:ind w:right="139" w:firstLine="720"/>
        <w:jc w:val="both"/>
        <w:rPr>
          <w:color w:val="333333"/>
        </w:rPr>
      </w:pPr>
    </w:p>
    <w:p w14:paraId="5D87DD19" w14:textId="3E56D416" w:rsidR="00126F2A" w:rsidRDefault="000E4B5A" w:rsidP="00126F2A">
      <w:pPr>
        <w:pStyle w:val="BodyText"/>
        <w:ind w:right="139"/>
        <w:jc w:val="both"/>
      </w:pPr>
      <w:r w:rsidRPr="000E4B5A">
        <w:drawing>
          <wp:inline distT="0" distB="0" distL="0" distR="0" wp14:anchorId="2413209E" wp14:editId="37A6AE35">
            <wp:extent cx="6038850" cy="2402840"/>
            <wp:effectExtent l="0" t="0" r="0" b="0"/>
            <wp:docPr id="102371346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13461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5914" w14:textId="77777777" w:rsidR="00126F2A" w:rsidRDefault="00126F2A" w:rsidP="00126F2A">
      <w:pPr>
        <w:pStyle w:val="BodyText"/>
        <w:ind w:right="139"/>
        <w:jc w:val="both"/>
      </w:pPr>
    </w:p>
    <w:p w14:paraId="57B9E570" w14:textId="3E8B391B" w:rsidR="00126F2A" w:rsidRDefault="00126F2A" w:rsidP="00126F2A">
      <w:pPr>
        <w:pStyle w:val="BodyText"/>
        <w:ind w:right="139"/>
        <w:jc w:val="both"/>
      </w:pPr>
      <w:r w:rsidRPr="00126F2A">
        <w:drawing>
          <wp:inline distT="0" distB="0" distL="0" distR="0" wp14:anchorId="7E1A9B18" wp14:editId="5DBCE333">
            <wp:extent cx="4519052" cy="2720576"/>
            <wp:effectExtent l="0" t="0" r="0" b="3810"/>
            <wp:docPr id="1789980835" name="Picture 1" descr="A graph showing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0835" name="Picture 1" descr="A graph showing a cluster of dot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D20F" w14:textId="77777777" w:rsidR="00126F2A" w:rsidRP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1AC89A20" w14:textId="120974E9" w:rsidR="00126F2A" w:rsidRDefault="00126F2A" w:rsidP="00126F2A">
      <w:pPr>
        <w:pStyle w:val="BodyText"/>
        <w:ind w:right="139"/>
        <w:jc w:val="both"/>
        <w:rPr>
          <w:b/>
          <w:bCs/>
        </w:rPr>
      </w:pPr>
      <w:r w:rsidRPr="00126F2A">
        <w:rPr>
          <w:b/>
          <w:bCs/>
        </w:rPr>
        <w:t xml:space="preserve">Code </w:t>
      </w:r>
      <w:r>
        <w:rPr>
          <w:b/>
          <w:bCs/>
        </w:rPr>
        <w:t>–</w:t>
      </w:r>
      <w:r w:rsidRPr="00126F2A">
        <w:rPr>
          <w:b/>
          <w:bCs/>
        </w:rPr>
        <w:t xml:space="preserve"> </w:t>
      </w:r>
    </w:p>
    <w:p w14:paraId="168E2CA7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5F9D876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396060F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4175E3A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atetime</w:t>
      </w:r>
      <w:proofErr w:type="gramEnd"/>
    </w:p>
    <w:p w14:paraId="62ABC01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atplotlib</w:t>
      </w:r>
      <w:proofErr w:type="gramEnd"/>
    </w:p>
    <w:p w14:paraId="71F5B35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</w:p>
    <w:p w14:paraId="79EEAB4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colors</w:t>
      </w:r>
      <w:proofErr w:type="spellEnd"/>
    </w:p>
    <w:p w14:paraId="542EDC4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ns</w:t>
      </w:r>
      <w:proofErr w:type="spellEnd"/>
      <w:proofErr w:type="gramEnd"/>
    </w:p>
    <w:p w14:paraId="24C55CE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abelEncoder</w:t>
      </w:r>
      <w:proofErr w:type="spellEnd"/>
    </w:p>
    <w:p w14:paraId="4289938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  <w:proofErr w:type="spellEnd"/>
    </w:p>
    <w:p w14:paraId="32ECC5A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klearn.decomposition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PCA</w:t>
      </w:r>
    </w:p>
    <w:p w14:paraId="4067994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yellowbrick.cluster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KElbowVisualizer</w:t>
      </w:r>
      <w:proofErr w:type="spellEnd"/>
    </w:p>
    <w:p w14:paraId="6170B53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klearn.cluster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KMeans</w:t>
      </w:r>
      <w:proofErr w:type="spellEnd"/>
    </w:p>
    <w:p w14:paraId="3BE549E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66505EC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pl_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toolkits.mplot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3d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Axes3D</w:t>
      </w:r>
    </w:p>
    <w:p w14:paraId="345200C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klearn.cluster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AgglomerativeClustering</w:t>
      </w:r>
      <w:proofErr w:type="spellEnd"/>
    </w:p>
    <w:p w14:paraId="48F449A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atplotlib.color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</w:p>
    <w:p w14:paraId="5EBB4FF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klearn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etrics</w:t>
      </w:r>
    </w:p>
    <w:p w14:paraId="3BEABC0E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61B66B6B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0017866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Loading the dataset</w:t>
      </w:r>
    </w:p>
    <w:p w14:paraId="218B69A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arketing_campaign.csv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, </w:t>
      </w:r>
      <w:proofErr w:type="spellStart"/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sep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;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C60A51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Number of datapoints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2A9B1F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A17F252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4F868084" w14:textId="0C146A86" w:rsidR="00126F2A" w:rsidRPr="00126F2A" w:rsidRDefault="00126F2A" w:rsidP="00126F2A">
      <w:pPr>
        <w:pStyle w:val="BodyText"/>
        <w:ind w:left="-851" w:right="139"/>
        <w:jc w:val="both"/>
        <w:rPr>
          <w:b/>
          <w:bCs/>
        </w:rPr>
      </w:pPr>
      <w:r w:rsidRPr="00126F2A">
        <w:rPr>
          <w:b/>
          <w:bCs/>
        </w:rPr>
        <w:drawing>
          <wp:inline distT="0" distB="0" distL="0" distR="0" wp14:anchorId="06473CD2" wp14:editId="1721A23E">
            <wp:extent cx="6941946" cy="1371600"/>
            <wp:effectExtent l="0" t="0" r="0" b="0"/>
            <wp:docPr id="1590182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29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7631" cy="13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0333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75558367" w14:textId="09A13182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Information on features </w:t>
      </w:r>
    </w:p>
    <w:p w14:paraId="6C9EFC3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info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D86108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&lt;class '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andas.core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frame.DataFram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'&gt;</w:t>
      </w:r>
    </w:p>
    <w:p w14:paraId="2A0F26AE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RangeIndex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 2240 entries, 0 to 2239</w:t>
      </w:r>
    </w:p>
    <w:p w14:paraId="224BB296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ata columns (total 29 columns):</w:t>
      </w:r>
    </w:p>
    <w:p w14:paraId="4D0EE20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#   Column               Non-Null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Count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typ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</w:t>
      </w:r>
    </w:p>
    <w:p w14:paraId="4F01456F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--  ------               --------------  -----  </w:t>
      </w:r>
    </w:p>
    <w:p w14:paraId="7ED1A3F0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   ID                   2240 non-null   int64  </w:t>
      </w:r>
    </w:p>
    <w:p w14:paraId="4B8B2E9D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 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Year_Birth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2240 non-null   int64  </w:t>
      </w:r>
    </w:p>
    <w:p w14:paraId="358823C3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   Education            2240 non-null   object </w:t>
      </w:r>
    </w:p>
    <w:p w14:paraId="42D0CACE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 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arital_Statu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2240 non-null   object </w:t>
      </w:r>
    </w:p>
    <w:p w14:paraId="5F0107F1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   Income               2216 non-null   float64</w:t>
      </w:r>
    </w:p>
    <w:p w14:paraId="459A90D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 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Kidhom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2240 non-null   int64  </w:t>
      </w:r>
    </w:p>
    <w:p w14:paraId="55B3CF0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 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Teenhom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2240 non-null   int64  </w:t>
      </w:r>
    </w:p>
    <w:p w14:paraId="6E1A9649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7 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t_Customer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2240 non-null   object </w:t>
      </w:r>
    </w:p>
    <w:p w14:paraId="0D045EB1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 8   Recency              2240 non-null   int64  </w:t>
      </w:r>
    </w:p>
    <w:p w14:paraId="7BB15CA0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9 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ntWine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2240 non-null   int64  </w:t>
      </w:r>
    </w:p>
    <w:p w14:paraId="5E3B6C65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ntFruit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2240 non-null   int64  </w:t>
      </w:r>
    </w:p>
    <w:p w14:paraId="28BA4BB7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1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ntMeatProduct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2240 non-null   int64  </w:t>
      </w:r>
    </w:p>
    <w:p w14:paraId="0DF769F9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2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ntFishProduct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2240 non-null   int64  </w:t>
      </w:r>
    </w:p>
    <w:p w14:paraId="67A93BA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3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ntSweetProduct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2240 non-null   int64  </w:t>
      </w:r>
    </w:p>
    <w:p w14:paraId="6262CA2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4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ntGoldProd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2240 non-null   int64  </w:t>
      </w:r>
    </w:p>
    <w:p w14:paraId="02F28C3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5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DealsPurchase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2240 non-null   int64  </w:t>
      </w:r>
    </w:p>
    <w:p w14:paraId="2DF912F6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6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WebPurchase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2240 non-null   int64  </w:t>
      </w:r>
    </w:p>
    <w:p w14:paraId="4759351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7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CatalogPurchase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2240 non-null   int64  </w:t>
      </w:r>
    </w:p>
    <w:p w14:paraId="4455CBE1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8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StorePurchase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2240 non-null   int64  </w:t>
      </w:r>
    </w:p>
    <w:p w14:paraId="2A7B5680" w14:textId="77777777" w:rsidR="00126F2A" w:rsidRPr="00126F2A" w:rsidRDefault="00126F2A" w:rsidP="00126F2A">
      <w:pPr>
        <w:widowControl/>
        <w:autoSpaceDE/>
        <w:autoSpaceDN/>
        <w:rPr>
          <w:sz w:val="24"/>
          <w:szCs w:val="24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9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umWebVisitsMonth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2240 non-null   int64  </w:t>
      </w:r>
    </w:p>
    <w:p w14:paraId="58B22538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..</w:t>
      </w:r>
    </w:p>
    <w:p w14:paraId="454AC270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27 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Z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_Revenu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2240 non-null   int64  </w:t>
      </w:r>
    </w:p>
    <w:p w14:paraId="60122E8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28  Response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2240 non-null   int64  </w:t>
      </w:r>
    </w:p>
    <w:p w14:paraId="348F19AD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type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float64(1), int64(25), 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object(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3)</w:t>
      </w:r>
    </w:p>
    <w:p w14:paraId="150D63A7" w14:textId="70D8E3A0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emory usage: 507.6+ KB</w:t>
      </w:r>
    </w:p>
    <w:p w14:paraId="65015D9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To remove the NA values</w:t>
      </w:r>
    </w:p>
    <w:p w14:paraId="00703C8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ropna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CCDE1C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 total number of data-points after removing the rows with missing values are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0E5CFDFA" w14:textId="254683D4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he total number of data-points after removing the rows with missing values are: </w:t>
      </w:r>
      <w:proofErr w:type="gramStart"/>
      <w:r>
        <w:rPr>
          <w:rFonts w:ascii="Consolas" w:hAnsi="Consolas"/>
          <w:color w:val="000000"/>
          <w:sz w:val="21"/>
          <w:szCs w:val="21"/>
        </w:rPr>
        <w:t>2216</w:t>
      </w:r>
      <w:proofErr w:type="gramEnd"/>
    </w:p>
    <w:p w14:paraId="3664A09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o_datetim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4D708FF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724F3CBC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:</w:t>
      </w:r>
    </w:p>
    <w:p w14:paraId="64D9E1D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dat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5BAFF4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</w:p>
    <w:p w14:paraId="41E11E4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Dates of the newest and oldest recorded customer</w:t>
      </w:r>
    </w:p>
    <w:p w14:paraId="7452E2C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The newest customer's enrolment date in 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records</w:t>
      </w:r>
      <w:proofErr w:type="spellEnd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AD1EDF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The oldest customer's enrolment date in the 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cords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0C08C34E" w14:textId="77777777" w:rsid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8D372C" w14:textId="19166AB8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The newest customer's enrolment date in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therecor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 2014-06-29</w:t>
      </w:r>
    </w:p>
    <w:p w14:paraId="3DDB65BC" w14:textId="078A5154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The oldest customer's enrolment date in the records: 2012-07-30</w:t>
      </w:r>
    </w:p>
    <w:p w14:paraId="1719482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Created a feature "</w:t>
      </w:r>
      <w:proofErr w:type="spellStart"/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Customer_For</w:t>
      </w:r>
      <w:proofErr w:type="spellEnd"/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"</w:t>
      </w:r>
    </w:p>
    <w:p w14:paraId="3FF1594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y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28FAEE9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taking it to be the newest customer</w:t>
      </w:r>
    </w:p>
    <w:p w14:paraId="3D9F924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DBBD14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el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-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</w:p>
    <w:p w14:paraId="1958C46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y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el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D733F9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ys</w:t>
      </w:r>
    </w:p>
    <w:p w14:paraId="495B691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o_numeric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error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erc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9BB860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Calculate age</w:t>
      </w:r>
    </w:p>
    <w:p w14:paraId="2A12EDA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202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-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Year_Birth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3333F16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AC14FD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Calculate total spending</w:t>
      </w:r>
    </w:p>
    <w:p w14:paraId="1521C1C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p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Wine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rui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MeatProduc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ishProduc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SweetProduc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GoldProd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B12D53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C8B73F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Group living status</w:t>
      </w:r>
    </w:p>
    <w:p w14:paraId="7CED307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Living_With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ital_Statu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place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ri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artn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ogeth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artn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bsur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Widow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YOLO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ivorc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ingl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3268F54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F95CF7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Calculate family size</w:t>
      </w:r>
    </w:p>
    <w:p w14:paraId="31444CE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hildre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Kidhome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eenhome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4467FB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amily_Size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Living_With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place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artn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})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hildre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3F9DCAB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375F23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Determine if the customer is a parent</w:t>
      </w:r>
    </w:p>
    <w:p w14:paraId="7EDB1DB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s_Parent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wher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Children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&gt;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101CF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33488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Update education levels</w:t>
      </w:r>
    </w:p>
    <w:p w14:paraId="4A7344D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Educat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Educat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place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Basic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Under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2n Cycl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Under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Graduat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st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ost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h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ost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325542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1A7F8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Rename columns</w:t>
      </w:r>
    </w:p>
    <w:p w14:paraId="359A9D8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nam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Wine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Wine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rui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rui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MeatProduc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ea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ishProduc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ish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SweetProduct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wee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GoldProd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Gol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079A353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F7308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Drop unnecessary columns</w:t>
      </w:r>
    </w:p>
    <w:p w14:paraId="430E815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drop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ital_Status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Z_CostContact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Z_Revenue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Year_Birth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AFA8D96" w14:textId="5EE2880A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rop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drop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axi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B1CFF1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E16ED9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r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xes.facecolor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FF9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igure.facecol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FF9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20A4F52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alle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E726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D6B2B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B9C0C9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F8A78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35D76F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map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colors.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E726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D6B2B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B9C0C9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F8A78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25BB411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Plo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ncom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cency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p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s_Parent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BBD381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letive</w:t>
      </w:r>
      <w:proofErr w:type="spellEnd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Plot Of Some Selected Features: A Data Subse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1DCCA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428BF18" w14:textId="79C515F9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airplot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Plo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s_Par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alett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 (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</w:p>
    <w:p w14:paraId="3907CF1C" w14:textId="52474EAA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65D44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Filter out outliers</w:t>
      </w:r>
    </w:p>
    <w:p w14:paraId="678D083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&lt;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2882470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ncom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&lt;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60000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28EBD83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D1CB4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Encode categorical columns</w:t>
      </w:r>
    </w:p>
    <w:p w14:paraId="5D70702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dtypes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objec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D8C8B9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object_col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is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index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D536B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LE = </w:t>
      </w:r>
      <w:proofErr w:type="spellStart"/>
      <w:proofErr w:type="gram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abelEncoder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5A0F02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object_col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A2A1B0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pply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LE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5BB5F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61415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copy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F137FD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ols_del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3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4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5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2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mplai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spons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A1B420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rop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ols_del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axi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B4FC919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D934B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EC7CB0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C401F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d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column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2BB54D3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79670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n_component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7280B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d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C19C9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d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(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2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3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</w:p>
    <w:p w14:paraId="3DA2179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</w:t>
      </w:r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escrib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.T</w:t>
      </w:r>
    </w:p>
    <w:p w14:paraId="76A228A6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A03B01C" w14:textId="3B177C00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0EFCE5EB" wp14:editId="72464BAB">
            <wp:extent cx="6038850" cy="1052195"/>
            <wp:effectExtent l="0" t="0" r="0" b="0"/>
            <wp:docPr id="202464564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5647" name="Picture 1" descr="A screenshot of a calculat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5449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8AC5FCC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A 3D Projection </w:t>
      </w:r>
      <w:proofErr w:type="gramStart"/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Of</w:t>
      </w:r>
      <w:proofErr w:type="gramEnd"/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Data In The Reduced Dimension</w:t>
      </w:r>
    </w:p>
    <w:p w14:paraId="07E3FCE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069658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2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6680C4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z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3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0AC211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To plot</w:t>
      </w:r>
    </w:p>
    <w:p w14:paraId="367F323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fi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8B682A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fi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dd_</w:t>
      </w: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ubplo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1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rojectio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3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CBE571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z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o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mark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o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)</w:t>
      </w:r>
    </w:p>
    <w:p w14:paraId="4D20102E" w14:textId="2DB0C820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_</w:t>
      </w: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 3D Projection Of Data In The Reduced Dimens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CC175CE" w14:textId="4478A57C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drawing>
          <wp:anchor distT="0" distB="0" distL="114300" distR="114300" simplePos="0" relativeHeight="251697152" behindDoc="0" locked="0" layoutInCell="1" allowOverlap="1" wp14:anchorId="5D8F5FEF" wp14:editId="11DAB623">
            <wp:simplePos x="0" y="0"/>
            <wp:positionH relativeFrom="column">
              <wp:posOffset>2778125</wp:posOffset>
            </wp:positionH>
            <wp:positionV relativeFrom="paragraph">
              <wp:posOffset>11850</wp:posOffset>
            </wp:positionV>
            <wp:extent cx="3219227" cy="3284220"/>
            <wp:effectExtent l="0" t="0" r="635" b="0"/>
            <wp:wrapNone/>
            <wp:docPr id="772822627" name="Picture 1" descr="A graph of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22627" name="Picture 1" descr="A graph of red do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27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654DED7" w14:textId="11DF742D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7138BE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5FE42D42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2A849567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110BF42D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170A3FFF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37447BE5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3054E28D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9517C76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bCs/>
          <w:color w:val="222222"/>
          <w:sz w:val="24"/>
          <w:szCs w:val="24"/>
          <w:lang w:eastAsia="en-IN"/>
        </w:rPr>
      </w:pPr>
    </w:p>
    <w:p w14:paraId="334F8F95" w14:textId="278375F8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AC = </w:t>
      </w:r>
      <w:proofErr w:type="spellStart"/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AgglomerativeClustering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n_cluster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440A6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hat_AC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AC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_</w:t>
      </w: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35062B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hat_AC</w:t>
      </w:r>
      <w:proofErr w:type="spellEnd"/>
    </w:p>
    <w:p w14:paraId="1DE7068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hat_AC</w:t>
      </w:r>
      <w:proofErr w:type="spellEnd"/>
    </w:p>
    <w:p w14:paraId="4690102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Plotting the clusters</w:t>
      </w:r>
    </w:p>
    <w:p w14:paraId="1FC768B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fi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0097DE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ubplot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1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rojectio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3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bla</w:t>
      </w:r>
      <w:proofErr w:type="spell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72F50E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z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4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mark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o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map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map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)</w:t>
      </w:r>
    </w:p>
    <w:p w14:paraId="7D3F3C7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_</w:t>
      </w: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 Plot Of The 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DFF111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67144D5" w14:textId="48D6B1E5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jc w:val="center"/>
        <w:outlineLvl w:val="1"/>
        <w:rPr>
          <w:bCs/>
          <w:color w:val="222222"/>
          <w:sz w:val="24"/>
          <w:szCs w:val="24"/>
          <w:lang w:eastAsia="en-IN"/>
        </w:rPr>
      </w:pPr>
      <w:r w:rsidRPr="00126F2A">
        <w:rPr>
          <w:bCs/>
          <w:color w:val="222222"/>
          <w:sz w:val="24"/>
          <w:szCs w:val="24"/>
          <w:lang w:eastAsia="en-IN"/>
        </w:rPr>
        <w:drawing>
          <wp:inline distT="0" distB="0" distL="0" distR="0" wp14:anchorId="6F737C99" wp14:editId="44954D9C">
            <wp:extent cx="3810000" cy="3886920"/>
            <wp:effectExtent l="0" t="0" r="0" b="0"/>
            <wp:docPr id="21713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360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922" cy="38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5A5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a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B9C0C9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F8A78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81BA73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countplot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alett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a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EA4970" w14:textId="7D7EA109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_</w:t>
      </w:r>
      <w:proofErr w:type="gramStart"/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istribution Of The 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2101578" w14:textId="7E854AE3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C0F503F" w14:textId="205E286A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236A1F4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7055803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76E39A6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41302BAA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6B32D33F" w14:textId="77777777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BAACC7C" w14:textId="1C40F986" w:rsidR="00126F2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  <w:r w:rsidRPr="004B0FEA">
        <w:rPr>
          <w:bCs/>
          <w:color w:val="222222"/>
          <w:sz w:val="24"/>
          <w:szCs w:val="24"/>
          <w:lang w:eastAsia="en-IN"/>
        </w:rPr>
        <w:drawing>
          <wp:inline distT="0" distB="0" distL="0" distR="0" wp14:anchorId="0520AC12" wp14:editId="37FAE74C">
            <wp:extent cx="3962400" cy="2904091"/>
            <wp:effectExtent l="0" t="0" r="0" b="0"/>
            <wp:docPr id="1669366692" name="Picture 1" descr="A graph of a distribution of the clus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6692" name="Picture 1" descr="A graph of a distribution of the clust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7540" cy="29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EB7" w14:textId="77777777" w:rsidR="004B0FE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scatterplot</w:t>
      </w:r>
      <w:proofErr w:type="spellEnd"/>
      <w:proofErr w:type="gramEnd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Spent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Income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palette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pal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4D19F6E" w14:textId="77777777" w:rsidR="004B0FE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set_</w:t>
      </w:r>
      <w:proofErr w:type="gramStart"/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Cluster's Profile Based On Income And Spending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8DE2DB5" w14:textId="77777777" w:rsidR="004B0FE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proofErr w:type="spellEnd"/>
      <w:proofErr w:type="gramEnd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9868B78" w14:textId="583FA244" w:rsidR="00126F2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57294A7" w14:textId="207D4814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  <w:r w:rsidRPr="004B0FEA">
        <w:rPr>
          <w:bCs/>
          <w:color w:val="222222"/>
          <w:sz w:val="24"/>
          <w:szCs w:val="24"/>
          <w:lang w:eastAsia="en-IN"/>
        </w:rPr>
        <w:drawing>
          <wp:inline distT="0" distB="0" distL="0" distR="0" wp14:anchorId="0142FC8A" wp14:editId="43BFE66A">
            <wp:extent cx="6038850" cy="4274185"/>
            <wp:effectExtent l="0" t="0" r="0" b="0"/>
            <wp:docPr id="99502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78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5A8" w14:textId="1DCC7BFD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  <w:r>
        <w:rPr>
          <w:b/>
          <w:color w:val="222222"/>
          <w:sz w:val="28"/>
          <w:szCs w:val="28"/>
          <w:lang w:eastAsia="en-IN"/>
        </w:rPr>
        <w:lastRenderedPageBreak/>
        <w:t>Practical No – 05</w:t>
      </w:r>
    </w:p>
    <w:p w14:paraId="7CC94CEC" w14:textId="77777777" w:rsidR="00196C86" w:rsidRDefault="004B0FEA" w:rsidP="00196C86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b/>
          <w:color w:val="222222"/>
          <w:sz w:val="24"/>
          <w:szCs w:val="24"/>
          <w:lang w:eastAsia="en-IN"/>
        </w:rPr>
        <w:t xml:space="preserve">Aim - </w:t>
      </w:r>
      <w:r w:rsidRPr="004B0FEA">
        <w:rPr>
          <w:sz w:val="24"/>
          <w:szCs w:val="20"/>
        </w:rPr>
        <w:t>Construct a recommendation system based on the customer transaction</w:t>
      </w:r>
      <w:r w:rsidRPr="004B0FEA">
        <w:rPr>
          <w:spacing w:val="-67"/>
          <w:sz w:val="24"/>
          <w:szCs w:val="20"/>
        </w:rPr>
        <w:t xml:space="preserve"> </w:t>
      </w:r>
      <w:r w:rsidRPr="004B0FEA">
        <w:rPr>
          <w:sz w:val="24"/>
          <w:szCs w:val="20"/>
        </w:rPr>
        <w:t>using</w:t>
      </w:r>
      <w:r w:rsidRPr="004B0FEA">
        <w:rPr>
          <w:spacing w:val="-4"/>
          <w:sz w:val="24"/>
          <w:szCs w:val="20"/>
        </w:rPr>
        <w:t xml:space="preserve"> </w:t>
      </w:r>
      <w:r w:rsidRPr="004B0FEA">
        <w:rPr>
          <w:sz w:val="24"/>
          <w:szCs w:val="20"/>
        </w:rPr>
        <w:t>Association</w:t>
      </w:r>
      <w:r w:rsidRPr="004B0FEA">
        <w:rPr>
          <w:spacing w:val="3"/>
          <w:sz w:val="24"/>
          <w:szCs w:val="20"/>
        </w:rPr>
        <w:t xml:space="preserve"> </w:t>
      </w:r>
      <w:r w:rsidRPr="004B0FEA">
        <w:rPr>
          <w:sz w:val="24"/>
          <w:szCs w:val="20"/>
        </w:rPr>
        <w:t>rule</w:t>
      </w:r>
      <w:r w:rsidRPr="004B0FEA">
        <w:rPr>
          <w:spacing w:val="2"/>
          <w:sz w:val="24"/>
          <w:szCs w:val="20"/>
        </w:rPr>
        <w:t xml:space="preserve"> </w:t>
      </w:r>
      <w:r w:rsidRPr="004B0FEA">
        <w:rPr>
          <w:sz w:val="24"/>
          <w:szCs w:val="20"/>
        </w:rPr>
        <w:t>mining</w:t>
      </w:r>
      <w:r>
        <w:rPr>
          <w:sz w:val="24"/>
          <w:szCs w:val="20"/>
        </w:rPr>
        <w:t>.</w:t>
      </w:r>
    </w:p>
    <w:p w14:paraId="52465063" w14:textId="51990660" w:rsidR="00196C86" w:rsidRPr="00196C86" w:rsidRDefault="00196C86" w:rsidP="00196C86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196C86">
        <w:rPr>
          <w:b/>
          <w:sz w:val="24"/>
          <w:szCs w:val="24"/>
        </w:rPr>
        <w:t>Theory:</w:t>
      </w:r>
    </w:p>
    <w:p w14:paraId="6E86BA68" w14:textId="77777777" w:rsidR="00196C86" w:rsidRPr="00196C86" w:rsidRDefault="00196C86" w:rsidP="00196C86">
      <w:pPr>
        <w:pStyle w:val="BodyText"/>
        <w:spacing w:before="90"/>
        <w:ind w:right="109"/>
        <w:jc w:val="both"/>
      </w:pPr>
      <w:r w:rsidRPr="00196C86">
        <w:t>Recommendation systems aim to recommend content, products and services to users using</w:t>
      </w:r>
      <w:r w:rsidRPr="00196C86">
        <w:rPr>
          <w:spacing w:val="1"/>
        </w:rPr>
        <w:t xml:space="preserve"> </w:t>
      </w:r>
      <w:r w:rsidRPr="00196C86">
        <w:t>some methods and algorithms. While content is plentiful, users’ interests tend to be more</w:t>
      </w:r>
      <w:r w:rsidRPr="00196C86">
        <w:rPr>
          <w:spacing w:val="1"/>
        </w:rPr>
        <w:t xml:space="preserve"> </w:t>
      </w:r>
      <w:r w:rsidRPr="00196C86">
        <w:t>customized</w:t>
      </w:r>
      <w:r w:rsidRPr="00196C86">
        <w:rPr>
          <w:spacing w:val="11"/>
        </w:rPr>
        <w:t xml:space="preserve"> </w:t>
      </w:r>
      <w:r w:rsidRPr="00196C86">
        <w:t>to</w:t>
      </w:r>
      <w:r w:rsidRPr="00196C86">
        <w:rPr>
          <w:spacing w:val="13"/>
        </w:rPr>
        <w:t xml:space="preserve"> </w:t>
      </w:r>
      <w:r w:rsidRPr="00196C86">
        <w:t>the</w:t>
      </w:r>
      <w:r w:rsidRPr="00196C86">
        <w:rPr>
          <w:spacing w:val="10"/>
        </w:rPr>
        <w:t xml:space="preserve"> </w:t>
      </w:r>
      <w:r w:rsidRPr="00196C86">
        <w:t>entire</w:t>
      </w:r>
      <w:r w:rsidRPr="00196C86">
        <w:rPr>
          <w:spacing w:val="12"/>
        </w:rPr>
        <w:t xml:space="preserve"> </w:t>
      </w:r>
      <w:r w:rsidRPr="00196C86">
        <w:t>content</w:t>
      </w:r>
      <w:r w:rsidRPr="00196C86">
        <w:rPr>
          <w:spacing w:val="13"/>
        </w:rPr>
        <w:t xml:space="preserve"> </w:t>
      </w:r>
      <w:r w:rsidRPr="00196C86">
        <w:t>set</w:t>
      </w:r>
      <w:r w:rsidRPr="00196C86">
        <w:rPr>
          <w:spacing w:val="11"/>
        </w:rPr>
        <w:t xml:space="preserve"> </w:t>
      </w:r>
      <w:r w:rsidRPr="00196C86">
        <w:t>and</w:t>
      </w:r>
      <w:r w:rsidRPr="00196C86">
        <w:rPr>
          <w:spacing w:val="13"/>
        </w:rPr>
        <w:t xml:space="preserve"> </w:t>
      </w:r>
      <w:r w:rsidRPr="00196C86">
        <w:t>differ</w:t>
      </w:r>
      <w:r w:rsidRPr="00196C86">
        <w:rPr>
          <w:spacing w:val="10"/>
        </w:rPr>
        <w:t xml:space="preserve"> </w:t>
      </w:r>
      <w:r w:rsidRPr="00196C86">
        <w:t>from</w:t>
      </w:r>
      <w:r w:rsidRPr="00196C86">
        <w:rPr>
          <w:spacing w:val="14"/>
        </w:rPr>
        <w:t xml:space="preserve"> </w:t>
      </w:r>
      <w:r w:rsidRPr="00196C86">
        <w:t>person</w:t>
      </w:r>
      <w:r w:rsidRPr="00196C86">
        <w:rPr>
          <w:spacing w:val="10"/>
        </w:rPr>
        <w:t xml:space="preserve"> </w:t>
      </w:r>
      <w:r w:rsidRPr="00196C86">
        <w:t>to</w:t>
      </w:r>
      <w:r w:rsidRPr="00196C86">
        <w:rPr>
          <w:spacing w:val="11"/>
        </w:rPr>
        <w:t xml:space="preserve"> </w:t>
      </w:r>
      <w:r w:rsidRPr="00196C86">
        <w:t>person.</w:t>
      </w:r>
      <w:r w:rsidRPr="00196C86">
        <w:rPr>
          <w:spacing w:val="16"/>
        </w:rPr>
        <w:t xml:space="preserve"> </w:t>
      </w:r>
      <w:r w:rsidRPr="00196C86">
        <w:t>In</w:t>
      </w:r>
      <w:r w:rsidRPr="00196C86">
        <w:rPr>
          <w:spacing w:val="13"/>
        </w:rPr>
        <w:t xml:space="preserve"> </w:t>
      </w:r>
      <w:r w:rsidRPr="00196C86">
        <w:t>order</w:t>
      </w:r>
      <w:r w:rsidRPr="00196C86">
        <w:rPr>
          <w:spacing w:val="12"/>
        </w:rPr>
        <w:t xml:space="preserve"> </w:t>
      </w:r>
      <w:r w:rsidRPr="00196C86">
        <w:t>not</w:t>
      </w:r>
      <w:r w:rsidRPr="00196C86">
        <w:rPr>
          <w:spacing w:val="13"/>
        </w:rPr>
        <w:t xml:space="preserve"> </w:t>
      </w:r>
      <w:r w:rsidRPr="00196C86">
        <w:t>to</w:t>
      </w:r>
      <w:r w:rsidRPr="00196C86">
        <w:rPr>
          <w:spacing w:val="13"/>
        </w:rPr>
        <w:t xml:space="preserve"> </w:t>
      </w:r>
      <w:r w:rsidRPr="00196C86">
        <w:t>get</w:t>
      </w:r>
      <w:r w:rsidRPr="00196C86">
        <w:rPr>
          <w:spacing w:val="13"/>
        </w:rPr>
        <w:t xml:space="preserve"> </w:t>
      </w:r>
      <w:r w:rsidRPr="00196C86">
        <w:t>lost</w:t>
      </w:r>
      <w:r w:rsidRPr="00196C86">
        <w:rPr>
          <w:spacing w:val="-58"/>
        </w:rPr>
        <w:t xml:space="preserve"> </w:t>
      </w:r>
      <w:r w:rsidRPr="00196C86">
        <w:t>in this abundant cluster and to reach the desired personalized service according to the field of</w:t>
      </w:r>
      <w:r w:rsidRPr="00196C86">
        <w:rPr>
          <w:spacing w:val="1"/>
        </w:rPr>
        <w:t xml:space="preserve"> </w:t>
      </w:r>
      <w:r w:rsidRPr="00196C86">
        <w:t>interest,</w:t>
      </w:r>
      <w:r w:rsidRPr="00196C86">
        <w:rPr>
          <w:spacing w:val="1"/>
        </w:rPr>
        <w:t xml:space="preserve"> </w:t>
      </w:r>
      <w:r w:rsidRPr="00196C86">
        <w:t>various</w:t>
      </w:r>
      <w:r w:rsidRPr="00196C86">
        <w:rPr>
          <w:spacing w:val="1"/>
        </w:rPr>
        <w:t xml:space="preserve"> </w:t>
      </w:r>
      <w:r w:rsidRPr="00196C86">
        <w:t>filters</w:t>
      </w:r>
      <w:r w:rsidRPr="00196C86">
        <w:rPr>
          <w:spacing w:val="1"/>
        </w:rPr>
        <w:t xml:space="preserve"> </w:t>
      </w:r>
      <w:r w:rsidRPr="00196C86">
        <w:t>should</w:t>
      </w:r>
      <w:r w:rsidRPr="00196C86">
        <w:rPr>
          <w:spacing w:val="1"/>
        </w:rPr>
        <w:t xml:space="preserve"> </w:t>
      </w:r>
      <w:r w:rsidRPr="00196C86">
        <w:t>be</w:t>
      </w:r>
      <w:r w:rsidRPr="00196C86">
        <w:rPr>
          <w:spacing w:val="1"/>
        </w:rPr>
        <w:t xml:space="preserve"> </w:t>
      </w:r>
      <w:r w:rsidRPr="00196C86">
        <w:t>made.</w:t>
      </w:r>
      <w:r w:rsidRPr="00196C86">
        <w:rPr>
          <w:spacing w:val="1"/>
        </w:rPr>
        <w:t xml:space="preserve"> </w:t>
      </w:r>
      <w:r w:rsidRPr="00196C86">
        <w:t>These</w:t>
      </w:r>
      <w:r w:rsidRPr="00196C86">
        <w:rPr>
          <w:spacing w:val="1"/>
        </w:rPr>
        <w:t xml:space="preserve"> </w:t>
      </w:r>
      <w:r w:rsidRPr="00196C86">
        <w:t>filters</w:t>
      </w:r>
      <w:r w:rsidRPr="00196C86">
        <w:rPr>
          <w:spacing w:val="1"/>
        </w:rPr>
        <w:t xml:space="preserve"> </w:t>
      </w:r>
      <w:r w:rsidRPr="00196C86">
        <w:t>and</w:t>
      </w:r>
      <w:r w:rsidRPr="00196C86">
        <w:rPr>
          <w:spacing w:val="1"/>
        </w:rPr>
        <w:t xml:space="preserve"> </w:t>
      </w:r>
      <w:r w:rsidRPr="00196C86">
        <w:t>algorithms</w:t>
      </w:r>
      <w:r w:rsidRPr="00196C86">
        <w:rPr>
          <w:spacing w:val="1"/>
        </w:rPr>
        <w:t xml:space="preserve"> </w:t>
      </w:r>
      <w:r w:rsidRPr="00196C86">
        <w:t>appear</w:t>
      </w:r>
      <w:r w:rsidRPr="00196C86">
        <w:rPr>
          <w:spacing w:val="1"/>
        </w:rPr>
        <w:t xml:space="preserve"> </w:t>
      </w:r>
      <w:r w:rsidRPr="00196C86">
        <w:t>as</w:t>
      </w:r>
      <w:r w:rsidRPr="00196C86">
        <w:rPr>
          <w:spacing w:val="1"/>
        </w:rPr>
        <w:t xml:space="preserve"> </w:t>
      </w:r>
      <w:r w:rsidRPr="00196C86">
        <w:t>“Recommendation</w:t>
      </w:r>
      <w:r w:rsidRPr="00196C86">
        <w:rPr>
          <w:spacing w:val="1"/>
        </w:rPr>
        <w:t xml:space="preserve"> </w:t>
      </w:r>
      <w:r w:rsidRPr="00196C86">
        <w:t>Systems”.</w:t>
      </w:r>
      <w:r w:rsidRPr="00196C86">
        <w:rPr>
          <w:spacing w:val="1"/>
        </w:rPr>
        <w:t xml:space="preserve"> </w:t>
      </w:r>
      <w:r w:rsidRPr="00196C86">
        <w:t>It</w:t>
      </w:r>
      <w:r w:rsidRPr="00196C86">
        <w:rPr>
          <w:spacing w:val="1"/>
        </w:rPr>
        <w:t xml:space="preserve"> </w:t>
      </w:r>
      <w:r w:rsidRPr="00196C86">
        <w:t>is</w:t>
      </w:r>
      <w:r w:rsidRPr="00196C86">
        <w:rPr>
          <w:spacing w:val="1"/>
        </w:rPr>
        <w:t xml:space="preserve"> </w:t>
      </w:r>
      <w:r w:rsidRPr="00196C86">
        <w:t>used</w:t>
      </w:r>
      <w:r w:rsidRPr="00196C86">
        <w:rPr>
          <w:spacing w:val="1"/>
        </w:rPr>
        <w:t xml:space="preserve"> </w:t>
      </w:r>
      <w:r w:rsidRPr="00196C86">
        <w:t>in</w:t>
      </w:r>
      <w:r w:rsidRPr="00196C86">
        <w:rPr>
          <w:spacing w:val="1"/>
        </w:rPr>
        <w:t xml:space="preserve"> </w:t>
      </w:r>
      <w:r w:rsidRPr="00196C86">
        <w:t>many</w:t>
      </w:r>
      <w:r w:rsidRPr="00196C86">
        <w:rPr>
          <w:spacing w:val="1"/>
        </w:rPr>
        <w:t xml:space="preserve"> </w:t>
      </w:r>
      <w:r w:rsidRPr="00196C86">
        <w:t>areas</w:t>
      </w:r>
      <w:r w:rsidRPr="00196C86">
        <w:rPr>
          <w:spacing w:val="1"/>
        </w:rPr>
        <w:t xml:space="preserve"> </w:t>
      </w:r>
      <w:r w:rsidRPr="00196C86">
        <w:t>such</w:t>
      </w:r>
      <w:r w:rsidRPr="00196C86">
        <w:rPr>
          <w:spacing w:val="1"/>
        </w:rPr>
        <w:t xml:space="preserve"> </w:t>
      </w:r>
      <w:r w:rsidRPr="00196C86">
        <w:t>as</w:t>
      </w:r>
      <w:r w:rsidRPr="00196C86">
        <w:rPr>
          <w:spacing w:val="1"/>
        </w:rPr>
        <w:t xml:space="preserve"> </w:t>
      </w:r>
      <w:r w:rsidRPr="00196C86">
        <w:t>dating</w:t>
      </w:r>
      <w:r w:rsidRPr="00196C86">
        <w:rPr>
          <w:spacing w:val="1"/>
        </w:rPr>
        <w:t xml:space="preserve"> </w:t>
      </w:r>
      <w:r w:rsidRPr="00196C86">
        <w:t>applications,</w:t>
      </w:r>
      <w:r w:rsidRPr="00196C86">
        <w:rPr>
          <w:spacing w:val="1"/>
        </w:rPr>
        <w:t xml:space="preserve"> </w:t>
      </w:r>
      <w:r w:rsidRPr="00196C86">
        <w:t>e-</w:t>
      </w:r>
      <w:r w:rsidRPr="00196C86">
        <w:rPr>
          <w:spacing w:val="1"/>
        </w:rPr>
        <w:t xml:space="preserve"> </w:t>
      </w:r>
      <w:r w:rsidRPr="00196C86">
        <w:t>commerce</w:t>
      </w:r>
      <w:r w:rsidRPr="00196C86">
        <w:rPr>
          <w:spacing w:val="-2"/>
        </w:rPr>
        <w:t xml:space="preserve"> </w:t>
      </w:r>
      <w:r w:rsidRPr="00196C86">
        <w:t>sites, social media channels etc.</w:t>
      </w:r>
    </w:p>
    <w:p w14:paraId="41AA1CD2" w14:textId="77777777" w:rsidR="00196C86" w:rsidRPr="00196C86" w:rsidRDefault="00196C86" w:rsidP="00196C86">
      <w:pPr>
        <w:pStyle w:val="BodyText"/>
        <w:spacing w:before="5"/>
      </w:pPr>
    </w:p>
    <w:p w14:paraId="16011BC5" w14:textId="505FE318" w:rsidR="00196C86" w:rsidRPr="00196C86" w:rsidRDefault="00196C86" w:rsidP="00196C86">
      <w:pPr>
        <w:pStyle w:val="BodyText"/>
        <w:spacing w:before="1"/>
        <w:rPr>
          <w:b/>
          <w:bCs/>
        </w:rPr>
      </w:pPr>
      <w:r w:rsidRPr="00196C86">
        <w:rPr>
          <w:b/>
          <w:bCs/>
        </w:rPr>
        <w:t>For</w:t>
      </w:r>
      <w:r w:rsidRPr="00196C86">
        <w:rPr>
          <w:b/>
          <w:bCs/>
          <w:spacing w:val="-7"/>
        </w:rPr>
        <w:t xml:space="preserve"> </w:t>
      </w:r>
      <w:proofErr w:type="gramStart"/>
      <w:r w:rsidRPr="00196C86">
        <w:rPr>
          <w:b/>
          <w:bCs/>
        </w:rPr>
        <w:t>calculation</w:t>
      </w:r>
      <w:r w:rsidRPr="00196C86">
        <w:rPr>
          <w:b/>
          <w:bCs/>
          <w:spacing w:val="-1"/>
        </w:rPr>
        <w:t xml:space="preserve"> </w:t>
      </w:r>
      <w:r w:rsidRPr="00196C86">
        <w:rPr>
          <w:b/>
          <w:bCs/>
        </w:rPr>
        <w:t>:</w:t>
      </w:r>
      <w:proofErr w:type="gramEnd"/>
    </w:p>
    <w:p w14:paraId="23D3C587" w14:textId="77777777" w:rsidR="00196C86" w:rsidRPr="00196C86" w:rsidRDefault="00196C86" w:rsidP="00196C86">
      <w:pPr>
        <w:pStyle w:val="BodyText"/>
        <w:spacing w:before="1"/>
      </w:pPr>
    </w:p>
    <w:p w14:paraId="43930917" w14:textId="77777777" w:rsidR="00196C86" w:rsidRPr="00196C86" w:rsidRDefault="00196C86" w:rsidP="00196C86">
      <w:pPr>
        <w:pStyle w:val="BodyText"/>
        <w:spacing w:line="484" w:lineRule="auto"/>
        <w:ind w:right="4555"/>
      </w:pPr>
      <w:proofErr w:type="gramStart"/>
      <w:r w:rsidRPr="00196C86">
        <w:t>Support(</w:t>
      </w:r>
      <w:proofErr w:type="gramEnd"/>
      <w:r w:rsidRPr="00196C86">
        <w:t>X, Y) = Freq(X, Y) / Total Transaction</w:t>
      </w:r>
      <w:r w:rsidRPr="00196C86">
        <w:rPr>
          <w:spacing w:val="-57"/>
        </w:rPr>
        <w:t xml:space="preserve"> </w:t>
      </w:r>
      <w:r w:rsidRPr="00196C86">
        <w:t>Confidence(X,</w:t>
      </w:r>
      <w:r w:rsidRPr="00196C86">
        <w:rPr>
          <w:spacing w:val="-1"/>
        </w:rPr>
        <w:t xml:space="preserve"> </w:t>
      </w:r>
      <w:r w:rsidRPr="00196C86">
        <w:t>Y)</w:t>
      </w:r>
      <w:r w:rsidRPr="00196C86">
        <w:rPr>
          <w:spacing w:val="-7"/>
        </w:rPr>
        <w:t xml:space="preserve"> </w:t>
      </w:r>
      <w:r w:rsidRPr="00196C86">
        <w:t>=</w:t>
      </w:r>
      <w:r w:rsidRPr="00196C86">
        <w:rPr>
          <w:spacing w:val="1"/>
        </w:rPr>
        <w:t xml:space="preserve"> </w:t>
      </w:r>
      <w:r w:rsidRPr="00196C86">
        <w:t>Freq(X,</w:t>
      </w:r>
      <w:r w:rsidRPr="00196C86">
        <w:rPr>
          <w:spacing w:val="-1"/>
        </w:rPr>
        <w:t xml:space="preserve"> </w:t>
      </w:r>
      <w:r w:rsidRPr="00196C86">
        <w:t>Y)</w:t>
      </w:r>
      <w:r w:rsidRPr="00196C86">
        <w:rPr>
          <w:spacing w:val="-6"/>
        </w:rPr>
        <w:t xml:space="preserve"> </w:t>
      </w:r>
      <w:r w:rsidRPr="00196C86">
        <w:t>/ Freq(X)</w:t>
      </w:r>
    </w:p>
    <w:p w14:paraId="3044C6FB" w14:textId="76966877" w:rsidR="00196C86" w:rsidRDefault="00196C86" w:rsidP="00196C86">
      <w:pPr>
        <w:pStyle w:val="BodyText"/>
        <w:spacing w:line="275" w:lineRule="exact"/>
      </w:pPr>
      <w:r w:rsidRPr="00196C86">
        <w:t>Lift</w:t>
      </w:r>
      <w:r w:rsidRPr="00196C86">
        <w:rPr>
          <w:spacing w:val="-1"/>
        </w:rPr>
        <w:t xml:space="preserve"> </w:t>
      </w:r>
      <w:r w:rsidRPr="00196C86">
        <w:t>=</w:t>
      </w:r>
      <w:r w:rsidRPr="00196C86">
        <w:rPr>
          <w:spacing w:val="-6"/>
        </w:rPr>
        <w:t xml:space="preserve"> </w:t>
      </w:r>
      <w:proofErr w:type="gramStart"/>
      <w:r w:rsidRPr="00196C86">
        <w:t>Support(</w:t>
      </w:r>
      <w:proofErr w:type="gramEnd"/>
      <w:r w:rsidRPr="00196C86">
        <w:t>X,</w:t>
      </w:r>
      <w:r w:rsidRPr="00196C86">
        <w:rPr>
          <w:spacing w:val="-1"/>
        </w:rPr>
        <w:t xml:space="preserve"> </w:t>
      </w:r>
      <w:r w:rsidRPr="00196C86">
        <w:t>Y)</w:t>
      </w:r>
      <w:r w:rsidRPr="00196C86">
        <w:rPr>
          <w:spacing w:val="-2"/>
        </w:rPr>
        <w:t xml:space="preserve"> </w:t>
      </w:r>
      <w:r w:rsidRPr="00196C86">
        <w:t>/ (Support(X)</w:t>
      </w:r>
      <w:r w:rsidRPr="00196C86">
        <w:rPr>
          <w:spacing w:val="-7"/>
        </w:rPr>
        <w:t xml:space="preserve"> </w:t>
      </w:r>
      <w:r w:rsidRPr="00196C86">
        <w:t>* Support(Y))</w:t>
      </w:r>
    </w:p>
    <w:p w14:paraId="440008D6" w14:textId="77777777" w:rsidR="00196C86" w:rsidRPr="00196C86" w:rsidRDefault="00196C86" w:rsidP="00196C86">
      <w:pPr>
        <w:pStyle w:val="BodyText"/>
        <w:spacing w:line="275" w:lineRule="exact"/>
      </w:pPr>
    </w:p>
    <w:p w14:paraId="59925EBA" w14:textId="77777777" w:rsidR="00196C86" w:rsidRDefault="00196C86" w:rsidP="00196C86">
      <w:pPr>
        <w:pStyle w:val="BodyText"/>
        <w:spacing w:before="1"/>
      </w:pPr>
      <w:r w:rsidRPr="00196C86">
        <w:t>Association</w:t>
      </w:r>
      <w:r w:rsidRPr="00196C86">
        <w:rPr>
          <w:spacing w:val="23"/>
        </w:rPr>
        <w:t xml:space="preserve"> </w:t>
      </w:r>
      <w:r w:rsidRPr="00196C86">
        <w:t>rule</w:t>
      </w:r>
      <w:r w:rsidRPr="00196C86">
        <w:rPr>
          <w:spacing w:val="21"/>
        </w:rPr>
        <w:t xml:space="preserve"> </w:t>
      </w:r>
      <w:r w:rsidRPr="00196C86">
        <w:t>mining</w:t>
      </w:r>
      <w:r w:rsidRPr="00196C86">
        <w:rPr>
          <w:spacing w:val="26"/>
        </w:rPr>
        <w:t xml:space="preserve"> </w:t>
      </w:r>
      <w:r w:rsidRPr="00196C86">
        <w:t>finds</w:t>
      </w:r>
      <w:r w:rsidRPr="00196C86">
        <w:rPr>
          <w:spacing w:val="22"/>
        </w:rPr>
        <w:t xml:space="preserve"> </w:t>
      </w:r>
      <w:r w:rsidRPr="00196C86">
        <w:t>interesting</w:t>
      </w:r>
      <w:r w:rsidRPr="00196C86">
        <w:rPr>
          <w:spacing w:val="22"/>
        </w:rPr>
        <w:t xml:space="preserve"> </w:t>
      </w:r>
      <w:r w:rsidRPr="00196C86">
        <w:t>associations</w:t>
      </w:r>
      <w:r w:rsidRPr="00196C86">
        <w:rPr>
          <w:spacing w:val="24"/>
        </w:rPr>
        <w:t xml:space="preserve"> </w:t>
      </w:r>
      <w:r w:rsidRPr="00196C86">
        <w:t>and</w:t>
      </w:r>
      <w:r w:rsidRPr="00196C86">
        <w:rPr>
          <w:spacing w:val="22"/>
        </w:rPr>
        <w:t xml:space="preserve"> </w:t>
      </w:r>
      <w:r w:rsidRPr="00196C86">
        <w:t>relationships</w:t>
      </w:r>
      <w:r w:rsidRPr="00196C86">
        <w:rPr>
          <w:spacing w:val="23"/>
        </w:rPr>
        <w:t xml:space="preserve"> </w:t>
      </w:r>
      <w:r w:rsidRPr="00196C86">
        <w:t>among</w:t>
      </w:r>
      <w:r w:rsidRPr="00196C86">
        <w:rPr>
          <w:spacing w:val="24"/>
        </w:rPr>
        <w:t xml:space="preserve"> </w:t>
      </w:r>
      <w:r w:rsidRPr="00196C86">
        <w:t>large</w:t>
      </w:r>
      <w:r w:rsidRPr="00196C86">
        <w:rPr>
          <w:spacing w:val="21"/>
        </w:rPr>
        <w:t xml:space="preserve"> </w:t>
      </w:r>
      <w:r w:rsidRPr="00196C86">
        <w:t>sets</w:t>
      </w:r>
      <w:r w:rsidRPr="00196C86">
        <w:rPr>
          <w:spacing w:val="23"/>
        </w:rPr>
        <w:t xml:space="preserve"> </w:t>
      </w:r>
      <w:r w:rsidRPr="00196C86">
        <w:t>of</w:t>
      </w:r>
      <w:r w:rsidRPr="00196C86">
        <w:rPr>
          <w:spacing w:val="-57"/>
        </w:rPr>
        <w:t xml:space="preserve"> </w:t>
      </w:r>
      <w:r w:rsidRPr="00196C86">
        <w:t>data</w:t>
      </w:r>
      <w:r w:rsidRPr="00196C86">
        <w:rPr>
          <w:spacing w:val="-4"/>
        </w:rPr>
        <w:t xml:space="preserve"> </w:t>
      </w:r>
      <w:r w:rsidRPr="00196C86">
        <w:t>items. This rule shows how</w:t>
      </w:r>
      <w:r w:rsidRPr="00196C86">
        <w:rPr>
          <w:spacing w:val="-1"/>
        </w:rPr>
        <w:t xml:space="preserve"> </w:t>
      </w:r>
      <w:r w:rsidRPr="00196C86">
        <w:t>frequently</w:t>
      </w:r>
      <w:r w:rsidRPr="00196C86">
        <w:rPr>
          <w:spacing w:val="-7"/>
        </w:rPr>
        <w:t xml:space="preserve"> </w:t>
      </w:r>
      <w:proofErr w:type="gramStart"/>
      <w:r w:rsidRPr="00196C86">
        <w:t>a</w:t>
      </w:r>
      <w:proofErr w:type="gramEnd"/>
      <w:r w:rsidRPr="00196C86">
        <w:rPr>
          <w:spacing w:val="-1"/>
        </w:rPr>
        <w:t xml:space="preserve"> </w:t>
      </w:r>
      <w:r w:rsidRPr="00196C86">
        <w:t>itemset occurs in</w:t>
      </w:r>
      <w:r w:rsidRPr="00196C86">
        <w:rPr>
          <w:spacing w:val="-1"/>
        </w:rPr>
        <w:t xml:space="preserve"> </w:t>
      </w:r>
      <w:r w:rsidRPr="00196C86">
        <w:t>a</w:t>
      </w:r>
      <w:r w:rsidRPr="00196C86">
        <w:rPr>
          <w:spacing w:val="-1"/>
        </w:rPr>
        <w:t xml:space="preserve"> </w:t>
      </w:r>
      <w:r w:rsidRPr="00196C86">
        <w:t>transaction.</w:t>
      </w:r>
    </w:p>
    <w:p w14:paraId="162E2DD2" w14:textId="77777777" w:rsidR="000E4B5A" w:rsidRDefault="000E4B5A" w:rsidP="00196C86">
      <w:pPr>
        <w:pStyle w:val="BodyText"/>
        <w:spacing w:before="1"/>
      </w:pPr>
    </w:p>
    <w:p w14:paraId="7683B496" w14:textId="42A378C6" w:rsidR="000E4B5A" w:rsidRDefault="000E4B5A" w:rsidP="00196C86">
      <w:pPr>
        <w:pStyle w:val="BodyText"/>
        <w:spacing w:before="1"/>
      </w:pPr>
      <w:r w:rsidRPr="000E4B5A">
        <w:drawing>
          <wp:inline distT="0" distB="0" distL="0" distR="0" wp14:anchorId="145D25F0" wp14:editId="21CCDB3D">
            <wp:extent cx="4733913" cy="2674620"/>
            <wp:effectExtent l="0" t="0" r="0" b="0"/>
            <wp:docPr id="210346882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8825" name="Picture 1" descr="A diagram of a data flow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8" cy="26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51F9" w14:textId="77777777" w:rsidR="00196C86" w:rsidRDefault="00196C86" w:rsidP="00196C86">
      <w:pPr>
        <w:pStyle w:val="BodyText"/>
        <w:spacing w:before="1"/>
      </w:pPr>
    </w:p>
    <w:p w14:paraId="1BC86455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71BDC061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178A4F96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</w:p>
    <w:p w14:paraId="61EA5E0B" w14:textId="77777777" w:rsidR="00196C86" w:rsidRDefault="00196C86" w:rsidP="00196C86">
      <w:pPr>
        <w:pStyle w:val="BodyText"/>
        <w:spacing w:before="1"/>
      </w:pPr>
    </w:p>
    <w:p w14:paraId="452915F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movie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l-latest-small\movies.csv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3B75B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tage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:\programs\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ata_science</w:t>
      </w:r>
      <w:proofErr w:type="spellEnd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\ml-latest-small/tags.csv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1F21E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rating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l-latest-small/ratings.csv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8A8697" w14:textId="77777777" w:rsidR="00196C86" w:rsidRDefault="00196C86" w:rsidP="00196C86">
      <w:pPr>
        <w:pStyle w:val="BodyText"/>
        <w:spacing w:before="1"/>
      </w:pPr>
    </w:p>
    <w:p w14:paraId="4F958EA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ata_</w:t>
      </w:r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ovi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2B43485" w14:textId="77777777" w:rsidR="00196C86" w:rsidRDefault="00196C86" w:rsidP="00196C86">
      <w:pPr>
        <w:pStyle w:val="BodyText"/>
        <w:spacing w:before="1"/>
      </w:pPr>
    </w:p>
    <w:p w14:paraId="14A46851" w14:textId="3D097766" w:rsidR="00196C86" w:rsidRDefault="00196C86" w:rsidP="00196C86">
      <w:pPr>
        <w:pStyle w:val="BodyText"/>
        <w:spacing w:before="1"/>
      </w:pPr>
      <w:r w:rsidRPr="00196C86">
        <w:drawing>
          <wp:inline distT="0" distB="0" distL="0" distR="0" wp14:anchorId="2F365A73" wp14:editId="5338B1D0">
            <wp:extent cx="5906012" cy="1661304"/>
            <wp:effectExtent l="0" t="0" r="0" b="0"/>
            <wp:docPr id="21870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552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66E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3628BA92" w14:textId="4C06FEB8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tages</w:t>
      </w:r>
      <w:proofErr w:type="spellEnd"/>
    </w:p>
    <w:p w14:paraId="41F3640F" w14:textId="27D96A97" w:rsidR="00196C86" w:rsidRDefault="00196C86" w:rsidP="00196C86">
      <w:pPr>
        <w:pStyle w:val="BodyText"/>
        <w:spacing w:before="1"/>
      </w:pPr>
      <w:r w:rsidRPr="00196C86">
        <w:drawing>
          <wp:inline distT="0" distB="0" distL="0" distR="0" wp14:anchorId="1408FB29" wp14:editId="79FCB073">
            <wp:extent cx="3665538" cy="3414056"/>
            <wp:effectExtent l="0" t="0" r="0" b="0"/>
            <wp:docPr id="203976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868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3E15" w14:textId="1051D341" w:rsidR="00196C86" w:rsidRDefault="00196C86" w:rsidP="00196C86">
      <w:pPr>
        <w:pStyle w:val="BodyText"/>
        <w:spacing w:before="1"/>
      </w:pPr>
    </w:p>
    <w:p w14:paraId="4FAF4FED" w14:textId="5ADAEBC2" w:rsidR="00196C86" w:rsidRPr="00196C86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drawing>
          <wp:anchor distT="0" distB="0" distL="114300" distR="114300" simplePos="0" relativeHeight="251699200" behindDoc="0" locked="0" layoutInCell="1" allowOverlap="1" wp14:anchorId="52F3424D" wp14:editId="2200A1A4">
            <wp:simplePos x="0" y="0"/>
            <wp:positionH relativeFrom="column">
              <wp:posOffset>1047115</wp:posOffset>
            </wp:positionH>
            <wp:positionV relativeFrom="paragraph">
              <wp:posOffset>43966</wp:posOffset>
            </wp:positionV>
            <wp:extent cx="2911619" cy="3048000"/>
            <wp:effectExtent l="0" t="0" r="3175" b="0"/>
            <wp:wrapNone/>
            <wp:docPr id="208300779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7793" name="Picture 1" descr="A screenshot of a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1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6C86"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ratings</w:t>
      </w:r>
      <w:proofErr w:type="spellEnd"/>
    </w:p>
    <w:p w14:paraId="572E8E37" w14:textId="01374C1B" w:rsidR="00196C86" w:rsidRDefault="00196C86" w:rsidP="00196C86">
      <w:pPr>
        <w:pStyle w:val="BodyText"/>
        <w:spacing w:before="1"/>
      </w:pPr>
    </w:p>
    <w:p w14:paraId="18AB7F60" w14:textId="77777777" w:rsidR="00196C86" w:rsidRDefault="00196C86" w:rsidP="00196C86">
      <w:pPr>
        <w:pStyle w:val="BodyText"/>
        <w:spacing w:before="1"/>
      </w:pPr>
    </w:p>
    <w:p w14:paraId="4F86DF28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23FE40FE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40B408A9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4FBC894C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12AD5ED8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77167F83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2A3EBE2B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0C0E6197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273A737A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546D84BF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45169301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73EB5D9A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7AF9FF60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187C330F" w14:textId="2772D249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</w:t>
      </w:r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ovi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merge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tag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on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movieId</w:t>
      </w:r>
      <w:proofErr w:type="spellEnd"/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how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ner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3029618" w14:textId="45B8DD0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drop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ag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imestamp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genres</w:t>
      </w:r>
      <w:proofErr w:type="spellEnd"/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  <w:proofErr w:type="spellStart"/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inplace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True)</w:t>
      </w:r>
    </w:p>
    <w:p w14:paraId="6FBF8995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</w:t>
      </w:r>
    </w:p>
    <w:p w14:paraId="3881C222" w14:textId="69934BF0" w:rsidR="00196C86" w:rsidRDefault="00196C86" w:rsidP="00196C86">
      <w:pPr>
        <w:pStyle w:val="BodyText"/>
        <w:spacing w:before="1"/>
      </w:pPr>
      <w:r w:rsidRPr="00196C86">
        <w:drawing>
          <wp:inline distT="0" distB="0" distL="0" distR="0" wp14:anchorId="52D52169" wp14:editId="556F9036">
            <wp:extent cx="3604572" cy="3406435"/>
            <wp:effectExtent l="0" t="0" r="0" b="3810"/>
            <wp:docPr id="1214108059" name="Picture 1" descr="A screenshot of a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8059" name="Picture 1" descr="A screenshot of a screen sho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893" w14:textId="77777777" w:rsidR="00196C86" w:rsidRDefault="00196C86" w:rsidP="00196C86">
      <w:pPr>
        <w:pStyle w:val="BodyText"/>
        <w:spacing w:before="1"/>
      </w:pPr>
    </w:p>
    <w:p w14:paraId="4CAB2D97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groupby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userId</w:t>
      </w:r>
      <w:proofErr w:type="spellEnd"/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)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itl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appl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proofErr w:type="spellStart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set_index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E00DBA3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</w:t>
      </w:r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B38EC6B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98F6D50" w14:textId="5CB924E8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45C9C334" wp14:editId="68528372">
            <wp:extent cx="3833192" cy="1615580"/>
            <wp:effectExtent l="0" t="0" r="0" b="3810"/>
            <wp:docPr id="1564425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516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5C6F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5A39007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itl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proofErr w:type="spellStart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tolist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ED9157D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</w:t>
      </w:r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lis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030A3674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249DEC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[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Step Brothers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2008)',</w:t>
      </w:r>
    </w:p>
    <w:p w14:paraId="24CB694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Step Brothers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2008)',</w:t>
      </w:r>
    </w:p>
    <w:p w14:paraId="2A91F300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Step Brothers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2008)',</w:t>
      </w:r>
    </w:p>
    <w:p w14:paraId="3C2421A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arrior (2011)',</w:t>
      </w:r>
    </w:p>
    <w:p w14:paraId="512C485B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arrior (2011)',</w:t>
      </w:r>
    </w:p>
    <w:p w14:paraId="2AE09D7B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arrior (2011)',</w:t>
      </w:r>
    </w:p>
    <w:p w14:paraId="06064A0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olf of Wall Street, The (2013)',</w:t>
      </w:r>
    </w:p>
    <w:p w14:paraId="3A52E04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olf of Wall Street, The (2013)',</w:t>
      </w:r>
    </w:p>
    <w:p w14:paraId="18732005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olf of Wall Street, The (2013)'],</w:t>
      </w:r>
    </w:p>
    <w:p w14:paraId="13A02EF2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'Departed, The (2006)'],</w:t>
      </w:r>
    </w:p>
    <w:p w14:paraId="0335A63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"Carlito's Way (1993)",</w:t>
      </w:r>
    </w:p>
    <w:p w14:paraId="3C35B36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"Carlito's Way (1993)",</w:t>
      </w:r>
    </w:p>
    <w:p w14:paraId="7330CEE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  "Carlito's Way (1993)",</w:t>
      </w:r>
    </w:p>
    <w:p w14:paraId="327DC218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Godfather: Part II, The (1974)',</w:t>
      </w:r>
    </w:p>
    <w:p w14:paraId="1D8BCE4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Godfather: Part II, The (1974)',</w:t>
      </w:r>
    </w:p>
    <w:p w14:paraId="1775AFDF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Pianist, The (2002)',</w:t>
      </w:r>
    </w:p>
    <w:p w14:paraId="18E8C05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Pianist, The (2002)',</w:t>
      </w:r>
    </w:p>
    <w:p w14:paraId="3427007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Lucky Number Slevin (2006)',</w:t>
      </w:r>
    </w:p>
    <w:p w14:paraId="574A175E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Fracture (2007)',</w:t>
      </w:r>
    </w:p>
    <w:p w14:paraId="506F6330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Fracture (2007)',</w:t>
      </w:r>
    </w:p>
    <w:p w14:paraId="5C3D13CF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Fracture (2007)',</w:t>
      </w:r>
    </w:p>
    <w:p w14:paraId="2E2DD134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Upside Down: The Creation Records Story (2010)',</w:t>
      </w:r>
    </w:p>
    <w:p w14:paraId="2EBF8C0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Upside Down: The Creation Records Story (2010)',</w:t>
      </w:r>
    </w:p>
    <w:p w14:paraId="056C0E70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Upside Down: The Creation Records Story (2010)',</w:t>
      </w:r>
    </w:p>
    <w:p w14:paraId="1D72980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Just Eat It: A Food Waste Story (2014)',</w:t>
      </w:r>
    </w:p>
    <w:p w14:paraId="6F37D015" w14:textId="503E5CD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Just Eat It: A Food Waste Story (2014)']]</w:t>
      </w:r>
    </w:p>
    <w:p w14:paraId="030A6A78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C47C17B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mlxtend.preprocessing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TransactionEncoder</w:t>
      </w:r>
      <w:proofErr w:type="spellEnd"/>
    </w:p>
    <w:p w14:paraId="77D6624C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TransactionEncoder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685FCE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_ary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fi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proofErr w:type="spellEnd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transform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4467DD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_ary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column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_)</w:t>
      </w:r>
    </w:p>
    <w:p w14:paraId="2B877DC2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6D26B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026EFE3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3731E0" w14:textId="1F2DF0D5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ind w:left="-709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407CD24D" wp14:editId="7EDF1D9C">
            <wp:extent cx="6764673" cy="1775460"/>
            <wp:effectExtent l="0" t="0" r="0" b="0"/>
            <wp:docPr id="204025314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3143" name="Picture 1" descr="A close-up of a docume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70019" cy="17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2C7" w14:textId="77777777" w:rsidR="00196C86" w:rsidRDefault="00196C86" w:rsidP="00196C86">
      <w:pPr>
        <w:pStyle w:val="BodyText"/>
        <w:spacing w:before="1"/>
      </w:pPr>
    </w:p>
    <w:p w14:paraId="4327302E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proofErr w:type="gramEnd"/>
    </w:p>
    <w:p w14:paraId="3A0E7C65" w14:textId="5CC14F6E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58, 1572)</w:t>
      </w:r>
    </w:p>
    <w:p w14:paraId="7C60D64E" w14:textId="77777777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</w:rPr>
      </w:pPr>
    </w:p>
    <w:p w14:paraId="01ECBBD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t>#apriori</w:t>
      </w:r>
    </w:p>
    <w:p w14:paraId="71EF225C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mlxtend.frequent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_pattern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apriori</w:t>
      </w:r>
      <w:proofErr w:type="spellEnd"/>
    </w:p>
    <w:p w14:paraId="7E061BE8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%time</w:t>
      </w:r>
    </w:p>
    <w:p w14:paraId="4B69873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apriori_frequent_itemset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apriori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in_suppor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use_colnam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Tru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ax_len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5CB730" w14:textId="77777777" w:rsidR="00196C86" w:rsidRDefault="00196C86" w:rsidP="00196C86">
      <w:pPr>
        <w:pStyle w:val="BodyText"/>
        <w:spacing w:before="1"/>
      </w:pPr>
    </w:p>
    <w:p w14:paraId="625B5C28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apriori_frequent_itemset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temsets</w:t>
      </w:r>
      <w:proofErr w:type="spellEnd"/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value_count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4070DCB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itemsets</w:t>
      </w:r>
      <w:proofErr w:type="spellEnd"/>
    </w:p>
    <w:p w14:paraId="7DA90AA5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2    774986</w:t>
      </w:r>
    </w:p>
    <w:p w14:paraId="590A5D57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1      1572</w:t>
      </w:r>
    </w:p>
    <w:p w14:paraId="2E6719E8" w14:textId="7DABC71E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Name: count,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dtype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: int64</w:t>
      </w:r>
    </w:p>
    <w:p w14:paraId="6A563556" w14:textId="77777777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EC1B29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3492F657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D831537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E929A25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F0151C8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94767EA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137DB68" w14:textId="50AB5E24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t>#fpgrowth</w:t>
      </w:r>
    </w:p>
    <w:p w14:paraId="66E8FD7F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mlxtend.frequent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_pattern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fpgrowth</w:t>
      </w:r>
      <w:proofErr w:type="spellEnd"/>
    </w:p>
    <w:p w14:paraId="1351CD6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%time</w:t>
      </w:r>
    </w:p>
    <w:p w14:paraId="4440A65B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fpgrowth_frequent_itemset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fpgrowth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in_support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use_colname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Tru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ax_len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F3AB9A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fpgrowth_frequent_</w:t>
      </w:r>
      <w:proofErr w:type="gram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itemset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head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4874EF1" w14:textId="05682BA6" w:rsidR="00196C86" w:rsidRDefault="00196C86" w:rsidP="00196C86">
      <w:pPr>
        <w:pStyle w:val="BodyText"/>
        <w:spacing w:before="1"/>
      </w:pPr>
      <w:r w:rsidRPr="00196C86">
        <w:drawing>
          <wp:inline distT="0" distB="0" distL="0" distR="0" wp14:anchorId="085F22D3" wp14:editId="44C7AFE0">
            <wp:extent cx="2987299" cy="1577477"/>
            <wp:effectExtent l="0" t="0" r="3810" b="3810"/>
            <wp:docPr id="1684806075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6075" name="Picture 1" descr="A screenshot of a repo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E51" w14:textId="77777777" w:rsidR="00196C86" w:rsidRDefault="00196C86" w:rsidP="00196C86">
      <w:pPr>
        <w:pStyle w:val="BodyText"/>
        <w:spacing w:before="1"/>
      </w:pPr>
    </w:p>
    <w:p w14:paraId="3F2EEAAA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fpgrowth_frequent_itemset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temsets</w:t>
      </w:r>
      <w:proofErr w:type="spellEnd"/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.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value_count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F9B67E7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itemsets</w:t>
      </w:r>
      <w:proofErr w:type="spellEnd"/>
    </w:p>
    <w:p w14:paraId="37EDEB3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2    774986</w:t>
      </w:r>
    </w:p>
    <w:p w14:paraId="3D65CF8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1      1572</w:t>
      </w:r>
    </w:p>
    <w:p w14:paraId="4252C934" w14:textId="05D78ED8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Name: count,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dtype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: int64</w:t>
      </w:r>
    </w:p>
    <w:p w14:paraId="5AF0BBF7" w14:textId="77777777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A6CE63" w14:textId="078B50EB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t>#rules</w:t>
      </w:r>
    </w:p>
    <w:p w14:paraId="5CA61986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mlxtend.frequent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_pattern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association_rules</w:t>
      </w:r>
      <w:proofErr w:type="spellEnd"/>
    </w:p>
    <w:p w14:paraId="6B2E12F4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 = association_rules(fpgrowth_frequent_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itemsets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etric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in_threshol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99FC58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</w:t>
      </w:r>
    </w:p>
    <w:p w14:paraId="0DE297E1" w14:textId="5091ABFA" w:rsidR="00196C86" w:rsidRDefault="00196C86" w:rsidP="00196C86">
      <w:pPr>
        <w:pStyle w:val="BodyText"/>
        <w:spacing w:before="1"/>
        <w:ind w:left="-851"/>
      </w:pPr>
      <w:r w:rsidRPr="00196C86">
        <w:drawing>
          <wp:inline distT="0" distB="0" distL="0" distR="0" wp14:anchorId="7F7F70EE" wp14:editId="26A1C40C">
            <wp:extent cx="6941820" cy="2842424"/>
            <wp:effectExtent l="0" t="0" r="0" b="0"/>
            <wp:docPr id="1148343131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3131" name="Picture 1" descr="A table with text on i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1604" cy="28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424" w14:textId="77777777" w:rsidR="00196C86" w:rsidRPr="00196C86" w:rsidRDefault="00196C86" w:rsidP="00196C86">
      <w:pPr>
        <w:pStyle w:val="BodyText"/>
        <w:spacing w:before="1"/>
      </w:pPr>
    </w:p>
    <w:p w14:paraId="0689E67D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[rules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ception (2010)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str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].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sort_value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ascending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Fals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4F1884D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F8E359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FB156DA" w14:textId="1B936791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 xml:space="preserve">#A less messy way to group the top 10 related movies to the selected one. </w:t>
      </w:r>
    </w:p>
    <w:p w14:paraId="415DB91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t>#We can see here the selected movie inception has top values of lift on related movie due to the same director in them (Dunkirk)</w:t>
      </w:r>
    </w:p>
    <w:p w14:paraId="4391B324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[rules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ception (2010)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str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].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groupby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4792507B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    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sequ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)[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].max().sort_values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ascending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Fals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head(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66225D2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5B734A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6B8EAB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DD90C80" w14:textId="376D0076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6BB7851B" wp14:editId="69DF3B4A">
            <wp:extent cx="4297680" cy="2596515"/>
            <wp:effectExtent l="0" t="0" r="7620" b="0"/>
            <wp:docPr id="1315972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7216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0299" cy="2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432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888452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[rules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ception (2010)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str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].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groupby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7ED0FFF7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    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sequ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)[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fidenc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].max().sort_values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ascending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False,</w:t>
      </w:r>
    </w:p>
    <w:p w14:paraId="32F8A60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                                 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fidenc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head</w:t>
      </w:r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plot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kin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bar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proofErr w:type="spell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invert_xaxis</w:t>
      </w:r>
      <w:proofErr w:type="spell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806722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 xml:space="preserve">Top movies that are </w:t>
      </w:r>
      <w:proofErr w:type="spellStart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kley</w:t>
      </w:r>
      <w:proofErr w:type="spellEnd"/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be watched with inception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196C86">
        <w:rPr>
          <w:rFonts w:ascii="Consolas" w:hAnsi="Consolas"/>
          <w:color w:val="CD3131"/>
          <w:sz w:val="21"/>
          <w:szCs w:val="21"/>
          <w:lang w:val="en-IN" w:eastAsia="en-IN"/>
        </w:rPr>
        <w:t>;</w:t>
      </w:r>
    </w:p>
    <w:p w14:paraId="05205CBA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407D41D" w14:textId="4FDEAB42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2C5CDC25" wp14:editId="6BEB4466">
            <wp:extent cx="4248243" cy="8877300"/>
            <wp:effectExtent l="0" t="0" r="0" b="0"/>
            <wp:docPr id="680169088" name="Picture 1" descr="A blue and white strip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69088" name="Picture 1" descr="A blue and white striped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8598" cy="89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538" w14:textId="17AC2E22" w:rsidR="00196C86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lastRenderedPageBreak/>
        <w:t>Practical No – 06</w:t>
      </w:r>
    </w:p>
    <w:p w14:paraId="5380D9E6" w14:textId="77777777" w:rsidR="00E16DAE" w:rsidRPr="00E16DAE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4"/>
          <w:szCs w:val="24"/>
          <w:lang w:val="en-IN" w:eastAsia="en-IN"/>
        </w:rPr>
      </w:pPr>
    </w:p>
    <w:p w14:paraId="1F4F6120" w14:textId="462721A6" w:rsidR="00E16DAE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  <w:r w:rsidRPr="00E16DAE">
        <w:rPr>
          <w:b/>
          <w:bCs/>
          <w:color w:val="000000"/>
          <w:sz w:val="24"/>
          <w:szCs w:val="24"/>
          <w:lang w:val="en-IN" w:eastAsia="en-IN"/>
        </w:rPr>
        <w:t xml:space="preserve">Aim </w:t>
      </w:r>
      <w:r>
        <w:rPr>
          <w:b/>
          <w:bCs/>
          <w:color w:val="000000"/>
          <w:sz w:val="24"/>
          <w:szCs w:val="24"/>
          <w:lang w:val="en-IN" w:eastAsia="en-IN"/>
        </w:rPr>
        <w:t>–</w:t>
      </w:r>
      <w:r w:rsidRPr="00E16DAE">
        <w:rPr>
          <w:b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color w:val="000000"/>
          <w:sz w:val="24"/>
          <w:szCs w:val="24"/>
          <w:lang w:val="en-IN" w:eastAsia="en-IN"/>
        </w:rPr>
        <w:t>Behavioural Analysis of customer for any online purchase model.</w:t>
      </w:r>
    </w:p>
    <w:p w14:paraId="44E8C350" w14:textId="77777777" w:rsidR="00D12946" w:rsidRPr="00D12946" w:rsidRDefault="00D12946" w:rsidP="00D12946">
      <w:pPr>
        <w:spacing w:before="251"/>
        <w:rPr>
          <w:b/>
          <w:sz w:val="24"/>
          <w:szCs w:val="20"/>
        </w:rPr>
      </w:pPr>
      <w:r w:rsidRPr="00D12946">
        <w:rPr>
          <w:b/>
          <w:sz w:val="24"/>
          <w:szCs w:val="20"/>
        </w:rPr>
        <w:t>Theory:</w:t>
      </w:r>
    </w:p>
    <w:p w14:paraId="3099ACB4" w14:textId="77777777" w:rsidR="00D12946" w:rsidRDefault="00D12946" w:rsidP="00D12946">
      <w:pPr>
        <w:pStyle w:val="BodyText"/>
        <w:spacing w:before="229"/>
        <w:ind w:right="109"/>
        <w:jc w:val="both"/>
      </w:pPr>
      <w:r>
        <w:t>Customer behavior doesn’t describe who is shopping in your stores but how they’re shopping</w:t>
      </w:r>
      <w:r>
        <w:rPr>
          <w:spacing w:val="1"/>
        </w:rPr>
        <w:t xml:space="preserve"> </w:t>
      </w:r>
      <w:r>
        <w:t>in your stores. It reviews factors like shopping frequency, product preferences, and how your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sa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ceived.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 xml:space="preserve">businesses communicate with customers in a productive and delightful way. </w:t>
      </w:r>
      <w:proofErr w:type="gramStart"/>
      <w:r>
        <w:t>A customer</w:t>
      </w:r>
      <w:proofErr w:type="gramEnd"/>
      <w:r>
        <w:rPr>
          <w:spacing w:val="1"/>
        </w:rPr>
        <w:t xml:space="preserve"> </w:t>
      </w:r>
      <w:r>
        <w:t>behavior analysis is a qualitative and quantitative observation of how customers interact with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any.</w:t>
      </w:r>
    </w:p>
    <w:p w14:paraId="23DA226E" w14:textId="02678BFD" w:rsidR="000E4B5A" w:rsidRDefault="000E4B5A" w:rsidP="00D12946">
      <w:pPr>
        <w:pStyle w:val="BodyText"/>
        <w:spacing w:before="229"/>
        <w:ind w:right="109"/>
        <w:jc w:val="both"/>
      </w:pPr>
      <w:r w:rsidRPr="000E4B5A">
        <w:drawing>
          <wp:inline distT="0" distB="0" distL="0" distR="0" wp14:anchorId="42BC781C" wp14:editId="53531BEF">
            <wp:extent cx="6038850" cy="2540635"/>
            <wp:effectExtent l="0" t="0" r="0" b="0"/>
            <wp:docPr id="10999321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32152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B0" w14:textId="78876AA5" w:rsidR="009D1827" w:rsidRPr="009D1827" w:rsidRDefault="009D1827" w:rsidP="00D12946">
      <w:pPr>
        <w:pStyle w:val="BodyText"/>
        <w:spacing w:before="229"/>
        <w:ind w:right="109"/>
        <w:jc w:val="both"/>
        <w:rPr>
          <w:b/>
          <w:bCs/>
        </w:rPr>
      </w:pPr>
      <w:r w:rsidRPr="009D1827">
        <w:rPr>
          <w:b/>
          <w:bCs/>
        </w:rPr>
        <w:t xml:space="preserve">Python – </w:t>
      </w:r>
    </w:p>
    <w:p w14:paraId="5058066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5BFA920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</w:p>
    <w:p w14:paraId="7C4DB4C0" w14:textId="4C1C138C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27B8F425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026F4C2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Social_Network_Ads.csv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88868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 = </w:t>
      </w:r>
      <w:proofErr w:type="spellStart"/>
      <w:proofErr w:type="gram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:, [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].values</w:t>
      </w:r>
    </w:p>
    <w:p w14:paraId="3D9CB60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values</w:t>
      </w:r>
    </w:p>
    <w:p w14:paraId="400079C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84C49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sklearn.model</w:t>
      </w:r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_selectio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proofErr w:type="spellEnd"/>
    </w:p>
    <w:p w14:paraId="4C77C0E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rain_test_</w:t>
      </w:r>
      <w:proofErr w:type="gramStart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pli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test_size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25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315B0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7D087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  <w:proofErr w:type="spellEnd"/>
    </w:p>
    <w:p w14:paraId="08BA5B3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sc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049A68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s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86F55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s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7FED17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B7724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sklearn.ensembl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proofErr w:type="spellEnd"/>
    </w:p>
    <w:p w14:paraId="1EA90A3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n_estimators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riterio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entropy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5F94DF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32190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4F8441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y_pred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35918ED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1DE52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sklearn.metrics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proofErr w:type="spellEnd"/>
    </w:p>
    <w:p w14:paraId="01ED1E0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fusion_</w:t>
      </w:r>
      <w:proofErr w:type="gramStart"/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trix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A6AF7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5A7354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matplotlib.colors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</w:p>
    <w:p w14:paraId="4AB4316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7EEE73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192B7D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Create a colormap with </w:t>
      </w:r>
      <w:proofErr w:type="spellStart"/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>color</w:t>
      </w:r>
      <w:proofErr w:type="spellEnd"/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names</w:t>
      </w:r>
    </w:p>
    <w:p w14:paraId="2CA630F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green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EB0D29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8C9FE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># Plotting the decision boundaries for the training set</w:t>
      </w:r>
    </w:p>
    <w:p w14:paraId="0DE07802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</w:p>
    <w:p w14:paraId="7768929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1, X2 =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eshgrid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01CC3E4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37D6BF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tourf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X1, X2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[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]).T)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eshap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shape),</w:t>
      </w:r>
    </w:p>
    <w:p w14:paraId="4DA4354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alpha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map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F9CE55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im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31183BA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im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09B5AD8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enumerat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uniqu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19CF7D99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81210B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cation (Training set)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818879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1755E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Estimated Salary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A480816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86B2D87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0816FBB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0200B5" w14:textId="0DA80BA9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02D41383" wp14:editId="2E28EF90">
            <wp:extent cx="4258820" cy="3261360"/>
            <wp:effectExtent l="0" t="0" r="8890" b="0"/>
            <wp:docPr id="1930403658" name="Picture 1" descr="A diagram of a training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3658" name="Picture 1" descr="A diagram of a training se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4349" cy="32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C45" w14:textId="77777777" w:rsidR="000E4B5A" w:rsidRDefault="000E4B5A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372EC1" w14:textId="737B3E00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># Plotting the decision boundaries for the test set</w:t>
      </w:r>
    </w:p>
    <w:p w14:paraId="66097FC6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</w:p>
    <w:p w14:paraId="1577AAB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1, X2 =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eshgrid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2ADD1BE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F8341B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tourf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X1, X2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[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]).T)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eshap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shape),</w:t>
      </w:r>
    </w:p>
    <w:p w14:paraId="697C94B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alpha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map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B623A4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im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32626AB2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im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04A3EB6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enumerat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uniqu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1F8BC0B7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(</w:t>
      </w:r>
      <w:proofErr w:type="spellStart"/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F6CF99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cation (Test set)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2AF9F73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684BBD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Estimated Salary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D2728B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25270E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938B7CF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F162B6" w14:textId="74F56A28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drawing>
          <wp:inline distT="0" distB="0" distL="0" distR="0" wp14:anchorId="05F663F7" wp14:editId="5865AFB4">
            <wp:extent cx="5806943" cy="4511431"/>
            <wp:effectExtent l="0" t="0" r="3810" b="3810"/>
            <wp:docPr id="364079015" name="Picture 1" descr="A green and red chart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9015" name="Picture 1" descr="A green and red chart with 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CDD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19AE241" w14:textId="77777777" w:rsidR="00E16DAE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6F52BB4C" w14:textId="77777777" w:rsidR="00D12946" w:rsidRDefault="00D12946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3F0076EA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725E6C65" w14:textId="38A8CCF6" w:rsidR="009D1827" w:rsidRP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4"/>
          <w:szCs w:val="24"/>
          <w:lang w:val="en-IN" w:eastAsia="en-IN"/>
        </w:rPr>
      </w:pPr>
      <w:r w:rsidRPr="009D1827">
        <w:rPr>
          <w:b/>
          <w:bCs/>
          <w:color w:val="000000"/>
          <w:sz w:val="24"/>
          <w:szCs w:val="24"/>
          <w:lang w:val="en-IN" w:eastAsia="en-IN"/>
        </w:rPr>
        <w:t xml:space="preserve">R Programming - </w:t>
      </w:r>
    </w:p>
    <w:p w14:paraId="121FAE5A" w14:textId="77777777" w:rsidR="00D12946" w:rsidRDefault="00D12946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71C9F83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Load required libraries</w:t>
      </w:r>
    </w:p>
    <w:p w14:paraId="6C4566D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D87644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gplot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1EE2B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ar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EC6809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600E23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010B520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read.csv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D:/programs/data_science/Social_Network_Ads.csv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55721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0696A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Split the dataset into features (X) and target variable (y)</w:t>
      </w:r>
    </w:p>
    <w:p w14:paraId="36CE4FC9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EstimatedSalary</w:t>
      </w:r>
      <w:proofErr w:type="spellEnd"/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23D79C5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Purchased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1947365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1BA45C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Split the dataset into training and test sets</w:t>
      </w:r>
    </w:p>
    <w:p w14:paraId="5A7D3FE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et.seed</w:t>
      </w:r>
      <w:proofErr w:type="spellEnd"/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For reproducibility</w:t>
      </w:r>
    </w:p>
    <w:p w14:paraId="12086824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reateDataPartitio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p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li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8FF8E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194CAF3B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DEB20D5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-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30576046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3152F8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CE110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Standardize the features</w:t>
      </w:r>
    </w:p>
    <w:p w14:paraId="4271485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ca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EFF33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ca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65249C4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E4B44D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Create a random forest classifier</w:t>
      </w:r>
    </w:p>
    <w:p w14:paraId="09E5CE7C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tree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mtry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odesize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02F1CB9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6DCF75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Predict on the test set</w:t>
      </w:r>
    </w:p>
    <w:p w14:paraId="21BC84B6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ewdata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3BFF5A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BFF33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Confusion Matrix</w:t>
      </w:r>
    </w:p>
    <w:p w14:paraId="2EE3594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m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tab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Actual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Predict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2E5DF9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C0D23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Plot the decision boundary for the test set</w:t>
      </w:r>
    </w:p>
    <w:p w14:paraId="2B4E7B8D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expand.grid</w:t>
      </w:r>
      <w:proofErr w:type="spellEnd"/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eq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7CE6A0B1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EstimatedSalary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eq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36AFA9A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ewdata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0C2F2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7AC47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gplo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62CED686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eom_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ontour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es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EstimatedSalary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z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3408CAB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bin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alph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fill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green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 +</w:t>
      </w:r>
    </w:p>
    <w:p w14:paraId="5055A7D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eom_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poin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es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EstimatedSalary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color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as.factor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Purchas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) +</w:t>
      </w:r>
    </w:p>
    <w:p w14:paraId="0115E43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cale_color_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manual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value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green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 +</w:t>
      </w:r>
    </w:p>
    <w:p w14:paraId="3FE1C3EA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lim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5325B3FC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lim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6876B6E4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lab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cation (Test set)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D533BB2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       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Estimated Salary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6D25E09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theme_</w:t>
      </w:r>
      <w:proofErr w:type="gramStart"/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minimal</w:t>
      </w:r>
      <w:proofErr w:type="spell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262B9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539B1E" w14:textId="0C18E40C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  <w:r w:rsidRPr="009D1827">
        <w:rPr>
          <w:color w:val="000000"/>
          <w:sz w:val="24"/>
          <w:szCs w:val="24"/>
          <w:lang w:val="en-IN" w:eastAsia="en-IN"/>
        </w:rPr>
        <w:drawing>
          <wp:inline distT="0" distB="0" distL="0" distR="0" wp14:anchorId="31F15ACE" wp14:editId="5D4317BA">
            <wp:extent cx="6038850" cy="5296535"/>
            <wp:effectExtent l="0" t="0" r="0" b="0"/>
            <wp:docPr id="345331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144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AF5C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6EF322B1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01D9518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B6AC4C4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01BF638E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08223738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F9E4C25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19A13C9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871B9EA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668115E1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D16E841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69E0CA26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6741E83" w14:textId="52D8FFF9" w:rsidR="00D12946" w:rsidRDefault="00D12946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>Practical No – 07</w:t>
      </w:r>
    </w:p>
    <w:p w14:paraId="7F0D7A22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C950831" w14:textId="5E1E14D6" w:rsidR="009D1827" w:rsidRP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  <w:r w:rsidRPr="009D1827">
        <w:rPr>
          <w:b/>
          <w:bCs/>
          <w:color w:val="000000"/>
          <w:sz w:val="24"/>
          <w:szCs w:val="24"/>
          <w:lang w:val="en-IN" w:eastAsia="en-IN"/>
        </w:rPr>
        <w:t xml:space="preserve">Aim - </w:t>
      </w:r>
      <w:r w:rsidRPr="009D1827">
        <w:rPr>
          <w:sz w:val="24"/>
          <w:szCs w:val="20"/>
        </w:rPr>
        <w:t>Agricultural data analysis for yield prediction and crop selection on</w:t>
      </w:r>
      <w:r w:rsidRPr="009D1827">
        <w:rPr>
          <w:spacing w:val="1"/>
          <w:sz w:val="24"/>
          <w:szCs w:val="20"/>
        </w:rPr>
        <w:t xml:space="preserve"> </w:t>
      </w:r>
      <w:r w:rsidRPr="009D1827">
        <w:rPr>
          <w:sz w:val="24"/>
          <w:szCs w:val="20"/>
        </w:rPr>
        <w:t>Indian terrain</w:t>
      </w:r>
      <w:r w:rsidRPr="009D1827">
        <w:rPr>
          <w:spacing w:val="-3"/>
          <w:sz w:val="24"/>
          <w:szCs w:val="20"/>
        </w:rPr>
        <w:t xml:space="preserve"> </w:t>
      </w:r>
      <w:r w:rsidRPr="009D1827">
        <w:rPr>
          <w:sz w:val="24"/>
          <w:szCs w:val="20"/>
        </w:rPr>
        <w:t>data set.</w:t>
      </w:r>
    </w:p>
    <w:p w14:paraId="017574C5" w14:textId="77777777" w:rsidR="002C36A9" w:rsidRPr="002C36A9" w:rsidRDefault="002C36A9" w:rsidP="002C36A9">
      <w:pPr>
        <w:spacing w:before="245"/>
        <w:rPr>
          <w:b/>
          <w:sz w:val="24"/>
          <w:szCs w:val="24"/>
        </w:rPr>
      </w:pPr>
      <w:r w:rsidRPr="002C36A9">
        <w:rPr>
          <w:b/>
          <w:sz w:val="24"/>
          <w:szCs w:val="24"/>
        </w:rPr>
        <w:t>Theory:</w:t>
      </w:r>
    </w:p>
    <w:p w14:paraId="120D54CE" w14:textId="77777777" w:rsidR="002C36A9" w:rsidRPr="002C36A9" w:rsidRDefault="002C36A9" w:rsidP="002C36A9">
      <w:pPr>
        <w:pStyle w:val="BodyText"/>
        <w:spacing w:before="227" w:line="242" w:lineRule="auto"/>
        <w:ind w:right="129"/>
        <w:jc w:val="both"/>
      </w:pPr>
      <w:r w:rsidRPr="002C36A9">
        <w:t>Agricultural data analysis is important for our country, a country which</w:t>
      </w:r>
      <w:r w:rsidRPr="002C36A9">
        <w:rPr>
          <w:spacing w:val="60"/>
        </w:rPr>
        <w:t xml:space="preserve"> </w:t>
      </w:r>
      <w:r w:rsidRPr="002C36A9">
        <w:t>relies on farming a</w:t>
      </w:r>
      <w:r w:rsidRPr="002C36A9">
        <w:rPr>
          <w:spacing w:val="1"/>
        </w:rPr>
        <w:t xml:space="preserve"> </w:t>
      </w:r>
      <w:r w:rsidRPr="002C36A9">
        <w:t xml:space="preserve">lot. It involves estimating the number of crops that will be produced </w:t>
      </w:r>
      <w:proofErr w:type="gramStart"/>
      <w:r w:rsidRPr="002C36A9">
        <w:t>in a given</w:t>
      </w:r>
      <w:proofErr w:type="gramEnd"/>
      <w:r w:rsidRPr="002C36A9">
        <w:t xml:space="preserve"> area based on</w:t>
      </w:r>
      <w:r w:rsidRPr="002C36A9">
        <w:rPr>
          <w:spacing w:val="1"/>
        </w:rPr>
        <w:t xml:space="preserve"> </w:t>
      </w:r>
      <w:r w:rsidRPr="002C36A9">
        <w:t>various</w:t>
      </w:r>
      <w:r w:rsidRPr="002C36A9">
        <w:rPr>
          <w:spacing w:val="-1"/>
        </w:rPr>
        <w:t xml:space="preserve"> </w:t>
      </w:r>
      <w:r w:rsidRPr="002C36A9">
        <w:t>factors</w:t>
      </w:r>
      <w:r w:rsidRPr="002C36A9">
        <w:rPr>
          <w:spacing w:val="-1"/>
        </w:rPr>
        <w:t xml:space="preserve"> </w:t>
      </w:r>
      <w:r w:rsidRPr="002C36A9">
        <w:t>such</w:t>
      </w:r>
      <w:r w:rsidRPr="002C36A9">
        <w:rPr>
          <w:spacing w:val="-1"/>
        </w:rPr>
        <w:t xml:space="preserve"> </w:t>
      </w:r>
      <w:r w:rsidRPr="002C36A9">
        <w:t>as soil</w:t>
      </w:r>
      <w:r w:rsidRPr="002C36A9">
        <w:rPr>
          <w:spacing w:val="-1"/>
        </w:rPr>
        <w:t xml:space="preserve"> </w:t>
      </w:r>
      <w:r w:rsidRPr="002C36A9">
        <w:t>type,</w:t>
      </w:r>
      <w:r w:rsidRPr="002C36A9">
        <w:rPr>
          <w:spacing w:val="-1"/>
        </w:rPr>
        <w:t xml:space="preserve"> </w:t>
      </w:r>
      <w:r w:rsidRPr="002C36A9">
        <w:t>weather conditions, and</w:t>
      </w:r>
      <w:r w:rsidRPr="002C36A9">
        <w:rPr>
          <w:spacing w:val="-1"/>
        </w:rPr>
        <w:t xml:space="preserve"> </w:t>
      </w:r>
      <w:r w:rsidRPr="002C36A9">
        <w:t>crop</w:t>
      </w:r>
      <w:r w:rsidRPr="002C36A9">
        <w:rPr>
          <w:spacing w:val="-5"/>
        </w:rPr>
        <w:t xml:space="preserve"> </w:t>
      </w:r>
      <w:r w:rsidRPr="002C36A9">
        <w:t>management</w:t>
      </w:r>
      <w:r w:rsidRPr="002C36A9">
        <w:rPr>
          <w:spacing w:val="5"/>
        </w:rPr>
        <w:t xml:space="preserve"> </w:t>
      </w:r>
      <w:r w:rsidRPr="002C36A9">
        <w:t>practices.</w:t>
      </w:r>
    </w:p>
    <w:p w14:paraId="247B0EE6" w14:textId="77777777" w:rsidR="002C36A9" w:rsidRPr="002C36A9" w:rsidRDefault="002C36A9" w:rsidP="002C36A9">
      <w:pPr>
        <w:pStyle w:val="BodyText"/>
        <w:spacing w:before="4"/>
      </w:pPr>
    </w:p>
    <w:p w14:paraId="1FF7450B" w14:textId="77777777" w:rsidR="002C36A9" w:rsidRPr="002C36A9" w:rsidRDefault="002C36A9" w:rsidP="002C36A9">
      <w:pPr>
        <w:pStyle w:val="BodyText"/>
        <w:ind w:right="117" w:firstLine="720"/>
        <w:jc w:val="both"/>
      </w:pPr>
      <w:r w:rsidRPr="002C36A9">
        <w:t>Agricultural data analysis helps predict crop yields for different regions and seasons.</w:t>
      </w:r>
      <w:r w:rsidRPr="002C36A9">
        <w:rPr>
          <w:spacing w:val="1"/>
        </w:rPr>
        <w:t xml:space="preserve"> </w:t>
      </w:r>
      <w:r w:rsidRPr="002C36A9">
        <w:t>By analyzing historical data along with current weather and soil conditions, farmers can make</w:t>
      </w:r>
      <w:r w:rsidRPr="002C36A9">
        <w:rPr>
          <w:spacing w:val="-57"/>
        </w:rPr>
        <w:t xml:space="preserve"> </w:t>
      </w:r>
      <w:r w:rsidRPr="002C36A9">
        <w:t>informed decisions about planting and harvesting times. Therefore, we can develop a model.</w:t>
      </w:r>
      <w:r w:rsidRPr="002C36A9">
        <w:rPr>
          <w:spacing w:val="1"/>
        </w:rPr>
        <w:t xml:space="preserve"> </w:t>
      </w:r>
      <w:r w:rsidRPr="002C36A9">
        <w:t>The model will be trained on historical data. It learns the relationships between input features</w:t>
      </w:r>
      <w:r w:rsidRPr="002C36A9">
        <w:rPr>
          <w:spacing w:val="1"/>
        </w:rPr>
        <w:t xml:space="preserve"> </w:t>
      </w:r>
      <w:r w:rsidRPr="002C36A9">
        <w:t>(e.g.,</w:t>
      </w:r>
      <w:r w:rsidRPr="002C36A9">
        <w:rPr>
          <w:spacing w:val="1"/>
        </w:rPr>
        <w:t xml:space="preserve"> </w:t>
      </w:r>
      <w:r w:rsidRPr="002C36A9">
        <w:t>weather</w:t>
      </w:r>
      <w:r w:rsidRPr="002C36A9">
        <w:rPr>
          <w:spacing w:val="1"/>
        </w:rPr>
        <w:t xml:space="preserve"> </w:t>
      </w:r>
      <w:r w:rsidRPr="002C36A9">
        <w:t>conditions,</w:t>
      </w:r>
      <w:r w:rsidRPr="002C36A9">
        <w:rPr>
          <w:spacing w:val="1"/>
        </w:rPr>
        <w:t xml:space="preserve"> </w:t>
      </w:r>
      <w:r w:rsidRPr="002C36A9">
        <w:t>soil</w:t>
      </w:r>
      <w:r w:rsidRPr="002C36A9">
        <w:rPr>
          <w:spacing w:val="1"/>
        </w:rPr>
        <w:t xml:space="preserve"> </w:t>
      </w:r>
      <w:r w:rsidRPr="002C36A9">
        <w:t>characteristics)</w:t>
      </w:r>
      <w:r w:rsidRPr="002C36A9">
        <w:rPr>
          <w:spacing w:val="1"/>
        </w:rPr>
        <w:t xml:space="preserve"> </w:t>
      </w:r>
      <w:r w:rsidRPr="002C36A9">
        <w:t>and</w:t>
      </w:r>
      <w:r w:rsidRPr="002C36A9">
        <w:rPr>
          <w:spacing w:val="1"/>
        </w:rPr>
        <w:t xml:space="preserve"> </w:t>
      </w:r>
      <w:r w:rsidRPr="002C36A9">
        <w:t>crop</w:t>
      </w:r>
      <w:r w:rsidRPr="002C36A9">
        <w:rPr>
          <w:spacing w:val="1"/>
        </w:rPr>
        <w:t xml:space="preserve"> </w:t>
      </w:r>
      <w:r w:rsidRPr="002C36A9">
        <w:t>yields.</w:t>
      </w:r>
      <w:r w:rsidRPr="002C36A9">
        <w:rPr>
          <w:spacing w:val="1"/>
        </w:rPr>
        <w:t xml:space="preserve"> </w:t>
      </w:r>
      <w:r w:rsidRPr="002C36A9">
        <w:t>The</w:t>
      </w:r>
      <w:r w:rsidRPr="002C36A9">
        <w:rPr>
          <w:spacing w:val="1"/>
        </w:rPr>
        <w:t xml:space="preserve"> </w:t>
      </w:r>
      <w:r w:rsidRPr="002C36A9">
        <w:t>goal</w:t>
      </w:r>
      <w:r w:rsidRPr="002C36A9">
        <w:rPr>
          <w:spacing w:val="1"/>
        </w:rPr>
        <w:t xml:space="preserve"> </w:t>
      </w:r>
      <w:r w:rsidRPr="002C36A9">
        <w:t>is</w:t>
      </w:r>
      <w:r w:rsidRPr="002C36A9">
        <w:rPr>
          <w:spacing w:val="1"/>
        </w:rPr>
        <w:t xml:space="preserve"> </w:t>
      </w:r>
      <w:r w:rsidRPr="002C36A9">
        <w:t>to</w:t>
      </w:r>
      <w:r w:rsidRPr="002C36A9">
        <w:rPr>
          <w:spacing w:val="1"/>
        </w:rPr>
        <w:t xml:space="preserve"> </w:t>
      </w:r>
      <w:r w:rsidRPr="002C36A9">
        <w:t>create</w:t>
      </w:r>
      <w:r w:rsidRPr="002C36A9">
        <w:rPr>
          <w:spacing w:val="1"/>
        </w:rPr>
        <w:t xml:space="preserve"> </w:t>
      </w:r>
      <w:r w:rsidRPr="002C36A9">
        <w:t>a</w:t>
      </w:r>
      <w:r w:rsidRPr="002C36A9">
        <w:rPr>
          <w:spacing w:val="1"/>
        </w:rPr>
        <w:t xml:space="preserve"> </w:t>
      </w:r>
      <w:r w:rsidRPr="002C36A9">
        <w:t>predictive</w:t>
      </w:r>
      <w:r w:rsidRPr="002C36A9">
        <w:rPr>
          <w:spacing w:val="-4"/>
        </w:rPr>
        <w:t xml:space="preserve"> </w:t>
      </w:r>
      <w:r w:rsidRPr="002C36A9">
        <w:t>model that captures these relationships.</w:t>
      </w:r>
    </w:p>
    <w:p w14:paraId="6ED1F39C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2DFDECE2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44939C6" w14:textId="4DDECDB9" w:rsidR="00D12946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 w:rsidRPr="002C36A9">
        <w:rPr>
          <w:b/>
          <w:bCs/>
          <w:color w:val="000000"/>
          <w:sz w:val="28"/>
          <w:szCs w:val="28"/>
          <w:lang w:val="en-IN" w:eastAsia="en-IN"/>
        </w:rPr>
        <w:drawing>
          <wp:inline distT="0" distB="0" distL="0" distR="0" wp14:anchorId="778718A2" wp14:editId="6908226A">
            <wp:extent cx="6038850" cy="4048760"/>
            <wp:effectExtent l="0" t="0" r="0" b="8890"/>
            <wp:docPr id="11392971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7136" name="Picture 1" descr="A diagram of a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1E3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5ED1538" w14:textId="0D75BA81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 xml:space="preserve">Python - </w:t>
      </w:r>
    </w:p>
    <w:p w14:paraId="311D678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501A5B0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1E23B87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ns</w:t>
      </w:r>
      <w:proofErr w:type="spellEnd"/>
      <w:proofErr w:type="gramEnd"/>
    </w:p>
    <w:p w14:paraId="5B69B18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</w:p>
    <w:p w14:paraId="00CBAC1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klearn.model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_select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proofErr w:type="spellEnd"/>
    </w:p>
    <w:p w14:paraId="2096668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lastRenderedPageBreak/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  <w:proofErr w:type="spellEnd"/>
    </w:p>
    <w:p w14:paraId="44E7C69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klearn.neighbors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KNeighborsClassifier</w:t>
      </w:r>
      <w:proofErr w:type="spellEnd"/>
    </w:p>
    <w:p w14:paraId="0AB9B49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klearn.tre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DecisionTreeClassifier</w:t>
      </w:r>
      <w:proofErr w:type="spellEnd"/>
    </w:p>
    <w:p w14:paraId="11526D2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klearn.ensembl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GradientBoostingClassifier</w:t>
      </w:r>
      <w:proofErr w:type="spellEnd"/>
    </w:p>
    <w:p w14:paraId="30B454ED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20B9E36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1654F79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D</w:t>
      </w:r>
      <w:proofErr w:type="spellEnd"/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: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p</w:t>
      </w:r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rograms\</w:t>
      </w:r>
      <w:proofErr w:type="spellStart"/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data_science</w:t>
      </w:r>
      <w:proofErr w:type="spellEnd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C</w:t>
      </w:r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rop_recommendation.csv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AB8FF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4BF837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isplay dataset summary statistics</w:t>
      </w:r>
    </w:p>
    <w:p w14:paraId="52248DE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describ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1C8D7B1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87BC69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reate a boxplot</w:t>
      </w:r>
    </w:p>
    <w:p w14:paraId="4F7D82F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boxplot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D1612D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2DDF5D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onvert the 'label' column to categorical</w:t>
      </w:r>
    </w:p>
    <w:p w14:paraId="482DC96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proofErr w:type="spell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styp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categor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F9404D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8A0A6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reate a mapping of category codes to labels</w:t>
      </w:r>
    </w:p>
    <w:p w14:paraId="26BD5BD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arget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dic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enumerat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cat.categories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9794C2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D6C4AF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Add a 'target' column with categorical codes</w:t>
      </w:r>
    </w:p>
    <w:p w14:paraId="4E84BFC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arget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cat.codes</w:t>
      </w:r>
      <w:proofErr w:type="spellEnd"/>
      <w:proofErr w:type="gramEnd"/>
    </w:p>
    <w:p w14:paraId="55BEB55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3EFE2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features (X) and target (y)</w:t>
      </w:r>
    </w:p>
    <w:p w14:paraId="5BA9FA0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arget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2EAF90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 =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emperature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humidit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infal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2B5F4FE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889DF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 sets</w:t>
      </w:r>
    </w:p>
    <w:p w14:paraId="4E20F92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train_test_</w:t>
      </w: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pli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20320A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D080B6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cale the features using Min-Max scaling</w:t>
      </w:r>
    </w:p>
    <w:p w14:paraId="28A9F70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B76E9D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BF5A13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936991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9BE69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K-Nearest </w:t>
      </w:r>
      <w:proofErr w:type="spellStart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</w:t>
      </w:r>
    </w:p>
    <w:p w14:paraId="5DEA038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KNeighborsClassifi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5960F4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8D4402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1AED91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CAF98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K-Nearest </w:t>
      </w:r>
      <w:proofErr w:type="spellStart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 with different k values</w:t>
      </w:r>
    </w:p>
    <w:p w14:paraId="44D4B14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EA0B6F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6698365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8687C5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KNeighborsClassifi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_neighbor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B7626C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EBAD47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076E00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7E63B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ecision Tree Classifier</w:t>
      </w:r>
    </w:p>
    <w:p w14:paraId="2AC402C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ecision_tre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DecisionTreeClassifi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AC497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8B2FA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EAFCFD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9C5517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Random Forest Classifier</w:t>
      </w:r>
    </w:p>
    <w:p w14:paraId="31D2D3F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ax_depth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_estimator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1B6CA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22F63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4B74E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D034C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86A4D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Gradient Boosting Classifier</w:t>
      </w:r>
    </w:p>
    <w:p w14:paraId="2E6EBC6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GradientBoostingClassifie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93F5FC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F4A991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boosting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DF862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AD3DAEE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AAD1B45" w14:textId="4EC84F9E" w:rsidR="002C36A9" w:rsidRPr="00196C86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 w:rsidRPr="002C36A9">
        <w:rPr>
          <w:b/>
          <w:bCs/>
          <w:color w:val="000000"/>
          <w:sz w:val="28"/>
          <w:szCs w:val="28"/>
          <w:lang w:val="en-IN" w:eastAsia="en-IN"/>
        </w:rPr>
        <w:drawing>
          <wp:inline distT="0" distB="0" distL="0" distR="0" wp14:anchorId="75A33C08" wp14:editId="70C66A22">
            <wp:extent cx="6038850" cy="4082415"/>
            <wp:effectExtent l="0" t="0" r="0" b="0"/>
            <wp:docPr id="1697923953" name="Picture 1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3953" name="Picture 1" descr="A graph with different colored square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48B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Print results</w:t>
      </w:r>
    </w:p>
    <w:p w14:paraId="6EDB31B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ataset Summary Statistics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0FC02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94C784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-Nearest 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AE43C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ecision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ree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96A43E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orest Classifier - Training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CBC4B1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er - Test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E98839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Gradient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Boosting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3F3B8C" w14:textId="77777777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46827020" w14:textId="77777777" w:rsidR="002C36A9" w:rsidRDefault="002C36A9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75341F8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Dataset Summary Statistics:</w:t>
      </w:r>
    </w:p>
    <w:p w14:paraId="6BAABC4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N            P            </w:t>
      </w: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K  temperature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humidity  \</w:t>
      </w:r>
    </w:p>
    <w:p w14:paraId="10061D8E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count  2200.000000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2200.000000  2200.000000  2200.000000  2200.000000   </w:t>
      </w:r>
    </w:p>
    <w:p w14:paraId="55A88CC1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ean     50.551818    53.362727    48.149091    25.616244    71.481779   </w:t>
      </w:r>
    </w:p>
    <w:p w14:paraId="3E2C9C7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td      36.917334    32.985883    50.647931     5.063749    22.263812   </w:t>
      </w:r>
    </w:p>
    <w:p w14:paraId="507C08C1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in       0.000000     5.000000     5.000000     8.825675    14.258040   </w:t>
      </w:r>
    </w:p>
    <w:p w14:paraId="4168A76F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25%      21.000000    28.000000    20.000000    22.769375    60.261953   </w:t>
      </w:r>
    </w:p>
    <w:p w14:paraId="66EC2690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50%      37.000000    51.000000    32.000000    25.598693    80.473146   </w:t>
      </w:r>
    </w:p>
    <w:p w14:paraId="0C9048F8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75%      84.250000    68.000000    49.000000    28.561654    89.948771   </w:t>
      </w:r>
    </w:p>
    <w:p w14:paraId="164BFFBA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ax     140.000000   145.000000   205.000000    43.675493    99.981876   </w:t>
      </w:r>
    </w:p>
    <w:p w14:paraId="7C9E4DC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1B730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</w:t>
      </w:r>
      <w:proofErr w:type="spell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h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rainfall  </w:t>
      </w:r>
    </w:p>
    <w:p w14:paraId="1818F7B7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count  2200.000000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2200.000000  </w:t>
      </w:r>
    </w:p>
    <w:p w14:paraId="10E3D9F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ean      6.469480   103.463655  </w:t>
      </w:r>
    </w:p>
    <w:p w14:paraId="102E5C5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td       0.773938    54.958389  </w:t>
      </w:r>
    </w:p>
    <w:p w14:paraId="5D99F7A8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in       3.504752    20.211267  </w:t>
      </w:r>
    </w:p>
    <w:p w14:paraId="76BED7BF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25%       5.971693    64.551686  </w:t>
      </w:r>
    </w:p>
    <w:p w14:paraId="1267B3E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50%       6.425045    94.867624  </w:t>
      </w:r>
    </w:p>
    <w:p w14:paraId="2F6E3030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75%       6.923643   124.267508  </w:t>
      </w:r>
    </w:p>
    <w:p w14:paraId="313B77E8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ax       9.935091   298.560117  </w:t>
      </w:r>
    </w:p>
    <w:p w14:paraId="5173CA4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224258A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K-Nearest </w:t>
      </w:r>
      <w:proofErr w:type="spell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lassifier Accuracy: 0.9781818181818182</w:t>
      </w:r>
    </w:p>
    <w:p w14:paraId="1FC102DD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97A90F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Decision Tree Classifier Accuracy: 0.9872727272727273</w:t>
      </w:r>
    </w:p>
    <w:p w14:paraId="373D76F2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C08FB3A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Random Forest Classifier - Training Accuracy: 0.9715151515151516</w:t>
      </w:r>
    </w:p>
    <w:p w14:paraId="0F9ACDB2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Random Forest Classifier - Test Accuracy: 0.9727272727272728</w:t>
      </w:r>
    </w:p>
    <w:p w14:paraId="40D1CF2D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78A3E5" w14:textId="4C05BCF3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Gradient Boosting Classifier Accuracy: 0.9945454545454545</w:t>
      </w:r>
    </w:p>
    <w:p w14:paraId="494B53A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Plot K-Nearest </w:t>
      </w:r>
      <w:proofErr w:type="spellStart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 Accuracy vs. k values</w:t>
      </w:r>
    </w:p>
    <w:p w14:paraId="69D5248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E645D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127FA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B72F9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vlines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linestyl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ashed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AA51A2" w14:textId="34195373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sz w:val="24"/>
          <w:szCs w:val="20"/>
        </w:rPr>
        <w:drawing>
          <wp:anchor distT="0" distB="0" distL="114300" distR="114300" simplePos="0" relativeHeight="251698176" behindDoc="0" locked="0" layoutInCell="1" allowOverlap="1" wp14:anchorId="2083A9E9" wp14:editId="4B1A2438">
            <wp:simplePos x="0" y="0"/>
            <wp:positionH relativeFrom="column">
              <wp:posOffset>2781300</wp:posOffset>
            </wp:positionH>
            <wp:positionV relativeFrom="paragraph">
              <wp:posOffset>156845</wp:posOffset>
            </wp:positionV>
            <wp:extent cx="3545840" cy="2659380"/>
            <wp:effectExtent l="0" t="0" r="0" b="7620"/>
            <wp:wrapNone/>
            <wp:docPr id="734206836" name="Picture 1" descr="A graph of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6836" name="Picture 1" descr="A graph of a number of point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ylim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6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9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0A8526" w14:textId="3295B3A3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xticks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])</w:t>
      </w:r>
    </w:p>
    <w:p w14:paraId="26A2DFB8" w14:textId="274F3F16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846F504" w14:textId="049B7D72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72B3CFE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E272444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10EEB6C2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1FBD010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2F5400D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144F055A" w14:textId="24028802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R Programming – </w:t>
      </w:r>
    </w:p>
    <w:p w14:paraId="5404126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Load required libraries</w:t>
      </w:r>
    </w:p>
    <w:p w14:paraId="3B43AC0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adr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E2B468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gplot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D3CCB6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are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53467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C42C1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e1071</w:t>
      </w:r>
      <w:proofErr w:type="gramStart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</w:t>
      </w:r>
      <w:proofErr w:type="gram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Required for scaling</w:t>
      </w:r>
    </w:p>
    <w:p w14:paraId="51DC197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C8C88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48C20A5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read.csv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:/programs/data_science/Crop_recommendation.csv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14360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6A674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isplay dataset summary statistics</w:t>
      </w:r>
    </w:p>
    <w:p w14:paraId="36086DA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m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C6454B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014077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reate a boxplot</w:t>
      </w:r>
    </w:p>
    <w:p w14:paraId="0B703A0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gplo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ph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 +</w:t>
      </w:r>
    </w:p>
    <w:p w14:paraId="6B6EDC6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eom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boxplo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170B698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2BDBA2A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heme_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minimal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FCA9C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F0921F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onvert the 'label' column to categorical</w:t>
      </w:r>
    </w:p>
    <w:p w14:paraId="0C68B3D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s.factor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7C7C79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401A0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features (X) and target (y)</w:t>
      </w:r>
    </w:p>
    <w:p w14:paraId="5433979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proofErr w:type="spellEnd"/>
    </w:p>
    <w:p w14:paraId="5A4C8C1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emperature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humidit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infal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45A8678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898F0A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 sets</w:t>
      </w:r>
    </w:p>
    <w:p w14:paraId="4E54F02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et.seed</w:t>
      </w:r>
      <w:proofErr w:type="spellEnd"/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For reproducibility</w:t>
      </w:r>
    </w:p>
    <w:p w14:paraId="2B8D54C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reateDataPartit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p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li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F9CC2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751AC68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F3FA76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-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6806CDD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6813E21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DD5412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cale the features using Min-Max scaling</w:t>
      </w:r>
    </w:p>
    <w:p w14:paraId="59325DB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preProces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ge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C425E2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22866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C8B436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A4ED4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K-Nearest </w:t>
      </w:r>
      <w:proofErr w:type="spellStart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</w:t>
      </w:r>
    </w:p>
    <w:p w14:paraId="032EAA9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nn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53EDE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EDA787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4CF50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K-Nearest </w:t>
      </w:r>
      <w:proofErr w:type="spellStart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 with different k values</w:t>
      </w:r>
    </w:p>
    <w:p w14:paraId="2961E2E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: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</w:p>
    <w:p w14:paraId="2B4B1A2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numeri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engt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B3625C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754093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model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nn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tuneGrid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data.fram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DF1D58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&lt;-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model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proofErr w:type="spellEnd"/>
    </w:p>
    <w:p w14:paraId="61985F8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D95713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254D8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ecision Tree Classifier</w:t>
      </w:r>
    </w:p>
    <w:p w14:paraId="071B37B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part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A361A6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89F21C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E0AD8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Random Forest Classifier</w:t>
      </w:r>
    </w:p>
    <w:p w14:paraId="156D2D9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tre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tr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87BD4A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onfus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]) /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onfus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98C9E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ewdata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==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/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engt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D8588B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6DAB55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Gradient Boosting Classifier</w:t>
      </w:r>
    </w:p>
    <w:p w14:paraId="4F6C854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gbm</w:t>
      </w:r>
      <w:proofErr w:type="spell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42D6F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proofErr w:type="gram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C3E264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74EB25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Print results</w:t>
      </w:r>
    </w:p>
    <w:p w14:paraId="711C201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ataset Summary Statistics: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093CC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6D46F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-Nearest </w:t>
      </w:r>
      <w:proofErr w:type="spellStart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48D6D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ecision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ree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467A14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orest Classifier - Training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6A3AAD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orest Classifier - Test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FDEBA5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</w:t>
      </w:r>
      <w:proofErr w:type="spellStart"/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Gradient</w:t>
      </w:r>
      <w:proofErr w:type="spellEnd"/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Boosting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E9FCEE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3D18DA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Plot K-Nearest </w:t>
      </w:r>
      <w:proofErr w:type="spellStart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Neighbors</w:t>
      </w:r>
      <w:proofErr w:type="spellEnd"/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 Accuracy vs. k values</w:t>
      </w:r>
    </w:p>
    <w:p w14:paraId="5934CED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lo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typ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b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lab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lab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lim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lim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6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9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59EFA8E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bline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co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lty</w:t>
      </w:r>
      <w:proofErr w:type="spellEnd"/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9B3A19E" w14:textId="7CA8474F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sz w:val="24"/>
          <w:szCs w:val="20"/>
        </w:rPr>
        <w:drawing>
          <wp:inline distT="0" distB="0" distL="0" distR="0" wp14:anchorId="5EC4AE0A" wp14:editId="3A5597B7">
            <wp:extent cx="4701947" cy="2530059"/>
            <wp:effectExtent l="0" t="0" r="3810" b="3810"/>
            <wp:docPr id="17334217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1782" name="Picture 1" descr="A screen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7DA" w14:textId="1DA13FE8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sz w:val="24"/>
          <w:szCs w:val="20"/>
        </w:rPr>
        <w:lastRenderedPageBreak/>
        <w:drawing>
          <wp:inline distT="0" distB="0" distL="0" distR="0" wp14:anchorId="4E1D7355" wp14:editId="5ADE6BBA">
            <wp:extent cx="5959356" cy="2804403"/>
            <wp:effectExtent l="0" t="0" r="3810" b="0"/>
            <wp:docPr id="190324087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0871" name="Picture 1" descr="A diagram of a grap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53E5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72112BFE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EB67623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EF87C7D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CE5D65A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4E0A9819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68FD0C22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4B55E6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4E7CA08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086CA50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EB77ABF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C4E29F2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C3A290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5BEC87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65580903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460F779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1ED4D2D2" w14:textId="53AFE3A5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ractical No </w:t>
      </w:r>
      <w:r w:rsidR="00992C0D">
        <w:rPr>
          <w:b/>
          <w:bCs/>
          <w:sz w:val="28"/>
        </w:rPr>
        <w:t>-</w:t>
      </w:r>
      <w:r>
        <w:rPr>
          <w:b/>
          <w:bCs/>
          <w:sz w:val="28"/>
        </w:rPr>
        <w:t xml:space="preserve"> 08</w:t>
      </w:r>
    </w:p>
    <w:p w14:paraId="503980DB" w14:textId="32FBE9FE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Aim - </w:t>
      </w:r>
      <w:r w:rsidRPr="002C36A9">
        <w:rPr>
          <w:sz w:val="24"/>
          <w:szCs w:val="20"/>
        </w:rPr>
        <w:t>Develop</w:t>
      </w:r>
      <w:r w:rsidRPr="002C36A9">
        <w:rPr>
          <w:spacing w:val="-5"/>
          <w:sz w:val="24"/>
          <w:szCs w:val="20"/>
        </w:rPr>
        <w:t xml:space="preserve"> </w:t>
      </w:r>
      <w:r w:rsidRPr="002C36A9">
        <w:rPr>
          <w:sz w:val="24"/>
          <w:szCs w:val="20"/>
        </w:rPr>
        <w:t>a</w:t>
      </w:r>
      <w:r w:rsidRPr="002C36A9">
        <w:rPr>
          <w:spacing w:val="-9"/>
          <w:sz w:val="24"/>
          <w:szCs w:val="20"/>
        </w:rPr>
        <w:t xml:space="preserve"> </w:t>
      </w:r>
      <w:r w:rsidRPr="002C36A9">
        <w:rPr>
          <w:sz w:val="24"/>
          <w:szCs w:val="20"/>
        </w:rPr>
        <w:t>business</w:t>
      </w:r>
      <w:r w:rsidRPr="002C36A9">
        <w:rPr>
          <w:spacing w:val="-3"/>
          <w:sz w:val="24"/>
          <w:szCs w:val="20"/>
        </w:rPr>
        <w:t xml:space="preserve"> </w:t>
      </w:r>
      <w:r w:rsidRPr="002C36A9">
        <w:rPr>
          <w:sz w:val="24"/>
          <w:szCs w:val="20"/>
        </w:rPr>
        <w:t>model</w:t>
      </w:r>
      <w:r w:rsidRPr="002C36A9">
        <w:rPr>
          <w:spacing w:val="-8"/>
          <w:sz w:val="24"/>
          <w:szCs w:val="20"/>
        </w:rPr>
        <w:t xml:space="preserve"> </w:t>
      </w:r>
      <w:r w:rsidRPr="002C36A9">
        <w:rPr>
          <w:sz w:val="24"/>
          <w:szCs w:val="20"/>
        </w:rPr>
        <w:t>to</w:t>
      </w:r>
      <w:r w:rsidRPr="002C36A9">
        <w:rPr>
          <w:spacing w:val="-9"/>
          <w:sz w:val="24"/>
          <w:szCs w:val="20"/>
        </w:rPr>
        <w:t xml:space="preserve"> </w:t>
      </w:r>
      <w:r w:rsidRPr="002C36A9">
        <w:rPr>
          <w:sz w:val="24"/>
          <w:szCs w:val="20"/>
        </w:rPr>
        <w:t>predict</w:t>
      </w:r>
      <w:r w:rsidRPr="002C36A9">
        <w:rPr>
          <w:spacing w:val="-9"/>
          <w:sz w:val="24"/>
          <w:szCs w:val="20"/>
        </w:rPr>
        <w:t xml:space="preserve"> </w:t>
      </w:r>
      <w:r w:rsidRPr="002C36A9">
        <w:rPr>
          <w:sz w:val="24"/>
          <w:szCs w:val="20"/>
        </w:rPr>
        <w:t>the</w:t>
      </w:r>
      <w:r w:rsidRPr="002C36A9">
        <w:rPr>
          <w:spacing w:val="-15"/>
          <w:sz w:val="24"/>
          <w:szCs w:val="20"/>
        </w:rPr>
        <w:t xml:space="preserve"> </w:t>
      </w:r>
      <w:r w:rsidRPr="002C36A9">
        <w:rPr>
          <w:sz w:val="24"/>
          <w:szCs w:val="20"/>
        </w:rPr>
        <w:t>trend</w:t>
      </w:r>
      <w:r w:rsidRPr="002C36A9">
        <w:rPr>
          <w:spacing w:val="-10"/>
          <w:sz w:val="24"/>
          <w:szCs w:val="20"/>
        </w:rPr>
        <w:t xml:space="preserve"> </w:t>
      </w:r>
      <w:r w:rsidRPr="002C36A9">
        <w:rPr>
          <w:sz w:val="24"/>
          <w:szCs w:val="20"/>
        </w:rPr>
        <w:t>in</w:t>
      </w:r>
      <w:r w:rsidRPr="002C36A9">
        <w:rPr>
          <w:spacing w:val="-6"/>
          <w:sz w:val="24"/>
          <w:szCs w:val="20"/>
        </w:rPr>
        <w:t xml:space="preserve"> </w:t>
      </w:r>
      <w:r w:rsidRPr="002C36A9">
        <w:rPr>
          <w:sz w:val="24"/>
          <w:szCs w:val="20"/>
        </w:rPr>
        <w:t>Investment</w:t>
      </w:r>
      <w:r w:rsidRPr="002C36A9">
        <w:rPr>
          <w:spacing w:val="-4"/>
          <w:sz w:val="24"/>
          <w:szCs w:val="20"/>
        </w:rPr>
        <w:t xml:space="preserve"> </w:t>
      </w:r>
      <w:r w:rsidRPr="002C36A9">
        <w:rPr>
          <w:sz w:val="24"/>
          <w:szCs w:val="20"/>
        </w:rPr>
        <w:t>and</w:t>
      </w:r>
      <w:r w:rsidRPr="002C36A9">
        <w:rPr>
          <w:spacing w:val="4"/>
          <w:sz w:val="24"/>
          <w:szCs w:val="20"/>
        </w:rPr>
        <w:t xml:space="preserve"> </w:t>
      </w:r>
      <w:r w:rsidRPr="002C36A9">
        <w:rPr>
          <w:sz w:val="24"/>
          <w:szCs w:val="20"/>
        </w:rPr>
        <w:t>Funding</w:t>
      </w:r>
      <w:r>
        <w:rPr>
          <w:sz w:val="24"/>
          <w:szCs w:val="20"/>
        </w:rPr>
        <w:t>.</w:t>
      </w:r>
    </w:p>
    <w:p w14:paraId="4F400CD8" w14:textId="77777777" w:rsidR="002C36A9" w:rsidRPr="002C36A9" w:rsidRDefault="002C36A9" w:rsidP="002C36A9">
      <w:pPr>
        <w:spacing w:before="251"/>
        <w:rPr>
          <w:b/>
          <w:sz w:val="24"/>
          <w:szCs w:val="20"/>
        </w:rPr>
      </w:pPr>
      <w:r w:rsidRPr="002C36A9">
        <w:rPr>
          <w:b/>
          <w:sz w:val="24"/>
          <w:szCs w:val="20"/>
        </w:rPr>
        <w:t>Theory:</w:t>
      </w:r>
    </w:p>
    <w:p w14:paraId="67398ED6" w14:textId="77777777" w:rsidR="002C36A9" w:rsidRDefault="002C36A9" w:rsidP="002C36A9">
      <w:pPr>
        <w:pStyle w:val="BodyText"/>
        <w:spacing w:before="229"/>
        <w:ind w:right="116"/>
        <w:jc w:val="both"/>
      </w:pPr>
      <w:r>
        <w:t>Predicting trends in investment and funding using machine learning (ML) involves analyzing</w:t>
      </w:r>
      <w:r>
        <w:rPr>
          <w:spacing w:val="1"/>
        </w:rPr>
        <w:t xml:space="preserve"> </w:t>
      </w:r>
      <w:r>
        <w:t>historical data and identifying patterns that can inform future investment decisions, if data</w:t>
      </w:r>
      <w:r>
        <w:rPr>
          <w:spacing w:val="1"/>
        </w:rPr>
        <w:t xml:space="preserve"> </w:t>
      </w:r>
      <w:r>
        <w:t>includes time series information (e.g., funding rounds over time), perform time series analysis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rends,</w:t>
      </w:r>
      <w:r>
        <w:rPr>
          <w:spacing w:val="1"/>
        </w:rPr>
        <w:t xml:space="preserve"> </w:t>
      </w:r>
      <w:r>
        <w:t>seasona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yclical</w:t>
      </w:r>
      <w:r>
        <w:rPr>
          <w:spacing w:val="1"/>
        </w:rPr>
        <w:t xml:space="preserve"> </w:t>
      </w:r>
      <w:r>
        <w:t>patterns.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decompos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correlation</w:t>
      </w:r>
      <w:r>
        <w:rPr>
          <w:spacing w:val="-1"/>
        </w:rPr>
        <w:t xml:space="preserve"> </w:t>
      </w:r>
      <w:r>
        <w:t>analysis can provide insights.</w:t>
      </w:r>
    </w:p>
    <w:p w14:paraId="262995D0" w14:textId="77777777" w:rsidR="002C36A9" w:rsidRDefault="002C36A9" w:rsidP="002C36A9">
      <w:pPr>
        <w:pStyle w:val="BodyText"/>
        <w:spacing w:before="8"/>
        <w:rPr>
          <w:sz w:val="20"/>
        </w:rPr>
      </w:pPr>
    </w:p>
    <w:p w14:paraId="24651FE3" w14:textId="77777777" w:rsidR="002C36A9" w:rsidRDefault="002C36A9" w:rsidP="002C36A9">
      <w:pPr>
        <w:pStyle w:val="BodyText"/>
        <w:spacing w:before="1"/>
        <w:ind w:right="117" w:firstLine="720"/>
        <w:jc w:val="both"/>
      </w:pPr>
      <w:r>
        <w:t>Fo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forecasting,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RIMA,</w:t>
      </w:r>
      <w:r>
        <w:rPr>
          <w:spacing w:val="1"/>
        </w:rPr>
        <w:t xml:space="preserve"> </w:t>
      </w:r>
      <w:r>
        <w:t>LSTM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phe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ropriate. For regression tasks (predicting funding amounts), consider linear regression,</w:t>
      </w:r>
      <w:r>
        <w:rPr>
          <w:spacing w:val="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forests,</w:t>
      </w:r>
      <w:r>
        <w:rPr>
          <w:spacing w:val="5"/>
        </w:rPr>
        <w:t xml:space="preserve"> </w:t>
      </w:r>
      <w:r>
        <w:t>gradient</w:t>
      </w:r>
      <w:r>
        <w:rPr>
          <w:spacing w:val="6"/>
        </w:rPr>
        <w:t xml:space="preserve"> </w:t>
      </w:r>
      <w:r>
        <w:t>boosting, or neural</w:t>
      </w:r>
      <w:r>
        <w:rPr>
          <w:spacing w:val="1"/>
        </w:rPr>
        <w:t xml:space="preserve"> </w:t>
      </w:r>
      <w:r>
        <w:t>networks.</w:t>
      </w:r>
    </w:p>
    <w:p w14:paraId="63F5EA65" w14:textId="19D9DE74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sz w:val="24"/>
          <w:szCs w:val="20"/>
        </w:rPr>
        <w:drawing>
          <wp:inline distT="0" distB="0" distL="0" distR="0" wp14:anchorId="5637C79B" wp14:editId="7D1DE052">
            <wp:extent cx="5715000" cy="2286000"/>
            <wp:effectExtent l="0" t="0" r="0" b="0"/>
            <wp:docPr id="202041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0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8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D4E" w14:textId="442132DE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sz w:val="24"/>
          <w:szCs w:val="20"/>
        </w:rPr>
        <w:drawing>
          <wp:inline distT="0" distB="0" distL="0" distR="0" wp14:anchorId="48A9517B" wp14:editId="7AFF1687">
            <wp:extent cx="5729886" cy="2567940"/>
            <wp:effectExtent l="0" t="0" r="4445" b="3810"/>
            <wp:docPr id="18389627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6275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5076" cy="25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5CA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3D69B91" w14:textId="77777777" w:rsidR="002C36A9" w:rsidRP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21199279" w14:textId="4230E34E" w:rsidR="002C36A9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 w:rsidRPr="00992C0D">
        <w:rPr>
          <w:b/>
          <w:bCs/>
          <w:sz w:val="24"/>
          <w:szCs w:val="20"/>
        </w:rPr>
        <w:lastRenderedPageBreak/>
        <w:t xml:space="preserve">Python </w:t>
      </w:r>
      <w:r>
        <w:rPr>
          <w:b/>
          <w:bCs/>
          <w:sz w:val="24"/>
          <w:szCs w:val="20"/>
        </w:rPr>
        <w:t>–</w:t>
      </w:r>
    </w:p>
    <w:p w14:paraId="5708CE4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numpy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np</w:t>
      </w:r>
      <w:proofErr w:type="gramEnd"/>
    </w:p>
    <w:p w14:paraId="07DE4EE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d</w:t>
      </w:r>
      <w:proofErr w:type="gramEnd"/>
    </w:p>
    <w:p w14:paraId="768627A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os</w:t>
      </w:r>
      <w:proofErr w:type="spellEnd"/>
      <w:proofErr w:type="gramEnd"/>
    </w:p>
    <w:p w14:paraId="13ACC1F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</w:t>
      </w:r>
      <w:proofErr w:type="spellEnd"/>
    </w:p>
    <w:p w14:paraId="6599B123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92C0D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  <w:proofErr w:type="spellEnd"/>
    </w:p>
    <w:p w14:paraId="542D8373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keras.models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quential</w:t>
      </w:r>
    </w:p>
    <w:p w14:paraId="7118B6A7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keras.layers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ense, Dropout, LSTM</w:t>
      </w:r>
    </w:p>
    <w:p w14:paraId="043016E2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F41B4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0CC7344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read</w:t>
      </w:r>
      <w:proofErr w:type="gramEnd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_csv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:\programs\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a_science</w:t>
      </w:r>
      <w:proofErr w:type="spellEnd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\google.csv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2D7E8E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</w:t>
      </w:r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595CFA9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d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to_datetim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pply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plit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[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</w:p>
    <w:p w14:paraId="5F06952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set_</w:t>
      </w:r>
      <w:proofErr w:type="gram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index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rop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True, 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inplac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True)</w:t>
      </w:r>
    </w:p>
    <w:p w14:paraId="2A96E20A" w14:textId="77777777" w:rsidR="00992C0D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</w:p>
    <w:p w14:paraId="3E0E9A5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Scale the data</w:t>
      </w:r>
    </w:p>
    <w:p w14:paraId="5143A68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MS = </w:t>
      </w:r>
      <w:proofErr w:type="spellStart"/>
      <w:proofErr w:type="gramStart"/>
      <w:r w:rsidRPr="00992C0D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58D90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</w:t>
      </w:r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columns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MS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8B5DD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9B57E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 sets</w:t>
      </w:r>
    </w:p>
    <w:p w14:paraId="2587C9C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ing_siz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roun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*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.8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554AC1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: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ing</w:t>
      </w:r>
      <w:proofErr w:type="gramEnd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_siz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C5B9FA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ing_siz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]</w:t>
      </w:r>
    </w:p>
    <w:p w14:paraId="620A03E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4443D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Function to create sequences and labels</w:t>
      </w:r>
    </w:p>
    <w:p w14:paraId="16EAFB7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reate_sequenc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FBE3A8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4FD84A9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label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37B3A01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art_idx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</w:p>
    <w:p w14:paraId="01113C2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op_idx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992C0D">
        <w:rPr>
          <w:rFonts w:ascii="Consolas" w:hAnsi="Consolas"/>
          <w:color w:val="2B91AF"/>
          <w:sz w:val="21"/>
          <w:szCs w:val="21"/>
          <w:lang w:val="en-IN" w:eastAsia="en-IN"/>
        </w:rPr>
        <w:t>rang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:  </w:t>
      </w: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Selecting 50 rows at a time</w:t>
      </w:r>
    </w:p>
    <w:p w14:paraId="0D3DFEB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art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op_idx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1E62463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label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op_idx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3B2CA21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art_idx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</w:p>
    <w:p w14:paraId="3A53BA2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retur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np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label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7DAFAB8" w14:textId="77777777" w:rsidR="00992C0D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</w:p>
    <w:p w14:paraId="0824729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Create sequences and labels for training and test data</w:t>
      </w:r>
    </w:p>
    <w:p w14:paraId="794CFE3E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label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reate_sequenc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C2863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seq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label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reate_sequenc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6A4936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B8781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Create the LSTM model</w:t>
      </w:r>
    </w:p>
    <w:p w14:paraId="79E3ECB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Sequential(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FDD51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LSTM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unit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return_sequence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True, 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input_shap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))</w:t>
      </w:r>
    </w:p>
    <w:p w14:paraId="1FE4E0B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Dropout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.1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A8ECFD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LSTM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unit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3C907E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Dense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241391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compile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los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mean_squared_error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optimizer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adam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metric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6B37A063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ummary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AA20BFA" w14:textId="77777777" w:rsidR="00992C0D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</w:p>
    <w:p w14:paraId="76D95F65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odel: "sequential_2"</w:t>
      </w:r>
    </w:p>
    <w:p w14:paraId="0C2DA5E6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_________________________________________________________________</w:t>
      </w:r>
    </w:p>
    <w:p w14:paraId="4E4213F0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ayer (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type)   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Output Shape              Param #   </w:t>
      </w:r>
    </w:p>
    <w:p w14:paraId="5803BE8B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================================================================</w:t>
      </w:r>
    </w:p>
    <w:p w14:paraId="22B1CAF7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stm_4 (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LSTM)   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(None, 50, 50)            10600     </w:t>
      </w:r>
    </w:p>
    <w:p w14:paraId="19C431D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16B98D61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ropout_2 (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Dropout)   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(None, 50, 50)            0         </w:t>
      </w:r>
    </w:p>
    <w:p w14:paraId="67718E8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0A753459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stm_5 (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LSTM)   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(None, 50)                20200     </w:t>
      </w:r>
    </w:p>
    <w:p w14:paraId="4D65FE5E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5CDC334A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ense_2 (</w:t>
      </w:r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Dense)   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(None, 2)                 102       </w:t>
      </w:r>
    </w:p>
    <w:p w14:paraId="06A8813E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0972D575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================================================================</w:t>
      </w:r>
    </w:p>
    <w:p w14:paraId="1573AA3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Total params: 30902 (120.71 KB)</w:t>
      </w:r>
    </w:p>
    <w:p w14:paraId="1156E3F8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Trainable params: 30902 (120.71 KB)</w:t>
      </w:r>
    </w:p>
    <w:p w14:paraId="4D745398" w14:textId="77777777" w:rsidR="00992C0D" w:rsidRPr="00992C0D" w:rsidRDefault="00992C0D" w:rsidP="00992C0D">
      <w:pPr>
        <w:widowControl/>
        <w:pBdr>
          <w:bottom w:val="single" w:sz="12" w:space="1" w:color="auto"/>
        </w:pBdr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Non-trainable params: 0 (0.00 Byte)</w:t>
      </w:r>
    </w:p>
    <w:p w14:paraId="040A843D" w14:textId="77777777" w:rsid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C45852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Train the model</w:t>
      </w:r>
    </w:p>
    <w:p w14:paraId="707D355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fit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label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epoch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8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validation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seq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label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verbos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000AA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/80</w:t>
      </w:r>
    </w:p>
    <w:p w14:paraId="43A6BC28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7s 37ms/step - loss: 6.4582e-0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12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29</w:t>
      </w:r>
    </w:p>
    <w:p w14:paraId="6E8D298A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2/80</w:t>
      </w:r>
    </w:p>
    <w:p w14:paraId="387F794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29ms/step - loss: 6.7242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8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2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63</w:t>
      </w:r>
    </w:p>
    <w:p w14:paraId="0D5BC8F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3/80</w:t>
      </w:r>
    </w:p>
    <w:p w14:paraId="153AA752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28ms/step - loss: 6.3580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7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70</w:t>
      </w:r>
    </w:p>
    <w:p w14:paraId="0631AF9D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4/80</w:t>
      </w:r>
    </w:p>
    <w:p w14:paraId="3B2ABDB4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29ms/step - loss: 5.8760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38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81</w:t>
      </w:r>
    </w:p>
    <w:p w14:paraId="71BC678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5/80</w:t>
      </w:r>
    </w:p>
    <w:p w14:paraId="63DD58C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29ms/step - loss: 5.8066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27</w:t>
      </w:r>
    </w:p>
    <w:p w14:paraId="3DA47C86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6/80</w:t>
      </w:r>
    </w:p>
    <w:p w14:paraId="6A4A0887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29ms/step - loss: 5.6263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39</w:t>
      </w:r>
    </w:p>
    <w:p w14:paraId="353619CE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7/80</w:t>
      </w:r>
    </w:p>
    <w:p w14:paraId="7788C9DA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29ms/step - loss: 5.2187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2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0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24</w:t>
      </w:r>
    </w:p>
    <w:p w14:paraId="55B49E1D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8/80</w:t>
      </w:r>
    </w:p>
    <w:p w14:paraId="0D22AA5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107/107 [==============================] - 3s 30ms/step - loss: 5.3339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1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29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52</w:t>
      </w:r>
    </w:p>
    <w:p w14:paraId="05EE4D8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9/80</w:t>
      </w:r>
    </w:p>
    <w:p w14:paraId="2220560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30ms/step - loss: 5.1563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51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33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93</w:t>
      </w:r>
    </w:p>
    <w:p w14:paraId="4D90662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0/80</w:t>
      </w:r>
    </w:p>
    <w:p w14:paraId="37AB3DA2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30ms/step - loss: 4.7292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8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23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01</w:t>
      </w:r>
    </w:p>
    <w:p w14:paraId="3F683F6D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1/80</w:t>
      </w:r>
    </w:p>
    <w:p w14:paraId="1D560EB1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31ms/step - loss: 4.3797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6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27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49</w:t>
      </w:r>
    </w:p>
    <w:p w14:paraId="097E6AD4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2/80</w:t>
      </w:r>
    </w:p>
    <w:p w14:paraId="51D50847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3s 32ms/step - loss: 3.6734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2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22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07</w:t>
      </w:r>
    </w:p>
    <w:p w14:paraId="74AB6DA5" w14:textId="77777777" w:rsidR="00992C0D" w:rsidRPr="00992C0D" w:rsidRDefault="00992C0D" w:rsidP="00992C0D">
      <w:pPr>
        <w:widowControl/>
        <w:autoSpaceDE/>
        <w:autoSpaceDN/>
        <w:rPr>
          <w:sz w:val="24"/>
          <w:szCs w:val="24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3/80</w:t>
      </w:r>
    </w:p>
    <w:p w14:paraId="6F9A5BA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..</w:t>
      </w:r>
    </w:p>
    <w:p w14:paraId="0FBC357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79/80</w:t>
      </w:r>
    </w:p>
    <w:p w14:paraId="425B2D68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4s 33ms/step - loss: 1.1311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2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44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341</w:t>
      </w:r>
    </w:p>
    <w:p w14:paraId="3EE9C43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80/80</w:t>
      </w:r>
    </w:p>
    <w:p w14:paraId="1A696CC3" w14:textId="2918B511" w:rsid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107/107 [==============================] - 4s 34ms/step - loss: 1.1177e-05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23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loss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0.0060 -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val_mean_absolute_error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 0.0441</w:t>
      </w:r>
    </w:p>
    <w:p w14:paraId="2CE8DD82" w14:textId="77777777" w:rsid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33128E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Predict on the test set</w:t>
      </w:r>
    </w:p>
    <w:p w14:paraId="615B9FA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predicte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predict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seq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308FA9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81AD9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Inverse transform the predictions</w:t>
      </w:r>
    </w:p>
    <w:p w14:paraId="3BEE8CE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inverse_predicte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MS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inverse_transform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predicte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A008C1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7CAC9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Create a </w:t>
      </w:r>
      <w:proofErr w:type="spellStart"/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DataFrame</w:t>
      </w:r>
      <w:proofErr w:type="spellEnd"/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with actual and predicted values</w:t>
      </w:r>
    </w:p>
    <w:p w14:paraId="18F67DA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</w:t>
      </w:r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iloc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proofErr w:type="spellStart"/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inverse_predicted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:]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opy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33ED36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</w:t>
      </w:r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_Predicted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_Predicted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] = </w:t>
      </w: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inverse_predicted</w:t>
      </w:r>
      <w:proofErr w:type="spellEnd"/>
    </w:p>
    <w:p w14:paraId="6A28A3D7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3CDCCA5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4B58C2E4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617B71C9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948542F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18B451F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8EF90E4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56C2A9D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2350A4C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029FD76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7B0A23D0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3B9B140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18B452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2B4606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0AC4BB06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DBF4AC5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7157D772" w14:textId="384798D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# Plot the actual vs. predicted open price</w:t>
      </w:r>
    </w:p>
    <w:p w14:paraId="51F11F3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</w:t>
      </w:r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_Predicted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].plot(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A480D2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ticks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rotatio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4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2D482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36598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Stock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15B44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Actual vs Predicted for Open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CB2345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1AA5806" w14:textId="171F5A6B" w:rsidR="00992C0D" w:rsidRP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 w:rsidRPr="00992C0D">
        <w:rPr>
          <w:b/>
          <w:bCs/>
          <w:sz w:val="24"/>
          <w:szCs w:val="20"/>
        </w:rPr>
        <w:drawing>
          <wp:inline distT="0" distB="0" distL="0" distR="0" wp14:anchorId="28DC6C67" wp14:editId="7FA23044">
            <wp:extent cx="4579620" cy="2848417"/>
            <wp:effectExtent l="0" t="0" r="0" b="9525"/>
            <wp:docPr id="121958433" name="Picture 1" descr="A graph showing a line of orange and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8433" name="Picture 1" descr="A graph showing a line of orange and whit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2330" cy="28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341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Plot the actual vs. predicted close price</w:t>
      </w:r>
    </w:p>
    <w:p w14:paraId="72C1E2B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</w:t>
      </w:r>
      <w:proofErr w:type="gramStart"/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_Predicted</w:t>
      </w:r>
      <w:proofErr w:type="spellEnd"/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].plot(</w:t>
      </w:r>
      <w:proofErr w:type="spellStart"/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proofErr w:type="spell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324ABA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ticks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rotatio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4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D9FFA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631AFA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Stock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2BF7B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Actual vs Predicted for Close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CB7502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proofErr w:type="spellEnd"/>
      <w:proofErr w:type="gramEnd"/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5B98AC0" w14:textId="48402016" w:rsidR="002C36A9" w:rsidRPr="004B0FEA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992C0D">
        <w:rPr>
          <w:sz w:val="24"/>
          <w:szCs w:val="20"/>
        </w:rPr>
        <w:drawing>
          <wp:inline distT="0" distB="0" distL="0" distR="0" wp14:anchorId="7CAD37ED" wp14:editId="71FFBFBB">
            <wp:extent cx="4990345" cy="3103880"/>
            <wp:effectExtent l="0" t="0" r="1270" b="1270"/>
            <wp:docPr id="612801226" name="Picture 1" descr="A graph showing a line of orange and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01226" name="Picture 1" descr="A graph showing a line of orange and whit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6674" cy="31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6A9" w:rsidRPr="004B0FEA">
      <w:headerReference w:type="default" r:id="rId61"/>
      <w:footerReference w:type="default" r:id="rId62"/>
      <w:pgSz w:w="11910" w:h="16840"/>
      <w:pgMar w:top="1520" w:right="1060" w:bottom="1240" w:left="1340" w:header="713" w:footer="105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F957" w14:textId="77777777" w:rsidR="00612DDE" w:rsidRDefault="00612DDE">
      <w:r>
        <w:separator/>
      </w:r>
    </w:p>
  </w:endnote>
  <w:endnote w:type="continuationSeparator" w:id="0">
    <w:p w14:paraId="15611609" w14:textId="77777777" w:rsidR="00612DDE" w:rsidRDefault="006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ncery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672" w14:textId="77777777" w:rsidR="007B4356" w:rsidRPr="00995778" w:rsidRDefault="007B4356" w:rsidP="00995778">
    <w:pPr>
      <w:pStyle w:val="Footer"/>
      <w:tabs>
        <w:tab w:val="left" w:pos="7716"/>
      </w:tabs>
      <w:rPr>
        <w:rFonts w:cs="Shruti"/>
        <w:lang w:bidi="gu-IN"/>
      </w:rPr>
    </w:pPr>
    <w:r>
      <w:rPr>
        <w:rFonts w:cs="Shruti"/>
        <w:lang w:bidi="gu-IN"/>
      </w:rPr>
      <w:t xml:space="preserve">      Enrollment </w:t>
    </w:r>
    <w:proofErr w:type="gramStart"/>
    <w:r>
      <w:rPr>
        <w:rFonts w:cs="Shruti"/>
        <w:lang w:bidi="gu-IN"/>
      </w:rPr>
      <w:t>No :</w:t>
    </w:r>
    <w:proofErr w:type="gramEnd"/>
    <w:r>
      <w:rPr>
        <w:rFonts w:cs="Shruti"/>
        <w:lang w:bidi="gu-IN"/>
      </w:rPr>
      <w:t xml:space="preserve"> </w:t>
    </w:r>
    <w:sdt>
      <w:sdtPr>
        <w:id w:val="-39519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10303105707</w:t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7A523019" w14:textId="77777777" w:rsidR="007B4356" w:rsidRDefault="007B4356" w:rsidP="00A904B6">
    <w:pPr>
      <w:pStyle w:val="Footer"/>
      <w:rPr>
        <w:noProof/>
      </w:rPr>
    </w:pPr>
  </w:p>
  <w:p w14:paraId="3E0C235F" w14:textId="77777777" w:rsidR="007B4356" w:rsidRDefault="007B4356" w:rsidP="00A9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9BC3" w14:textId="7CC91CCF" w:rsidR="00706473" w:rsidRDefault="004C4216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5888" behindDoc="1" locked="0" layoutInCell="1" allowOverlap="1" wp14:anchorId="0D573766" wp14:editId="455505B7">
              <wp:simplePos x="0" y="0"/>
              <wp:positionH relativeFrom="page">
                <wp:posOffset>541020</wp:posOffset>
              </wp:positionH>
              <wp:positionV relativeFrom="page">
                <wp:posOffset>10027920</wp:posOffset>
              </wp:positionV>
              <wp:extent cx="2895600" cy="182880"/>
              <wp:effectExtent l="0" t="0" r="0" b="762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5E3A" w14:textId="712C1C82" w:rsidR="00706473" w:rsidRDefault="00EE2C8C" w:rsidP="006874A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 w:rsidR="006874A5">
                            <w:rPr>
                              <w:b/>
                              <w:sz w:val="24"/>
                            </w:rPr>
                            <w:t>10303</w:t>
                          </w:r>
                          <w:r w:rsidR="00263A0F">
                            <w:rPr>
                              <w:b/>
                              <w:sz w:val="24"/>
                            </w:rPr>
                            <w:t>10582</w:t>
                          </w:r>
                          <w:r w:rsidR="00F50B17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73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.6pt;margin-top:789.6pt;width:228pt;height:14.4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" filled="f" stroked="f">
              <v:textbox inset="0,0,0,0">
                <w:txbxContent>
                  <w:p w14:paraId="73685E3A" w14:textId="712C1C82" w:rsidR="00706473" w:rsidRDefault="00EE2C8C" w:rsidP="006874A5">
                    <w:pPr>
                      <w:spacing w:before="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  <w:r w:rsidR="006874A5">
                      <w:rPr>
                        <w:b/>
                        <w:sz w:val="24"/>
                      </w:rPr>
                      <w:t>10303</w:t>
                    </w:r>
                    <w:r w:rsidR="00263A0F">
                      <w:rPr>
                        <w:b/>
                        <w:sz w:val="24"/>
                      </w:rPr>
                      <w:t>10582</w:t>
                    </w:r>
                    <w:r w:rsidR="00F50B17"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5376" behindDoc="1" locked="0" layoutInCell="1" allowOverlap="1" wp14:anchorId="66D4D0B2" wp14:editId="18C30162">
              <wp:simplePos x="0" y="0"/>
              <wp:positionH relativeFrom="page">
                <wp:posOffset>6456680</wp:posOffset>
              </wp:positionH>
              <wp:positionV relativeFrom="page">
                <wp:posOffset>9881870</wp:posOffset>
              </wp:positionV>
              <wp:extent cx="228600" cy="197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D425B" w14:textId="0713DA41" w:rsidR="00706473" w:rsidRDefault="00EE2C8C">
                          <w:pPr>
                            <w:spacing w:before="14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56D5">
                            <w:rPr>
                              <w:b/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4D0B2" id="Text Box 2" o:spid="_x0000_s1029" type="#_x0000_t202" style="position:absolute;margin-left:508.4pt;margin-top:778.1pt;width:18pt;height:15.5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d2gEAAJc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" filled="f" stroked="f">
              <v:textbox inset="0,0,0,0">
                <w:txbxContent>
                  <w:p w14:paraId="5F8D425B" w14:textId="0713DA41" w:rsidR="00706473" w:rsidRDefault="00EE2C8C">
                    <w:pPr>
                      <w:spacing w:before="14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56D5">
                      <w:rPr>
                        <w:b/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453" w14:textId="77777777" w:rsidR="00612DDE" w:rsidRDefault="00612DDE">
      <w:r>
        <w:separator/>
      </w:r>
    </w:p>
  </w:footnote>
  <w:footnote w:type="continuationSeparator" w:id="0">
    <w:p w14:paraId="3EDA4D2A" w14:textId="77777777" w:rsidR="00612DDE" w:rsidRDefault="0061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8426" w14:textId="77777777" w:rsidR="007B4356" w:rsidRDefault="007B4356">
    <w:pPr>
      <w:pStyle w:val="BodyText"/>
      <w:spacing w:line="14" w:lineRule="auto"/>
      <w:rPr>
        <w:sz w:val="20"/>
      </w:rPr>
    </w:pPr>
    <w:r w:rsidRPr="005B009D">
      <w:rPr>
        <w:noProof/>
        <w:sz w:val="20"/>
        <w:szCs w:val="20"/>
        <w:lang w:val="en-IN" w:eastAsia="en-IN"/>
      </w:rPr>
      <w:drawing>
        <wp:anchor distT="0" distB="0" distL="0" distR="0" simplePos="0" relativeHeight="486887936" behindDoc="0" locked="0" layoutInCell="1" allowOverlap="1" wp14:anchorId="4309CD93" wp14:editId="6A205FEF">
          <wp:simplePos x="0" y="0"/>
          <wp:positionH relativeFrom="page">
            <wp:posOffset>292100</wp:posOffset>
          </wp:positionH>
          <wp:positionV relativeFrom="page">
            <wp:posOffset>363855</wp:posOffset>
          </wp:positionV>
          <wp:extent cx="2254250" cy="592454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4250" cy="59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770D445D" wp14:editId="53049D3E">
              <wp:simplePos x="0" y="0"/>
              <wp:positionH relativeFrom="page">
                <wp:posOffset>4709795</wp:posOffset>
              </wp:positionH>
              <wp:positionV relativeFrom="page">
                <wp:posOffset>374650</wp:posOffset>
              </wp:positionV>
              <wp:extent cx="2409190" cy="875665"/>
              <wp:effectExtent l="0" t="0" r="0" b="0"/>
              <wp:wrapNone/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E6077" w14:textId="77777777" w:rsidR="007B4356" w:rsidRDefault="007B4356" w:rsidP="009F3546">
                          <w:pPr>
                            <w:spacing w:before="11"/>
                            <w:ind w:left="20" w:right="19"/>
                          </w:pPr>
                          <w:r>
                            <w:t>Faculty of Engineering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Technology Subject </w:t>
                          </w:r>
                          <w:proofErr w:type="gramStart"/>
                          <w:r>
                            <w:t>Name :</w:t>
                          </w:r>
                          <w:proofErr w:type="gramEnd"/>
                          <w:r>
                            <w:t xml:space="preserve"> AJP</w:t>
                          </w:r>
                        </w:p>
                        <w:p w14:paraId="6817948A" w14:textId="77777777" w:rsidR="007B4356" w:rsidRDefault="007B4356" w:rsidP="009F3546">
                          <w:pPr>
                            <w:spacing w:before="11"/>
                            <w:ind w:left="20" w:right="19"/>
                          </w:pPr>
                          <w:r>
                            <w:t xml:space="preserve">Subject </w:t>
                          </w:r>
                          <w:proofErr w:type="gramStart"/>
                          <w:r>
                            <w:t>Code :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14:paraId="6BAA4DC5" w14:textId="77777777" w:rsidR="007B4356" w:rsidRDefault="007B4356" w:rsidP="00EC5531">
                          <w:pPr>
                            <w:spacing w:before="1"/>
                            <w:ind w:right="18"/>
                          </w:pPr>
                          <w:proofErr w:type="spellStart"/>
                          <w:proofErr w:type="gramStart"/>
                          <w:r>
                            <w:t>B.tech</w:t>
                          </w:r>
                          <w:proofErr w:type="spellEnd"/>
                          <w:proofErr w:type="gramEnd"/>
                          <w:r>
                            <w:t xml:space="preserve"> CSE</w:t>
                          </w:r>
                          <w:r>
                            <w:rPr>
                              <w:spacing w:val="-2"/>
                            </w:rPr>
                            <w:t xml:space="preserve"> Year 3</w:t>
                          </w:r>
                          <w:r w:rsidRPr="00111A00">
                            <w:rPr>
                              <w:spacing w:val="-2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pacing w:val="-2"/>
                            </w:rPr>
                            <w:t xml:space="preserve"> Semester 5</w:t>
                          </w:r>
                          <w:r>
                            <w:rPr>
                              <w:spacing w:val="-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</w:p>
                        <w:p w14:paraId="7F765E06" w14:textId="77777777" w:rsidR="007B4356" w:rsidRDefault="007B43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44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0.85pt;margin-top:29.5pt;width:189.7pt;height:68.9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" filled="f" stroked="f">
              <v:textbox inset="0,0,0,0">
                <w:txbxContent>
                  <w:p w14:paraId="638E6077" w14:textId="77777777" w:rsidR="007B4356" w:rsidRDefault="007B4356" w:rsidP="009F3546">
                    <w:pPr>
                      <w:spacing w:before="11"/>
                      <w:ind w:left="20" w:right="19"/>
                    </w:pPr>
                    <w:r>
                      <w:t>Faculty of Engineering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echnology Subject Name : AJP</w:t>
                    </w:r>
                  </w:p>
                  <w:p w14:paraId="6817948A" w14:textId="77777777" w:rsidR="007B4356" w:rsidRDefault="007B4356" w:rsidP="009F3546">
                    <w:pPr>
                      <w:spacing w:before="11"/>
                      <w:ind w:left="20" w:right="19"/>
                    </w:pPr>
                    <w:r>
                      <w:t xml:space="preserve">Subject Code : </w:t>
                    </w:r>
                  </w:p>
                  <w:p w14:paraId="6BAA4DC5" w14:textId="77777777" w:rsidR="007B4356" w:rsidRDefault="007B4356" w:rsidP="00EC5531">
                    <w:pPr>
                      <w:spacing w:before="1"/>
                      <w:ind w:right="18"/>
                    </w:pPr>
                    <w:r>
                      <w:t>B.tech CSE</w:t>
                    </w:r>
                    <w:r>
                      <w:rPr>
                        <w:spacing w:val="-2"/>
                      </w:rPr>
                      <w:t xml:space="preserve"> Year 3</w:t>
                    </w:r>
                    <w:r w:rsidRPr="00111A00">
                      <w:rPr>
                        <w:spacing w:val="-2"/>
                        <w:vertAlign w:val="superscript"/>
                      </w:rPr>
                      <w:t>nd</w:t>
                    </w:r>
                    <w:r>
                      <w:rPr>
                        <w:spacing w:val="-2"/>
                      </w:rPr>
                      <w:t xml:space="preserve"> Semester 5</w:t>
                    </w:r>
                    <w:r>
                      <w:rPr>
                        <w:spacing w:val="-2"/>
                        <w:vertAlign w:val="superscript"/>
                      </w:rPr>
                      <w:t>th</w:t>
                    </w:r>
                    <w:r>
                      <w:rPr>
                        <w:spacing w:val="-2"/>
                      </w:rPr>
                      <w:t xml:space="preserve"> </w:t>
                    </w:r>
                  </w:p>
                  <w:p w14:paraId="7F765E06" w14:textId="77777777" w:rsidR="007B4356" w:rsidRDefault="007B435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518" w14:textId="2194EFAF" w:rsidR="00706473" w:rsidRDefault="00F50B1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114300" distR="114300" simplePos="0" relativeHeight="486889984" behindDoc="0" locked="0" layoutInCell="1" allowOverlap="1" wp14:anchorId="1A7AF804" wp14:editId="756E6B03">
          <wp:simplePos x="0" y="0"/>
          <wp:positionH relativeFrom="column">
            <wp:posOffset>-363220</wp:posOffset>
          </wp:positionH>
          <wp:positionV relativeFrom="paragraph">
            <wp:posOffset>-3175</wp:posOffset>
          </wp:positionV>
          <wp:extent cx="2564130" cy="373380"/>
          <wp:effectExtent l="0" t="0" r="7620" b="7620"/>
          <wp:wrapSquare wrapText="bothSides"/>
          <wp:docPr id="64944444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44444" name="Picture 2" descr="A black background with a black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21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4864" behindDoc="1" locked="0" layoutInCell="1" allowOverlap="1" wp14:anchorId="63BD0E27" wp14:editId="208EC967">
              <wp:simplePos x="0" y="0"/>
              <wp:positionH relativeFrom="page">
                <wp:posOffset>3512185</wp:posOffset>
              </wp:positionH>
              <wp:positionV relativeFrom="topMargin">
                <wp:align>bottom</wp:align>
              </wp:positionV>
              <wp:extent cx="3666490" cy="544830"/>
              <wp:effectExtent l="0" t="0" r="1016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0BC2" w14:textId="77777777" w:rsidR="00706473" w:rsidRDefault="00EE2C8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TY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GINEERING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</w:p>
                        <w:p w14:paraId="04D10B2A" w14:textId="140FBD2E" w:rsidR="00706473" w:rsidRDefault="00D442E2">
                          <w:pPr>
                            <w:spacing w:before="2" w:line="275" w:lineRule="exact"/>
                            <w:ind w:right="19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a Science</w:t>
                          </w:r>
                          <w:r w:rsidR="00EE2C8C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EE2C8C">
                            <w:rPr>
                              <w:b/>
                              <w:sz w:val="24"/>
                            </w:rPr>
                            <w:t>(</w:t>
                          </w:r>
                          <w:r w:rsidR="00A76112">
                            <w:rPr>
                              <w:b/>
                              <w:sz w:val="24"/>
                            </w:rPr>
                            <w:t>20310</w:t>
                          </w:r>
                          <w:r>
                            <w:rPr>
                              <w:b/>
                              <w:sz w:val="24"/>
                            </w:rPr>
                            <w:t>5414</w:t>
                          </w:r>
                          <w:r w:rsidR="00EE2C8C"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  <w:p w14:paraId="62A5FD22" w14:textId="4CAD8A48" w:rsidR="00706473" w:rsidRDefault="00EE2C8C">
                          <w:pPr>
                            <w:spacing w:line="275" w:lineRule="exact"/>
                            <w:ind w:right="18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.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4</w:t>
                          </w:r>
                          <w:r w:rsidR="00E34727">
                            <w:rPr>
                              <w:b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ear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0E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55pt;margin-top:0;width:288.7pt;height:42.9pt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" filled="f" stroked="f">
              <v:textbox inset="0,0,0,0">
                <w:txbxContent>
                  <w:p w14:paraId="65F50BC2" w14:textId="77777777" w:rsidR="00706473" w:rsidRDefault="00EE2C8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TY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GINEERING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OLOGY</w:t>
                    </w:r>
                  </w:p>
                  <w:p w14:paraId="04D10B2A" w14:textId="140FBD2E" w:rsidR="00706473" w:rsidRDefault="00D442E2">
                    <w:pPr>
                      <w:spacing w:before="2" w:line="275" w:lineRule="exact"/>
                      <w:ind w:right="19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Science</w:t>
                    </w:r>
                    <w:r w:rsidR="00EE2C8C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EE2C8C">
                      <w:rPr>
                        <w:b/>
                        <w:sz w:val="24"/>
                      </w:rPr>
                      <w:t>(</w:t>
                    </w:r>
                    <w:r w:rsidR="00A76112">
                      <w:rPr>
                        <w:b/>
                        <w:sz w:val="24"/>
                      </w:rPr>
                      <w:t>20310</w:t>
                    </w:r>
                    <w:r>
                      <w:rPr>
                        <w:b/>
                        <w:sz w:val="24"/>
                      </w:rPr>
                      <w:t>5414</w:t>
                    </w:r>
                    <w:r w:rsidR="00EE2C8C">
                      <w:rPr>
                        <w:b/>
                        <w:sz w:val="24"/>
                      </w:rPr>
                      <w:t>)</w:t>
                    </w:r>
                  </w:p>
                  <w:p w14:paraId="62A5FD22" w14:textId="4CAD8A48" w:rsidR="00706473" w:rsidRDefault="00EE2C8C">
                    <w:pPr>
                      <w:spacing w:line="275" w:lineRule="exact"/>
                      <w:ind w:right="18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.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 w:rsidR="00E34727">
                      <w:rPr>
                        <w:b/>
                        <w:sz w:val="24"/>
                      </w:rPr>
                      <w:t>4</w:t>
                    </w:r>
                    <w:r w:rsidR="00E34727"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ear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 w:rsidR="00E34727"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est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47"/>
    <w:multiLevelType w:val="hybridMultilevel"/>
    <w:tmpl w:val="66DC67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398"/>
    <w:multiLevelType w:val="multilevel"/>
    <w:tmpl w:val="B95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05A5C"/>
    <w:multiLevelType w:val="hybridMultilevel"/>
    <w:tmpl w:val="9C3C4D1A"/>
    <w:lvl w:ilvl="0" w:tplc="77880FC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B8162C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F74A5D04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E11CB4F8">
      <w:numFmt w:val="bullet"/>
      <w:lvlText w:val="•"/>
      <w:lvlJc w:val="left"/>
      <w:pPr>
        <w:ind w:left="3425" w:hanging="361"/>
      </w:pPr>
      <w:rPr>
        <w:rFonts w:hint="default"/>
        <w:lang w:val="en-US" w:eastAsia="en-US" w:bidi="ar-SA"/>
      </w:rPr>
    </w:lvl>
    <w:lvl w:ilvl="4" w:tplc="3C028D10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3C609570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ar-SA"/>
      </w:rPr>
    </w:lvl>
    <w:lvl w:ilvl="6" w:tplc="661CC75A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7" w:tplc="78EEA5B4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8" w:tplc="8E96A370">
      <w:numFmt w:val="bullet"/>
      <w:lvlText w:val="•"/>
      <w:lvlJc w:val="left"/>
      <w:pPr>
        <w:ind w:left="776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2F0C10"/>
    <w:multiLevelType w:val="hybridMultilevel"/>
    <w:tmpl w:val="521419B8"/>
    <w:lvl w:ilvl="0" w:tplc="40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0B29442E"/>
    <w:multiLevelType w:val="hybridMultilevel"/>
    <w:tmpl w:val="5DB44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4B7"/>
    <w:multiLevelType w:val="hybridMultilevel"/>
    <w:tmpl w:val="760E8D7A"/>
    <w:lvl w:ilvl="0" w:tplc="40068BCE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CBCCD40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A140C47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9CA982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60429D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252167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63E372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652F62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A9EEBFF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1D5C0D"/>
    <w:multiLevelType w:val="hybridMultilevel"/>
    <w:tmpl w:val="56D49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0367"/>
    <w:multiLevelType w:val="hybridMultilevel"/>
    <w:tmpl w:val="46545E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70"/>
    <w:multiLevelType w:val="hybridMultilevel"/>
    <w:tmpl w:val="9A0E9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ED5"/>
    <w:multiLevelType w:val="hybridMultilevel"/>
    <w:tmpl w:val="6EE02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16A6"/>
    <w:multiLevelType w:val="hybridMultilevel"/>
    <w:tmpl w:val="BCF23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6855"/>
    <w:multiLevelType w:val="hybridMultilevel"/>
    <w:tmpl w:val="A36AA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EBB"/>
    <w:multiLevelType w:val="hybridMultilevel"/>
    <w:tmpl w:val="B39AC7CE"/>
    <w:lvl w:ilvl="0" w:tplc="8C7E3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B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2F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A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4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242EA"/>
    <w:multiLevelType w:val="hybridMultilevel"/>
    <w:tmpl w:val="00000000"/>
    <w:lvl w:ilvl="0" w:tplc="D8FE4536">
      <w:numFmt w:val="bullet"/>
      <w:lvlText w:val=""/>
      <w:lvlJc w:val="left"/>
      <w:pPr>
        <w:ind w:left="462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12ABF00">
      <w:numFmt w:val="bullet"/>
      <w:lvlText w:val="-"/>
      <w:lvlJc w:val="left"/>
      <w:pPr>
        <w:ind w:left="603" w:hanging="361"/>
      </w:pPr>
      <w:rPr>
        <w:rFonts w:hint="default"/>
        <w:w w:val="99"/>
        <w:lang w:val="en-US" w:eastAsia="en-US" w:bidi="ar-SA"/>
      </w:rPr>
    </w:lvl>
    <w:lvl w:ilvl="2" w:tplc="E7C4EC2C">
      <w:numFmt w:val="bullet"/>
      <w:lvlText w:val="•"/>
      <w:lvlJc w:val="left"/>
      <w:pPr>
        <w:ind w:left="1707" w:hanging="361"/>
      </w:pPr>
      <w:rPr>
        <w:rFonts w:hint="default"/>
        <w:lang w:val="en-US" w:eastAsia="en-US" w:bidi="ar-SA"/>
      </w:rPr>
    </w:lvl>
    <w:lvl w:ilvl="3" w:tplc="F4AC023A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4" w:tplc="D3FE5EF2">
      <w:numFmt w:val="bullet"/>
      <w:lvlText w:val="•"/>
      <w:lvlJc w:val="left"/>
      <w:pPr>
        <w:ind w:left="3922" w:hanging="361"/>
      </w:pPr>
      <w:rPr>
        <w:rFonts w:hint="default"/>
        <w:lang w:val="en-US" w:eastAsia="en-US" w:bidi="ar-SA"/>
      </w:rPr>
    </w:lvl>
    <w:lvl w:ilvl="5" w:tplc="C32E740C">
      <w:numFmt w:val="bullet"/>
      <w:lvlText w:val="•"/>
      <w:lvlJc w:val="left"/>
      <w:pPr>
        <w:ind w:left="5029" w:hanging="361"/>
      </w:pPr>
      <w:rPr>
        <w:rFonts w:hint="default"/>
        <w:lang w:val="en-US" w:eastAsia="en-US" w:bidi="ar-SA"/>
      </w:rPr>
    </w:lvl>
    <w:lvl w:ilvl="6" w:tplc="54BC3194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423C51E4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1DC2F0C4">
      <w:numFmt w:val="bullet"/>
      <w:lvlText w:val="•"/>
      <w:lvlJc w:val="left"/>
      <w:pPr>
        <w:ind w:left="835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FF34928"/>
    <w:multiLevelType w:val="multilevel"/>
    <w:tmpl w:val="6A58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601D"/>
    <w:multiLevelType w:val="hybridMultilevel"/>
    <w:tmpl w:val="8A543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4DA8"/>
    <w:multiLevelType w:val="hybridMultilevel"/>
    <w:tmpl w:val="D110D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7F95"/>
    <w:multiLevelType w:val="multilevel"/>
    <w:tmpl w:val="776A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6522E"/>
    <w:multiLevelType w:val="hybridMultilevel"/>
    <w:tmpl w:val="00000000"/>
    <w:lvl w:ilvl="0" w:tplc="35E6073C">
      <w:start w:val="1"/>
      <w:numFmt w:val="decimal"/>
      <w:lvlText w:val="%1."/>
      <w:lvlJc w:val="left"/>
      <w:pPr>
        <w:ind w:left="6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68CD34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C7689418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C5560FF4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6346D188">
      <w:numFmt w:val="bullet"/>
      <w:lvlText w:val="•"/>
      <w:lvlJc w:val="left"/>
      <w:pPr>
        <w:ind w:left="4634" w:hanging="361"/>
      </w:pPr>
      <w:rPr>
        <w:rFonts w:hint="default"/>
        <w:lang w:val="en-US" w:eastAsia="en-US" w:bidi="ar-SA"/>
      </w:rPr>
    </w:lvl>
    <w:lvl w:ilvl="5" w:tplc="FED01FF2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6" w:tplc="DF901CFE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7" w:tplc="BCE4FF4E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E6C0E94A">
      <w:numFmt w:val="bullet"/>
      <w:lvlText w:val="•"/>
      <w:lvlJc w:val="left"/>
      <w:pPr>
        <w:ind w:left="8589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2562D9D"/>
    <w:multiLevelType w:val="multilevel"/>
    <w:tmpl w:val="1DD86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4813C99"/>
    <w:multiLevelType w:val="hybridMultilevel"/>
    <w:tmpl w:val="042092D6"/>
    <w:lvl w:ilvl="0" w:tplc="A808D0B8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CB88A29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34F40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984204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66AE72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074451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A321C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7260D9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AE8D83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9800FF"/>
    <w:multiLevelType w:val="hybridMultilevel"/>
    <w:tmpl w:val="DEAC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3D42"/>
    <w:multiLevelType w:val="hybridMultilevel"/>
    <w:tmpl w:val="88803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29BC"/>
    <w:multiLevelType w:val="hybridMultilevel"/>
    <w:tmpl w:val="B4605A40"/>
    <w:lvl w:ilvl="0" w:tplc="358CB7B4">
      <w:start w:val="1"/>
      <w:numFmt w:val="decimal"/>
      <w:lvlText w:val="%1."/>
      <w:lvlJc w:val="left"/>
      <w:pPr>
        <w:ind w:left="810" w:hanging="360"/>
      </w:pPr>
    </w:lvl>
    <w:lvl w:ilvl="1" w:tplc="17D00EA0" w:tentative="1">
      <w:start w:val="1"/>
      <w:numFmt w:val="lowerLetter"/>
      <w:lvlText w:val="%2."/>
      <w:lvlJc w:val="left"/>
      <w:pPr>
        <w:ind w:left="1530" w:hanging="360"/>
      </w:pPr>
    </w:lvl>
    <w:lvl w:ilvl="2" w:tplc="8C8A1F4E" w:tentative="1">
      <w:start w:val="1"/>
      <w:numFmt w:val="lowerRoman"/>
      <w:lvlText w:val="%3."/>
      <w:lvlJc w:val="right"/>
      <w:pPr>
        <w:ind w:left="2250" w:hanging="180"/>
      </w:pPr>
    </w:lvl>
    <w:lvl w:ilvl="3" w:tplc="3DDEE81E" w:tentative="1">
      <w:start w:val="1"/>
      <w:numFmt w:val="decimal"/>
      <w:lvlText w:val="%4."/>
      <w:lvlJc w:val="left"/>
      <w:pPr>
        <w:ind w:left="2970" w:hanging="360"/>
      </w:pPr>
    </w:lvl>
    <w:lvl w:ilvl="4" w:tplc="512A20F4" w:tentative="1">
      <w:start w:val="1"/>
      <w:numFmt w:val="lowerLetter"/>
      <w:lvlText w:val="%5."/>
      <w:lvlJc w:val="left"/>
      <w:pPr>
        <w:ind w:left="3690" w:hanging="360"/>
      </w:pPr>
    </w:lvl>
    <w:lvl w:ilvl="5" w:tplc="930A5BB0" w:tentative="1">
      <w:start w:val="1"/>
      <w:numFmt w:val="lowerRoman"/>
      <w:lvlText w:val="%6."/>
      <w:lvlJc w:val="right"/>
      <w:pPr>
        <w:ind w:left="4410" w:hanging="180"/>
      </w:pPr>
    </w:lvl>
    <w:lvl w:ilvl="6" w:tplc="FF6C55C4" w:tentative="1">
      <w:start w:val="1"/>
      <w:numFmt w:val="decimal"/>
      <w:lvlText w:val="%7."/>
      <w:lvlJc w:val="left"/>
      <w:pPr>
        <w:ind w:left="5130" w:hanging="360"/>
      </w:pPr>
    </w:lvl>
    <w:lvl w:ilvl="7" w:tplc="BFA80924" w:tentative="1">
      <w:start w:val="1"/>
      <w:numFmt w:val="lowerLetter"/>
      <w:lvlText w:val="%8."/>
      <w:lvlJc w:val="left"/>
      <w:pPr>
        <w:ind w:left="5850" w:hanging="360"/>
      </w:pPr>
    </w:lvl>
    <w:lvl w:ilvl="8" w:tplc="056C4C7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842360A"/>
    <w:multiLevelType w:val="hybridMultilevel"/>
    <w:tmpl w:val="00D423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6FD"/>
    <w:multiLevelType w:val="multilevel"/>
    <w:tmpl w:val="40B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C95812"/>
    <w:multiLevelType w:val="hybridMultilevel"/>
    <w:tmpl w:val="493A8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16FE"/>
    <w:multiLevelType w:val="hybridMultilevel"/>
    <w:tmpl w:val="F0964B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60943"/>
    <w:multiLevelType w:val="hybridMultilevel"/>
    <w:tmpl w:val="9010500A"/>
    <w:lvl w:ilvl="0" w:tplc="FA3A35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2FAC"/>
    <w:multiLevelType w:val="hybridMultilevel"/>
    <w:tmpl w:val="3544E500"/>
    <w:lvl w:ilvl="0" w:tplc="FF505A28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2F5C587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35ECA1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0852E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04ECC2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F044FF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24460F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8447EC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99812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3E6130E"/>
    <w:multiLevelType w:val="hybridMultilevel"/>
    <w:tmpl w:val="99525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697E"/>
    <w:multiLevelType w:val="hybridMultilevel"/>
    <w:tmpl w:val="C0A294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23B0F"/>
    <w:multiLevelType w:val="hybridMultilevel"/>
    <w:tmpl w:val="FA984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1654C"/>
    <w:multiLevelType w:val="hybridMultilevel"/>
    <w:tmpl w:val="A64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6E75"/>
    <w:multiLevelType w:val="multilevel"/>
    <w:tmpl w:val="8028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F13BE"/>
    <w:multiLevelType w:val="hybridMultilevel"/>
    <w:tmpl w:val="00000000"/>
    <w:lvl w:ilvl="0" w:tplc="7B443E68">
      <w:start w:val="1"/>
      <w:numFmt w:val="decimal"/>
      <w:lvlText w:val="%1."/>
      <w:lvlJc w:val="left"/>
      <w:pPr>
        <w:ind w:left="6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5AE750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83CCB146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76FACBA0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72F8ED2C">
      <w:numFmt w:val="bullet"/>
      <w:lvlText w:val="•"/>
      <w:lvlJc w:val="left"/>
      <w:pPr>
        <w:ind w:left="4634" w:hanging="361"/>
      </w:pPr>
      <w:rPr>
        <w:rFonts w:hint="default"/>
        <w:lang w:val="en-US" w:eastAsia="en-US" w:bidi="ar-SA"/>
      </w:rPr>
    </w:lvl>
    <w:lvl w:ilvl="5" w:tplc="598A867E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6" w:tplc="0C56A7FA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7" w:tplc="BF42BF40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6A98AF0E">
      <w:numFmt w:val="bullet"/>
      <w:lvlText w:val="•"/>
      <w:lvlJc w:val="left"/>
      <w:pPr>
        <w:ind w:left="8589" w:hanging="361"/>
      </w:pPr>
      <w:rPr>
        <w:rFonts w:hint="default"/>
        <w:lang w:val="en-US" w:eastAsia="en-US" w:bidi="ar-SA"/>
      </w:rPr>
    </w:lvl>
  </w:abstractNum>
  <w:num w:numId="1" w16cid:durableId="891310443">
    <w:abstractNumId w:val="2"/>
  </w:num>
  <w:num w:numId="2" w16cid:durableId="1889563268">
    <w:abstractNumId w:val="34"/>
  </w:num>
  <w:num w:numId="3" w16cid:durableId="1241864115">
    <w:abstractNumId w:val="33"/>
  </w:num>
  <w:num w:numId="4" w16cid:durableId="215625768">
    <w:abstractNumId w:val="24"/>
  </w:num>
  <w:num w:numId="5" w16cid:durableId="1142234886">
    <w:abstractNumId w:val="19"/>
  </w:num>
  <w:num w:numId="6" w16cid:durableId="1572692456">
    <w:abstractNumId w:val="27"/>
  </w:num>
  <w:num w:numId="7" w16cid:durableId="1520659653">
    <w:abstractNumId w:val="7"/>
  </w:num>
  <w:num w:numId="8" w16cid:durableId="2110007254">
    <w:abstractNumId w:val="28"/>
  </w:num>
  <w:num w:numId="9" w16cid:durableId="1709066676">
    <w:abstractNumId w:val="22"/>
  </w:num>
  <w:num w:numId="10" w16cid:durableId="1914049036">
    <w:abstractNumId w:val="25"/>
  </w:num>
  <w:num w:numId="11" w16cid:durableId="1165168542">
    <w:abstractNumId w:val="9"/>
  </w:num>
  <w:num w:numId="12" w16cid:durableId="92478440">
    <w:abstractNumId w:val="12"/>
  </w:num>
  <w:num w:numId="13" w16cid:durableId="1117260554">
    <w:abstractNumId w:val="5"/>
  </w:num>
  <w:num w:numId="14" w16cid:durableId="867446238">
    <w:abstractNumId w:val="20"/>
  </w:num>
  <w:num w:numId="15" w16cid:durableId="1285650805">
    <w:abstractNumId w:val="23"/>
  </w:num>
  <w:num w:numId="16" w16cid:durableId="1104886054">
    <w:abstractNumId w:val="29"/>
  </w:num>
  <w:num w:numId="17" w16cid:durableId="1074551541">
    <w:abstractNumId w:val="13"/>
  </w:num>
  <w:num w:numId="18" w16cid:durableId="1969892681">
    <w:abstractNumId w:val="35"/>
  </w:num>
  <w:num w:numId="19" w16cid:durableId="1900626432">
    <w:abstractNumId w:val="18"/>
  </w:num>
  <w:num w:numId="20" w16cid:durableId="2091925288">
    <w:abstractNumId w:val="1"/>
  </w:num>
  <w:num w:numId="21" w16cid:durableId="467354879">
    <w:abstractNumId w:val="17"/>
  </w:num>
  <w:num w:numId="22" w16cid:durableId="656542500">
    <w:abstractNumId w:val="15"/>
  </w:num>
  <w:num w:numId="23" w16cid:durableId="228732544">
    <w:abstractNumId w:val="0"/>
  </w:num>
  <w:num w:numId="24" w16cid:durableId="385372460">
    <w:abstractNumId w:val="6"/>
  </w:num>
  <w:num w:numId="25" w16cid:durableId="1110049524">
    <w:abstractNumId w:val="14"/>
  </w:num>
  <w:num w:numId="26" w16cid:durableId="1727337218">
    <w:abstractNumId w:val="26"/>
  </w:num>
  <w:num w:numId="27" w16cid:durableId="1567184335">
    <w:abstractNumId w:val="11"/>
  </w:num>
  <w:num w:numId="28" w16cid:durableId="1263534992">
    <w:abstractNumId w:val="3"/>
  </w:num>
  <w:num w:numId="29" w16cid:durableId="1208496262">
    <w:abstractNumId w:val="4"/>
  </w:num>
  <w:num w:numId="30" w16cid:durableId="1741058340">
    <w:abstractNumId w:val="31"/>
  </w:num>
  <w:num w:numId="31" w16cid:durableId="754133510">
    <w:abstractNumId w:val="32"/>
  </w:num>
  <w:num w:numId="32" w16cid:durableId="367142837">
    <w:abstractNumId w:val="10"/>
  </w:num>
  <w:num w:numId="33" w16cid:durableId="138615209">
    <w:abstractNumId w:val="30"/>
  </w:num>
  <w:num w:numId="34" w16cid:durableId="2073036163">
    <w:abstractNumId w:val="21"/>
  </w:num>
  <w:num w:numId="35" w16cid:durableId="1960993378">
    <w:abstractNumId w:val="16"/>
  </w:num>
  <w:num w:numId="36" w16cid:durableId="515732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73"/>
    <w:rsid w:val="00001F37"/>
    <w:rsid w:val="00035386"/>
    <w:rsid w:val="000756E0"/>
    <w:rsid w:val="0008795D"/>
    <w:rsid w:val="00094EB4"/>
    <w:rsid w:val="000A03EF"/>
    <w:rsid w:val="000B10DB"/>
    <w:rsid w:val="000B2C6E"/>
    <w:rsid w:val="000D1EAF"/>
    <w:rsid w:val="000E4B5A"/>
    <w:rsid w:val="000F206F"/>
    <w:rsid w:val="00126F2A"/>
    <w:rsid w:val="001443FE"/>
    <w:rsid w:val="00150482"/>
    <w:rsid w:val="00156D3F"/>
    <w:rsid w:val="00196C86"/>
    <w:rsid w:val="001A7A2F"/>
    <w:rsid w:val="0020139D"/>
    <w:rsid w:val="0024731D"/>
    <w:rsid w:val="00263A0F"/>
    <w:rsid w:val="002A3DBE"/>
    <w:rsid w:val="002C36A9"/>
    <w:rsid w:val="00347741"/>
    <w:rsid w:val="00353636"/>
    <w:rsid w:val="003854CC"/>
    <w:rsid w:val="003D4C8E"/>
    <w:rsid w:val="003F3F91"/>
    <w:rsid w:val="00422213"/>
    <w:rsid w:val="004B0FEA"/>
    <w:rsid w:val="004C25DE"/>
    <w:rsid w:val="004C3530"/>
    <w:rsid w:val="004C4216"/>
    <w:rsid w:val="00572E03"/>
    <w:rsid w:val="005D06C8"/>
    <w:rsid w:val="005D4C8B"/>
    <w:rsid w:val="00612DDE"/>
    <w:rsid w:val="006524EC"/>
    <w:rsid w:val="00653FFE"/>
    <w:rsid w:val="006874A5"/>
    <w:rsid w:val="006D6AF2"/>
    <w:rsid w:val="006E768C"/>
    <w:rsid w:val="00706473"/>
    <w:rsid w:val="0074664E"/>
    <w:rsid w:val="007507A1"/>
    <w:rsid w:val="00756808"/>
    <w:rsid w:val="007A42C5"/>
    <w:rsid w:val="007B30A1"/>
    <w:rsid w:val="007B4356"/>
    <w:rsid w:val="007B55D4"/>
    <w:rsid w:val="00835269"/>
    <w:rsid w:val="0083562D"/>
    <w:rsid w:val="00837BC2"/>
    <w:rsid w:val="0087487C"/>
    <w:rsid w:val="00887C87"/>
    <w:rsid w:val="008948D2"/>
    <w:rsid w:val="008C13D9"/>
    <w:rsid w:val="008C61B7"/>
    <w:rsid w:val="00933225"/>
    <w:rsid w:val="00983C2E"/>
    <w:rsid w:val="00992C0D"/>
    <w:rsid w:val="009A4AAD"/>
    <w:rsid w:val="009D1827"/>
    <w:rsid w:val="009D7792"/>
    <w:rsid w:val="00A159C7"/>
    <w:rsid w:val="00A215F5"/>
    <w:rsid w:val="00A64925"/>
    <w:rsid w:val="00A76112"/>
    <w:rsid w:val="00AA7648"/>
    <w:rsid w:val="00AA7CF2"/>
    <w:rsid w:val="00AD26A6"/>
    <w:rsid w:val="00B8535B"/>
    <w:rsid w:val="00C3786C"/>
    <w:rsid w:val="00C51854"/>
    <w:rsid w:val="00C96E78"/>
    <w:rsid w:val="00CB328B"/>
    <w:rsid w:val="00CD1874"/>
    <w:rsid w:val="00D01476"/>
    <w:rsid w:val="00D12946"/>
    <w:rsid w:val="00D35AA6"/>
    <w:rsid w:val="00D37887"/>
    <w:rsid w:val="00D442E2"/>
    <w:rsid w:val="00DA2208"/>
    <w:rsid w:val="00DA56D5"/>
    <w:rsid w:val="00DC16E3"/>
    <w:rsid w:val="00E10106"/>
    <w:rsid w:val="00E16DAE"/>
    <w:rsid w:val="00E34727"/>
    <w:rsid w:val="00E750F5"/>
    <w:rsid w:val="00EC1358"/>
    <w:rsid w:val="00EC213A"/>
    <w:rsid w:val="00ED5447"/>
    <w:rsid w:val="00EE2C8C"/>
    <w:rsid w:val="00EF22EE"/>
    <w:rsid w:val="00F36759"/>
    <w:rsid w:val="00F50B17"/>
    <w:rsid w:val="00F67BF4"/>
    <w:rsid w:val="00F7379C"/>
    <w:rsid w:val="00FE4EB3"/>
    <w:rsid w:val="00FF497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79D36"/>
  <w15:docId w15:val="{6ECD8351-CE69-4377-9B61-4B410B9C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3785" w:right="406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C87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A5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6492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4925"/>
    <w:rPr>
      <w:i/>
      <w:iCs/>
    </w:rPr>
  </w:style>
  <w:style w:type="paragraph" w:styleId="NormalWeb">
    <w:name w:val="Normal (Web)"/>
    <w:basedOn w:val="Normal"/>
    <w:uiPriority w:val="99"/>
    <w:unhideWhenUsed/>
    <w:rsid w:val="008C61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2013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C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9D779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536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D6AF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A7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3A71-AC20-4AE6-AB27-CF9D1CB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VARIA</dc:creator>
  <cp:lastModifiedBy>Dhruv Varia</cp:lastModifiedBy>
  <cp:revision>2</cp:revision>
  <dcterms:created xsi:type="dcterms:W3CDTF">2023-09-21T20:54:00Z</dcterms:created>
  <dcterms:modified xsi:type="dcterms:W3CDTF">2023-09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2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21T08:56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a225d3e-b512-42cf-9718-6575e13d1de6</vt:lpwstr>
  </property>
  <property fmtid="{D5CDD505-2E9C-101B-9397-08002B2CF9AE}" pid="8" name="MSIP_Label_defa4170-0d19-0005-0004-bc88714345d2_ActionId">
    <vt:lpwstr>b8ff72eb-1fc3-436b-96f9-e3390fcc86a2</vt:lpwstr>
  </property>
  <property fmtid="{D5CDD505-2E9C-101B-9397-08002B2CF9AE}" pid="9" name="MSIP_Label_defa4170-0d19-0005-0004-bc88714345d2_ContentBits">
    <vt:lpwstr>0</vt:lpwstr>
  </property>
</Properties>
</file>